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596" w:rsidRDefault="00142596" w:rsidP="00142596">
      <w:pPr>
        <w:pStyle w:val="Standard"/>
        <w:jc w:val="both"/>
        <w:rPr>
          <w:rFonts w:ascii="Times New Roman" w:hAnsi="Times New Roman" w:cs="Times New Roman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«Дзержинский педагогический колледж»</w:t>
      </w: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Методические рекомендации для студентов </w:t>
      </w: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 выполнению самостоятельной работы</w:t>
      </w: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 учебной дисциплине  ОГСЭ.03 История</w:t>
      </w: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зержинск – 2015-2018</w:t>
      </w: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9345" w:type="dxa"/>
        <w:tblLook w:val="04A0"/>
      </w:tblPr>
      <w:tblGrid>
        <w:gridCol w:w="5041"/>
        <w:gridCol w:w="4304"/>
      </w:tblGrid>
      <w:tr w:rsidR="00142596" w:rsidTr="0078582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добрено на заседании ПЦК преподавателе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44.02.02</w:t>
            </w: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токол  №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_</w:t>
            </w: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ПЦК ________/____________/                    </w:t>
            </w: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ставитель Якимова Н.И.</w:t>
            </w: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596" w:rsidRDefault="00142596" w:rsidP="00785824">
            <w:pPr>
              <w:pStyle w:val="a3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тодические рекомендации по организации самостоятельной работы студентов  составлены в соответствии с требованиями федеральных государственных образовательных стандартов среднего профессион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пец. 44.02.02. Преподавание в начальных классах</w:t>
            </w:r>
          </w:p>
        </w:tc>
      </w:tr>
    </w:tbl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организации и сопровождению самостоятельной работы студентов по учебной дисциплине</w:t>
      </w:r>
      <w:r w:rsidRPr="0014259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СЭ.03</w:t>
      </w:r>
      <w:r w:rsidR="00C7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2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</w:t>
      </w:r>
      <w:r w:rsidR="00C7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 44.02.02. Преподавание в начальных классах содержат план самостоятельной работы с указанием  вида самостоятельной работы в соответствии с рабочей программой учебной дисциплины. Представлены  задания по  выполнению каждого вида самостоятельной работы,  методические  указания по  выполнению разных видов самостоятельных работ, критерии оценки. </w:t>
      </w: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142596" w:rsidRDefault="00142596" w:rsidP="00142596">
      <w:pPr>
        <w:pStyle w:val="Standard"/>
        <w:jc w:val="both"/>
        <w:rPr>
          <w:rFonts w:ascii="Times New Roman" w:hAnsi="Times New Roman" w:cs="Times New Roman"/>
        </w:rPr>
      </w:pPr>
    </w:p>
    <w:p w:rsidR="00C7143D" w:rsidRPr="00C7143D" w:rsidRDefault="00C7143D" w:rsidP="00C7143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Методические рекомендации по выполнению самостоятельной работы по дисциплине История организации разработаны в соответствии с рабочей программой  учебной дисциплины </w:t>
      </w:r>
      <w:r w:rsidRPr="00C7143D">
        <w:rPr>
          <w:rFonts w:ascii="Times New Roman" w:eastAsia="Times New Roman" w:hAnsi="Times New Roman" w:cs="Times New Roman"/>
          <w:color w:val="000000"/>
          <w:lang w:eastAsia="ru-RU"/>
        </w:rPr>
        <w:t>ОГСЭ.03 Истор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7143D" w:rsidRDefault="00C7143D" w:rsidP="00C714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держание методических рекомендаций по выполнению самостоятель</w:t>
      </w:r>
      <w:r>
        <w:rPr>
          <w:rFonts w:ascii="Times New Roman" w:hAnsi="Times New Roman" w:cs="Times New Roman"/>
          <w:color w:val="000000"/>
        </w:rPr>
        <w:softHyphen/>
        <w:t xml:space="preserve">ной работы 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. </w:t>
      </w:r>
    </w:p>
    <w:p w:rsidR="00785824" w:rsidRDefault="00C7143D" w:rsidP="00C714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 учебному плану рекомендуемое количество часов на освоение программы дисциплины следующее: </w:t>
      </w:r>
    </w:p>
    <w:p w:rsidR="00C7143D" w:rsidRDefault="00785824" w:rsidP="00C714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C7143D">
        <w:rPr>
          <w:rFonts w:ascii="Times New Roman" w:hAnsi="Times New Roman" w:cs="Times New Roman"/>
          <w:color w:val="000000"/>
        </w:rPr>
        <w:t xml:space="preserve">максимальная учебная нагрузка обучающегося </w:t>
      </w:r>
      <w:r w:rsidR="00C7143D">
        <w:rPr>
          <w:rFonts w:ascii="Times New Roman" w:hAnsi="Times New Roman" w:cs="Times New Roman"/>
          <w:b/>
          <w:color w:val="000000"/>
        </w:rPr>
        <w:t>62 часа</w:t>
      </w:r>
      <w:r w:rsidR="00C7143D">
        <w:rPr>
          <w:rFonts w:ascii="Times New Roman" w:hAnsi="Times New Roman" w:cs="Times New Roman"/>
          <w:color w:val="000000"/>
        </w:rPr>
        <w:t>, в том числе:</w:t>
      </w:r>
    </w:p>
    <w:p w:rsidR="00C7143D" w:rsidRDefault="00C7143D" w:rsidP="00C714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</w:rPr>
        <w:t>обязательное</w:t>
      </w:r>
      <w:proofErr w:type="gramEnd"/>
      <w:r>
        <w:rPr>
          <w:rFonts w:ascii="Times New Roman" w:hAnsi="Times New Roman" w:cs="Times New Roman"/>
          <w:color w:val="000000"/>
        </w:rPr>
        <w:t xml:space="preserve"> аудиторная учебная нагрузка обучающегося </w:t>
      </w:r>
      <w:r>
        <w:rPr>
          <w:rFonts w:ascii="Times New Roman" w:hAnsi="Times New Roman" w:cs="Times New Roman"/>
          <w:b/>
          <w:color w:val="000000"/>
        </w:rPr>
        <w:t>48 часов</w:t>
      </w:r>
      <w:r>
        <w:rPr>
          <w:rFonts w:ascii="Times New Roman" w:hAnsi="Times New Roman" w:cs="Times New Roman"/>
          <w:color w:val="000000"/>
        </w:rPr>
        <w:t>;</w:t>
      </w:r>
    </w:p>
    <w:p w:rsidR="00C7143D" w:rsidRDefault="00C7143D" w:rsidP="00C714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самостоятельная работа </w:t>
      </w:r>
      <w:r>
        <w:rPr>
          <w:rFonts w:ascii="Times New Roman" w:hAnsi="Times New Roman" w:cs="Times New Roman"/>
          <w:b/>
          <w:color w:val="000000"/>
        </w:rPr>
        <w:t>14 часа</w:t>
      </w:r>
      <w:r>
        <w:rPr>
          <w:rFonts w:ascii="Times New Roman" w:hAnsi="Times New Roman" w:cs="Times New Roman"/>
          <w:color w:val="000000"/>
        </w:rPr>
        <w:t>.</w:t>
      </w:r>
    </w:p>
    <w:p w:rsidR="00C7143D" w:rsidRDefault="00C7143D" w:rsidP="00C714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iCs/>
          <w:color w:val="000000"/>
        </w:rPr>
        <w:t>Целью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 </w:t>
      </w:r>
    </w:p>
    <w:p w:rsidR="00C7143D" w:rsidRDefault="00C7143D" w:rsidP="00C714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 xml:space="preserve">Целью </w:t>
      </w:r>
      <w:r>
        <w:rPr>
          <w:rFonts w:ascii="Times New Roman" w:hAnsi="Times New Roman" w:cs="Times New Roman"/>
          <w:color w:val="000000"/>
        </w:rPr>
        <w:t xml:space="preserve">самостоятельной работы является формирование и развитие профессиональных и общих компетенций (пункт 7.1 ФГОС СПО) и их элементов.  </w:t>
      </w:r>
    </w:p>
    <w:p w:rsidR="0056734E" w:rsidRDefault="0056734E" w:rsidP="00C714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56734E" w:rsidRPr="0056734E" w:rsidRDefault="0056734E" w:rsidP="0056734E">
      <w:pPr>
        <w:shd w:val="clear" w:color="auto" w:fill="FFFFFF"/>
        <w:jc w:val="both"/>
        <w:rPr>
          <w:b/>
        </w:rPr>
      </w:pPr>
      <w:r>
        <w:t xml:space="preserve">       </w:t>
      </w:r>
      <w:r w:rsidRPr="0056734E">
        <w:t>Самостоятельная внеаудиторная работа по истории проводится с целью содействовать оптимальному усвоению студентами учебного материала, развития познавательной активности, готовности и потребности в самообразовании.</w:t>
      </w:r>
    </w:p>
    <w:p w:rsidR="0056734E" w:rsidRPr="0056734E" w:rsidRDefault="0056734E" w:rsidP="0056734E">
      <w:pPr>
        <w:shd w:val="clear" w:color="auto" w:fill="FFFFFF"/>
        <w:jc w:val="both"/>
        <w:rPr>
          <w:b/>
        </w:rPr>
      </w:pPr>
      <w:r w:rsidRPr="0056734E">
        <w:t>Задачи самостоятельной работы:</w:t>
      </w:r>
    </w:p>
    <w:p w:rsidR="0056734E" w:rsidRPr="0056734E" w:rsidRDefault="0056734E" w:rsidP="0056734E">
      <w:pPr>
        <w:shd w:val="clear" w:color="auto" w:fill="FFFFFF"/>
        <w:jc w:val="both"/>
        <w:rPr>
          <w:b/>
        </w:rPr>
      </w:pPr>
      <w:r w:rsidRPr="0056734E">
        <w:t>- углубление и расширение теоретических знаний;</w:t>
      </w:r>
    </w:p>
    <w:p w:rsidR="0056734E" w:rsidRPr="0056734E" w:rsidRDefault="0056734E" w:rsidP="0056734E">
      <w:pPr>
        <w:shd w:val="clear" w:color="auto" w:fill="FFFFFF"/>
        <w:jc w:val="both"/>
        <w:rPr>
          <w:b/>
        </w:rPr>
      </w:pPr>
      <w:r w:rsidRPr="0056734E">
        <w:t>- систематизация и закрепление полученных знаний и умений;</w:t>
      </w:r>
      <w:r w:rsidRPr="0056734E">
        <w:br/>
        <w:t>- формирование умений использовать различные источники информации; </w:t>
      </w:r>
      <w:r w:rsidRPr="0056734E">
        <w:br/>
        <w:t>- развитие познавательных способностей и активности студентов: творческой инициативы, самостоятельности, ответственности и организованности; </w:t>
      </w:r>
      <w:r w:rsidRPr="0056734E">
        <w:br/>
        <w:t>- формирование самостоятельности мышления, способностей к саморазвитию, самосовершенствованию и самореализации;</w:t>
      </w:r>
    </w:p>
    <w:p w:rsidR="0056734E" w:rsidRDefault="0056734E" w:rsidP="0056734E">
      <w:pPr>
        <w:shd w:val="clear" w:color="auto" w:fill="FFFFFF"/>
        <w:jc w:val="both"/>
      </w:pPr>
      <w:r w:rsidRPr="0056734E">
        <w:t>- развитие исследовательских умений.</w:t>
      </w:r>
    </w:p>
    <w:p w:rsidR="0056734E" w:rsidRPr="0056734E" w:rsidRDefault="0056734E" w:rsidP="0056734E">
      <w:pPr>
        <w:shd w:val="clear" w:color="auto" w:fill="FFFFFF"/>
        <w:jc w:val="both"/>
        <w:rPr>
          <w:b/>
        </w:rPr>
      </w:pPr>
      <w:r>
        <w:t xml:space="preserve"> С</w:t>
      </w:r>
      <w:r w:rsidRPr="0056734E">
        <w:t>амостоятельная работа выполняется студентом по заданию преподавателя, но без его непосредственного участия.</w:t>
      </w:r>
    </w:p>
    <w:p w:rsidR="00C7143D" w:rsidRDefault="00C7143D" w:rsidP="0056734E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роки выполнения и виды отчётности самостоятельной работы определя</w:t>
      </w:r>
      <w:r>
        <w:rPr>
          <w:rFonts w:ascii="Times New Roman" w:hAnsi="Times New Roman" w:cs="Times New Roman"/>
          <w:color w:val="000000"/>
        </w:rPr>
        <w:softHyphen/>
        <w:t xml:space="preserve">ются преподавателем и доводятся до сведения </w:t>
      </w:r>
      <w:proofErr w:type="gramStart"/>
      <w:r>
        <w:rPr>
          <w:rFonts w:ascii="Times New Roman" w:hAnsi="Times New Roman" w:cs="Times New Roman"/>
          <w:color w:val="000000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</w:rPr>
        <w:t>.</w:t>
      </w:r>
    </w:p>
    <w:p w:rsidR="00142596" w:rsidRDefault="00142596" w:rsidP="00142596">
      <w:pPr>
        <w:pStyle w:val="Standard"/>
        <w:jc w:val="both"/>
        <w:rPr>
          <w:rFonts w:ascii="Times New Roman" w:hAnsi="Times New Roman" w:cs="Times New Roman"/>
        </w:rPr>
      </w:pPr>
    </w:p>
    <w:p w:rsidR="00142596" w:rsidRPr="00D832F8" w:rsidRDefault="00142596" w:rsidP="00D832F8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Учебная дисциплина История относится к общему гуманитарному и социально — экономическому циклу   (ОГСЭ.03)</w:t>
      </w:r>
      <w:r w:rsidR="00D832F8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направлена на формирование общих компетенций:</w:t>
      </w:r>
    </w:p>
    <w:p w:rsidR="00142596" w:rsidRDefault="00142596" w:rsidP="0014259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42596" w:rsidRDefault="00142596" w:rsidP="0014259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42596" w:rsidRDefault="00142596" w:rsidP="0014259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 3. Оценивать риски и принимать решения в нестандартных ситуациях.</w:t>
      </w:r>
    </w:p>
    <w:p w:rsidR="00142596" w:rsidRDefault="00142596" w:rsidP="0014259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42596" w:rsidRDefault="00142596" w:rsidP="0014259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42596" w:rsidRDefault="00142596" w:rsidP="0014259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142596" w:rsidRDefault="00142596" w:rsidP="0014259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142596" w:rsidRDefault="00142596" w:rsidP="0014259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2596" w:rsidRDefault="00142596" w:rsidP="0014259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142596" w:rsidRDefault="00142596" w:rsidP="0014259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>ОК 10. Осуществлять профилактику травматизма, обеспечивать охрану жизни и здоровья детей.</w:t>
      </w:r>
    </w:p>
    <w:p w:rsidR="00142596" w:rsidRDefault="00142596" w:rsidP="00142596">
      <w:pPr>
        <w:pStyle w:val="ConsPlusNormal"/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К 11. Строить профессиональную деятельность с соблюдением регулирующих ее правовых норм.</w:t>
      </w:r>
    </w:p>
    <w:p w:rsidR="00142596" w:rsidRDefault="00142596" w:rsidP="00142596">
      <w:pPr>
        <w:pStyle w:val="ConsPlusNormal"/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и профессиональных компетенций:</w:t>
      </w:r>
    </w:p>
    <w:p w:rsidR="00142596" w:rsidRDefault="00142596" w:rsidP="0014259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 1.1. Определять цели и задачи, планировать уроки.</w:t>
      </w:r>
    </w:p>
    <w:p w:rsidR="00142596" w:rsidRDefault="00142596" w:rsidP="0014259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 1.2. Проводить уроки.</w:t>
      </w:r>
    </w:p>
    <w:p w:rsidR="00142596" w:rsidRDefault="00142596" w:rsidP="0014259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К 1.3. Осуществлять педагогический контроль, оценивать процесс и результаты обучения ПК </w:t>
      </w:r>
    </w:p>
    <w:p w:rsidR="00142596" w:rsidRDefault="00142596" w:rsidP="0014259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 2.1. Определять цели и задачи внеурочной деятельности и общения, планировать внеурочные занятия.</w:t>
      </w:r>
    </w:p>
    <w:p w:rsidR="00142596" w:rsidRDefault="00142596" w:rsidP="0014259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 2.2. Проводить внеурочные занятия.</w:t>
      </w:r>
    </w:p>
    <w:p w:rsidR="00142596" w:rsidRDefault="00142596" w:rsidP="0014259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К 2.3. Осуществлять педагогический контроль, оценивать процесс и результаты деятельности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142596" w:rsidRDefault="00142596" w:rsidP="0014259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 3.2. Определять цели и задачи, планировать внеклассную работу.</w:t>
      </w:r>
    </w:p>
    <w:p w:rsidR="00142596" w:rsidRDefault="00142596" w:rsidP="0014259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 3.3. Проводить внеклассные мероприятия.</w:t>
      </w:r>
    </w:p>
    <w:p w:rsidR="00142596" w:rsidRDefault="00142596" w:rsidP="0014259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 3.4. Анализировать процесс и результаты проведения внеклассных мероприятий</w:t>
      </w:r>
      <w:r>
        <w:t>.</w:t>
      </w:r>
    </w:p>
    <w:p w:rsidR="00142596" w:rsidRDefault="00142596" w:rsidP="0014259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 4.2. Создавать в кабинете предметно-развивающую среду.</w:t>
      </w:r>
    </w:p>
    <w:p w:rsidR="00142596" w:rsidRDefault="00142596" w:rsidP="0014259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142596" w:rsidRDefault="00142596" w:rsidP="00142596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142596" w:rsidRPr="00785824" w:rsidRDefault="00142596" w:rsidP="00D832F8">
      <w:pPr>
        <w:pStyle w:val="Standard"/>
        <w:jc w:val="both"/>
        <w:rPr>
          <w:rFonts w:ascii="Times New Roman" w:hAnsi="Times New Roman" w:cs="Times New Roman"/>
          <w:bCs/>
        </w:rPr>
      </w:pPr>
      <w:r w:rsidRPr="00785824">
        <w:rPr>
          <w:rFonts w:ascii="Times New Roman" w:hAnsi="Times New Roman" w:cs="Times New Roman"/>
        </w:rPr>
        <w:t>Цели  и задачи дисциплины — требования к результатам освоения дисциплины:</w:t>
      </w:r>
    </w:p>
    <w:p w:rsidR="00142596" w:rsidRPr="00785824" w:rsidRDefault="00142596" w:rsidP="00142596">
      <w:pPr>
        <w:pStyle w:val="Standard"/>
        <w:rPr>
          <w:rFonts w:ascii="Times New Roman" w:hAnsi="Times New Roman" w:cs="Times New Roman"/>
        </w:rPr>
      </w:pPr>
      <w:r w:rsidRPr="00785824">
        <w:rPr>
          <w:rFonts w:ascii="Times New Roman" w:hAnsi="Times New Roman" w:cs="Times New Roman"/>
          <w:bCs/>
        </w:rPr>
        <w:t>Цель:</w:t>
      </w:r>
    </w:p>
    <w:p w:rsidR="00142596" w:rsidRDefault="00142596" w:rsidP="00142596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Формирование 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</w:t>
      </w:r>
      <w:r>
        <w:rPr>
          <w:rFonts w:ascii="Times New Roman" w:eastAsia="MS Mincho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— начала </w:t>
      </w:r>
      <w:r>
        <w:rPr>
          <w:rFonts w:ascii="Times New Roman" w:eastAsia="MS Mincho" w:hAnsi="Times New Roman" w:cs="Times New Roman"/>
          <w:lang w:val="en-US"/>
        </w:rPr>
        <w:t>XXI</w:t>
      </w:r>
      <w:r>
        <w:rPr>
          <w:rFonts w:ascii="Times New Roman" w:hAnsi="Times New Roman" w:cs="Times New Roman"/>
        </w:rPr>
        <w:t xml:space="preserve"> вв.</w:t>
      </w:r>
    </w:p>
    <w:p w:rsidR="00142596" w:rsidRPr="00785824" w:rsidRDefault="00142596" w:rsidP="00142596">
      <w:pPr>
        <w:pStyle w:val="Standard"/>
        <w:rPr>
          <w:rFonts w:ascii="Times New Roman" w:hAnsi="Times New Roman" w:cs="Times New Roman"/>
        </w:rPr>
      </w:pPr>
      <w:r w:rsidRPr="00785824">
        <w:rPr>
          <w:rFonts w:ascii="Times New Roman" w:hAnsi="Times New Roman" w:cs="Times New Roman"/>
          <w:bCs/>
        </w:rPr>
        <w:t>Задачи:</w:t>
      </w:r>
    </w:p>
    <w:p w:rsidR="00142596" w:rsidRDefault="00142596" w:rsidP="00142596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ть основные этапы развития России на протяжении последних десятилетий </w:t>
      </w:r>
      <w:r>
        <w:rPr>
          <w:rFonts w:ascii="Times New Roman" w:eastAsia="MS Mincho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— начала </w:t>
      </w:r>
      <w:r>
        <w:rPr>
          <w:rFonts w:ascii="Times New Roman" w:eastAsia="MS Mincho" w:hAnsi="Times New Roman" w:cs="Times New Roman"/>
          <w:lang w:val="en-US"/>
        </w:rPr>
        <w:t>XXI</w:t>
      </w:r>
      <w:r>
        <w:rPr>
          <w:rFonts w:ascii="Times New Roman" w:hAnsi="Times New Roman" w:cs="Times New Roman"/>
        </w:rPr>
        <w:t xml:space="preserve"> вв.</w:t>
      </w:r>
    </w:p>
    <w:p w:rsidR="00142596" w:rsidRDefault="00142596" w:rsidP="00142596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ь направления взаимовлияния важнейших мировых событий и процессов  на развитие современной России;</w:t>
      </w:r>
    </w:p>
    <w:p w:rsidR="00142596" w:rsidRDefault="00142596" w:rsidP="00142596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целостное представление о месте и роли современной России в мире;</w:t>
      </w:r>
    </w:p>
    <w:p w:rsidR="00142596" w:rsidRDefault="00142596" w:rsidP="00142596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показать целесообразность учета исторического опыта последней четверти </w:t>
      </w:r>
      <w:r>
        <w:rPr>
          <w:rFonts w:ascii="Times New Roman" w:eastAsia="MS Mincho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а  в современном социально — экономическом, политическом и культурном развитии России.</w:t>
      </w:r>
    </w:p>
    <w:p w:rsidR="00142596" w:rsidRDefault="00142596" w:rsidP="00142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42596" w:rsidRPr="00785824" w:rsidRDefault="00142596" w:rsidP="00142596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85824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142596" w:rsidRDefault="00142596" w:rsidP="00142596">
      <w:pPr>
        <w:pStyle w:val="ConsPlusNormal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иентироваться в современной экономической, политической и культурной ситуации в России и мире;</w:t>
      </w:r>
    </w:p>
    <w:p w:rsidR="00142596" w:rsidRDefault="00142596" w:rsidP="00142596">
      <w:pPr>
        <w:pStyle w:val="ConsPlusNormal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142596" w:rsidRDefault="00142596" w:rsidP="00142596">
      <w:pPr>
        <w:pStyle w:val="ConsPlusNormal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знать:</w:t>
      </w:r>
    </w:p>
    <w:p w:rsidR="00142596" w:rsidRDefault="00142596" w:rsidP="00142596">
      <w:pPr>
        <w:pStyle w:val="ConsPlusNormal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сновные направления развития ключевых регионов мира на рубеже веков (XX и XXI вв.);</w:t>
      </w:r>
    </w:p>
    <w:p w:rsidR="00142596" w:rsidRDefault="00142596" w:rsidP="00142596">
      <w:pPr>
        <w:pStyle w:val="ConsPlusNormal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щность и причины локальных, региональных, межгосударственных конфликтов в конце XX - начале XXI вв.;</w:t>
      </w:r>
    </w:p>
    <w:p w:rsidR="00142596" w:rsidRDefault="00142596" w:rsidP="00142596">
      <w:pPr>
        <w:pStyle w:val="ConsPlusNormal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142596" w:rsidRDefault="00142596" w:rsidP="00142596">
      <w:pPr>
        <w:pStyle w:val="ConsPlusNormal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начение ООН, НАТО, ЕС и других организаций и основные направления их деятельности;</w:t>
      </w:r>
    </w:p>
    <w:p w:rsidR="00142596" w:rsidRDefault="00142596" w:rsidP="00142596">
      <w:pPr>
        <w:pStyle w:val="ConsPlusNormal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роли науки, культуры и религии в сохранении и укреплении национальных и государственных традиций;</w:t>
      </w:r>
    </w:p>
    <w:p w:rsidR="00142596" w:rsidRDefault="00142596" w:rsidP="00142596">
      <w:pPr>
        <w:pStyle w:val="ConsPlusNormal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>содержание и назначение важнейших правовых и законодательных актов мирового и регионального значения;</w:t>
      </w:r>
    </w:p>
    <w:p w:rsidR="00142596" w:rsidRDefault="00142596" w:rsidP="00142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394984" w:rsidRDefault="00394984" w:rsidP="00394984">
      <w:pPr>
        <w:shd w:val="clear" w:color="auto" w:fill="FFFFFF"/>
        <w:jc w:val="both"/>
      </w:pPr>
      <w:r>
        <w:rPr>
          <w:color w:val="000000"/>
        </w:rPr>
        <w:t>При определении содержания заданий учитываются такие дидактические принципы, как:</w:t>
      </w:r>
    </w:p>
    <w:p w:rsidR="00394984" w:rsidRDefault="00394984" w:rsidP="00394984">
      <w:pPr>
        <w:shd w:val="clear" w:color="auto" w:fill="FFFFFF"/>
        <w:jc w:val="both"/>
      </w:pPr>
      <w:r>
        <w:rPr>
          <w:color w:val="000000"/>
        </w:rPr>
        <w:t>- последовательность;</w:t>
      </w:r>
    </w:p>
    <w:p w:rsidR="00394984" w:rsidRDefault="00394984" w:rsidP="00394984">
      <w:pPr>
        <w:shd w:val="clear" w:color="auto" w:fill="FFFFFF"/>
        <w:jc w:val="both"/>
      </w:pPr>
      <w:r>
        <w:rPr>
          <w:color w:val="000000"/>
        </w:rPr>
        <w:t>- постепенность.</w:t>
      </w:r>
    </w:p>
    <w:p w:rsidR="00394984" w:rsidRDefault="00394984" w:rsidP="00394984">
      <w:pPr>
        <w:shd w:val="clear" w:color="auto" w:fill="FFFFFF"/>
        <w:jc w:val="both"/>
      </w:pPr>
      <w:r>
        <w:rPr>
          <w:color w:val="000000"/>
        </w:rPr>
        <w:t>Творческие задания проводятся:</w:t>
      </w:r>
    </w:p>
    <w:p w:rsidR="00394984" w:rsidRDefault="00394984" w:rsidP="00394984">
      <w:pPr>
        <w:shd w:val="clear" w:color="auto" w:fill="FFFFFF"/>
        <w:jc w:val="both"/>
      </w:pPr>
      <w:r>
        <w:rPr>
          <w:color w:val="000000"/>
        </w:rPr>
        <w:t>- с целью проверки знаний;</w:t>
      </w:r>
    </w:p>
    <w:p w:rsidR="00394984" w:rsidRDefault="00394984" w:rsidP="00394984">
      <w:pPr>
        <w:shd w:val="clear" w:color="auto" w:fill="FFFFFF"/>
        <w:jc w:val="both"/>
      </w:pPr>
      <w:r>
        <w:rPr>
          <w:color w:val="000000"/>
        </w:rPr>
        <w:t>- с целью формирования у студентов профессиональных практических умений;</w:t>
      </w:r>
    </w:p>
    <w:p w:rsidR="00394984" w:rsidRDefault="00394984" w:rsidP="00394984">
      <w:pPr>
        <w:shd w:val="clear" w:color="auto" w:fill="FFFFFF"/>
        <w:jc w:val="both"/>
      </w:pPr>
      <w:r>
        <w:rPr>
          <w:color w:val="000000"/>
        </w:rPr>
        <w:t>- с целью развития творческого мышления и формирования навыков самообразования.</w:t>
      </w:r>
    </w:p>
    <w:p w:rsidR="00394984" w:rsidRDefault="00394984" w:rsidP="00394984">
      <w:pPr>
        <w:shd w:val="clear" w:color="auto" w:fill="FFFFFF"/>
        <w:jc w:val="both"/>
      </w:pPr>
      <w:r>
        <w:rPr>
          <w:color w:val="000000"/>
        </w:rPr>
        <w:t>Студентам предлагаются:</w:t>
      </w:r>
    </w:p>
    <w:p w:rsidR="00394984" w:rsidRDefault="00394984" w:rsidP="00394984">
      <w:pPr>
        <w:shd w:val="clear" w:color="auto" w:fill="FFFFFF"/>
        <w:jc w:val="both"/>
      </w:pPr>
      <w:r>
        <w:rPr>
          <w:color w:val="000000"/>
        </w:rPr>
        <w:t>- индивидуальные задания;</w:t>
      </w:r>
    </w:p>
    <w:p w:rsidR="00394984" w:rsidRDefault="00394984" w:rsidP="0039498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коллективные или групповые виды работы.</w:t>
      </w:r>
    </w:p>
    <w:p w:rsidR="00394984" w:rsidRDefault="00394984" w:rsidP="00142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394984" w:rsidRDefault="00394984" w:rsidP="00142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23AD" w:rsidRDefault="00142596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F23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оценки результатов самостоятельной работы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ритериями оценки результатов внеаудиторной самостоятельной работы студентов являются: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уровень освоения учебного материала;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уровень умения использовать теоретические знания при выполнении практических задач;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;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обоснованность и четкость изложения материала;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оформление материала в соответствии с требованиями стандарта;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уровень умения ориентироваться в потоке информации, выделять главное;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уровень умения четко сформулировать проблему, предложив ее решение, критически оценить решение и его последствия;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уровень умения определить, проанализировать альтернативные возможности, варианты действий;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уровень умения сформулировать собственную позицию, оценку и аргументировать ее.</w:t>
      </w:r>
    </w:p>
    <w:p w:rsidR="00142596" w:rsidRDefault="00142596" w:rsidP="00142596">
      <w:pPr>
        <w:pStyle w:val="Standard"/>
        <w:rPr>
          <w:rFonts w:ascii="Times New Roman" w:hAnsi="Times New Roman" w:cs="Times New Roman"/>
          <w:b/>
        </w:rPr>
      </w:pPr>
    </w:p>
    <w:p w:rsidR="00F1168C" w:rsidRDefault="00F1168C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Default="00F1168C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Default="00F1168C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Default="00F1168C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Default="00F1168C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Default="00F1168C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Default="00F1168C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Default="00F1168C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Default="00F1168C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Default="00F1168C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832F8" w:rsidRDefault="00D832F8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План самостоятельной работы по учебной дисциплине</w:t>
      </w:r>
    </w:p>
    <w:p w:rsidR="00D832F8" w:rsidRDefault="00D832F8" w:rsidP="00D832F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5"/>
        <w:tblW w:w="10490" w:type="dxa"/>
        <w:tblInd w:w="-743" w:type="dxa"/>
        <w:tblLayout w:type="fixed"/>
        <w:tblLook w:val="04A0"/>
      </w:tblPr>
      <w:tblGrid>
        <w:gridCol w:w="567"/>
        <w:gridCol w:w="1560"/>
        <w:gridCol w:w="2552"/>
        <w:gridCol w:w="2835"/>
        <w:gridCol w:w="992"/>
        <w:gridCol w:w="425"/>
        <w:gridCol w:w="1559"/>
      </w:tblGrid>
      <w:tr w:rsidR="00D832F8" w:rsidTr="00C65CE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832F8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  <w:p w:rsidR="00D832F8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D832F8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  <w:p w:rsidR="00D832F8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832F8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  <w:p w:rsidR="00D832F8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ид) 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ы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D832F8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умения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832F8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</w:t>
            </w:r>
          </w:p>
          <w:p w:rsidR="00D832F8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К и ПК</w:t>
            </w:r>
          </w:p>
          <w:p w:rsidR="00D832F8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D832F8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  <w:p w:rsidR="00D832F8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D832F8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32F8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832F8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контроля </w:t>
            </w:r>
          </w:p>
          <w:p w:rsidR="00D832F8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ности)</w:t>
            </w:r>
          </w:p>
        </w:tc>
      </w:tr>
      <w:tr w:rsidR="00D832F8" w:rsidTr="00C65CE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832F8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</w:tcPr>
          <w:p w:rsidR="00D832F8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5A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1. Развитие СССР и его место в мир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425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1970-80-е гг.</w:t>
            </w:r>
          </w:p>
          <w:p w:rsidR="00D832F8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5A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Основные направления внутренней и внешней политики СССР в 70-е и 80-е годы </w:t>
            </w:r>
            <w:r w:rsidRPr="00C45A0D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Pr="00C45A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ека.</w:t>
            </w:r>
          </w:p>
          <w:p w:rsidR="00D832F8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832F8" w:rsidRPr="00C45A0D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ть эссе: «Обоснованно ли утверждение о формировании в СССР «новой общности — советского народа», носителя «советской цивилизации» и «советской культуры»?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832F8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D5562" w:rsidRPr="006D5562" w:rsidRDefault="006D5562" w:rsidP="006D5562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D5562">
              <w:rPr>
                <w:rFonts w:ascii="Times New Roman" w:hAnsi="Times New Roman" w:cs="Times New Roman"/>
                <w:bCs/>
              </w:rPr>
              <w:t>уметь: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6D5562" w:rsidRPr="006D5562" w:rsidRDefault="006D5562" w:rsidP="006D5562">
            <w:pPr>
              <w:pStyle w:val="ConsPlusNormal"/>
              <w:rPr>
                <w:rFonts w:ascii="Times New Roman" w:hAnsi="Times New Roman" w:cs="Times New Roman"/>
                <w:bCs/>
                <w:sz w:val="24"/>
              </w:rPr>
            </w:pPr>
            <w:r w:rsidRPr="006D5562">
              <w:rPr>
                <w:rFonts w:ascii="Times New Roman" w:hAnsi="Times New Roman" w:cs="Times New Roman"/>
                <w:bCs/>
                <w:sz w:val="24"/>
              </w:rPr>
              <w:t>знать: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832F8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832F8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.</w:t>
            </w:r>
          </w:p>
          <w:p w:rsidR="00F1168C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.</w:t>
            </w:r>
          </w:p>
          <w:p w:rsidR="00F1168C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.</w:t>
            </w:r>
          </w:p>
          <w:p w:rsidR="00F1168C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.</w:t>
            </w:r>
          </w:p>
          <w:p w:rsidR="00F1168C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.</w:t>
            </w:r>
          </w:p>
          <w:p w:rsidR="00F1168C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.</w:t>
            </w:r>
          </w:p>
          <w:p w:rsidR="00F1168C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D832F8" w:rsidRDefault="00D832F8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65CEB" w:rsidRDefault="00C65CEB" w:rsidP="00C65CEB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выполнения самостоятельной работы преподавателем, обсуждение на занятии.</w:t>
            </w:r>
          </w:p>
          <w:p w:rsidR="00C65CEB" w:rsidRDefault="00C65CEB" w:rsidP="00C65CEB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32F8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2F8" w:rsidTr="00C65CE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832F8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</w:tcPr>
          <w:p w:rsidR="00D832F8" w:rsidRPr="00C45A0D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832F8" w:rsidRPr="00C45A0D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онологическая подборка плакатов социальной направленности за 1977 — 1980 гг. и </w:t>
            </w:r>
            <w:proofErr w:type="gramStart"/>
            <w:r w:rsidRPr="00C4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арий</w:t>
            </w:r>
            <w:proofErr w:type="gramEnd"/>
            <w:r w:rsidRPr="00C4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ченного результата с использованием средств Интернет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D5562" w:rsidRPr="006D5562" w:rsidRDefault="006D5562" w:rsidP="006D5562">
            <w:pPr>
              <w:pStyle w:val="Standard"/>
              <w:rPr>
                <w:rFonts w:ascii="Times New Roman" w:hAnsi="Times New Roman" w:cs="Times New Roman"/>
              </w:rPr>
            </w:pPr>
            <w:r w:rsidRPr="006D5562">
              <w:rPr>
                <w:rFonts w:ascii="Times New Roman" w:hAnsi="Times New Roman" w:cs="Times New Roman"/>
                <w:bCs/>
              </w:rPr>
              <w:t>уметь: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bCs/>
                <w:sz w:val="24"/>
              </w:rPr>
            </w:pPr>
            <w:r w:rsidRPr="006D5562">
              <w:rPr>
                <w:rFonts w:ascii="Times New Roman" w:hAnsi="Times New Roman" w:cs="Times New Roman"/>
                <w:bCs/>
                <w:sz w:val="24"/>
              </w:rPr>
              <w:t>знать:</w:t>
            </w:r>
          </w:p>
          <w:p w:rsidR="006D5562" w:rsidRP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основные направления развития ключевых регионов мира на рубеже веков (XX и XXI вв.);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  <w:p w:rsidR="00D832F8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1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.</w:t>
            </w:r>
          </w:p>
          <w:p w:rsidR="00D832F8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8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3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2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4.2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D832F8" w:rsidRDefault="00D832F8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832F8" w:rsidRPr="00C65CEB" w:rsidRDefault="00C65CEB" w:rsidP="00785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 обсуждение результатов выполненной работы на занятии</w:t>
            </w:r>
          </w:p>
        </w:tc>
      </w:tr>
      <w:tr w:rsidR="00D832F8" w:rsidTr="00C65CE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832F8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</w:tcPr>
          <w:p w:rsidR="00D832F8" w:rsidRPr="00142596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C45A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1.2.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 xml:space="preserve"> </w:t>
            </w:r>
            <w:r w:rsidRPr="00C45A0D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 xml:space="preserve">Дезинтеграционные </w:t>
            </w:r>
            <w:r w:rsidRPr="00C45A0D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роцессы</w:t>
            </w:r>
            <w:r w:rsidRPr="00C45A0D">
              <w:rPr>
                <w:rFonts w:ascii="Times New Roman" w:hAnsi="Times New Roman" w:cs="Times New Roman"/>
                <w:b/>
                <w:spacing w:val="-30"/>
                <w:w w:val="95"/>
                <w:sz w:val="24"/>
                <w:szCs w:val="24"/>
                <w:lang w:val="ru-RU"/>
              </w:rPr>
              <w:t xml:space="preserve"> </w:t>
            </w:r>
            <w:r w:rsidRPr="00C45A0D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в</w:t>
            </w:r>
            <w:r w:rsidRPr="00C45A0D">
              <w:rPr>
                <w:rFonts w:ascii="Times New Roman" w:hAnsi="Times New Roman" w:cs="Times New Roman"/>
                <w:b/>
                <w:spacing w:val="-30"/>
                <w:w w:val="95"/>
                <w:sz w:val="24"/>
                <w:szCs w:val="24"/>
                <w:lang w:val="ru-RU"/>
              </w:rPr>
              <w:t xml:space="preserve"> </w:t>
            </w:r>
            <w:r w:rsidRPr="00C45A0D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России</w:t>
            </w:r>
            <w:r w:rsidRPr="00C45A0D">
              <w:rPr>
                <w:rFonts w:ascii="Times New Roman" w:hAnsi="Times New Roman" w:cs="Times New Roman"/>
                <w:b/>
                <w:spacing w:val="-30"/>
                <w:w w:val="95"/>
                <w:sz w:val="24"/>
                <w:szCs w:val="24"/>
                <w:lang w:val="ru-RU"/>
              </w:rPr>
              <w:t xml:space="preserve"> </w:t>
            </w:r>
            <w:r w:rsidRPr="00C45A0D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 xml:space="preserve">и </w:t>
            </w:r>
            <w:r w:rsidRPr="00C45A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вропе</w:t>
            </w:r>
            <w:r w:rsidRPr="00C45A0D">
              <w:rPr>
                <w:rFonts w:ascii="Times New Roman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C45A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</w:t>
            </w:r>
            <w:r w:rsidRPr="00C45A0D">
              <w:rPr>
                <w:rFonts w:ascii="Times New Roman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C45A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торой </w:t>
            </w:r>
            <w:r w:rsidRPr="00C45A0D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 xml:space="preserve">половине </w:t>
            </w:r>
            <w:r w:rsidRPr="00C45A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0-х годов.</w:t>
            </w:r>
          </w:p>
          <w:p w:rsidR="00D832F8" w:rsidRPr="00C45A0D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832F8" w:rsidRPr="00C45A0D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внешнеполитического курса СССР на 1985 — 1990 гг.,  альтернативного «новом</w:t>
            </w:r>
            <w:r w:rsidR="006D5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мышлению»</w:t>
            </w:r>
            <w:proofErr w:type="gramStart"/>
            <w:r w:rsidR="006D5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832F8" w:rsidRPr="00C45A0D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D5562" w:rsidRPr="006D5562" w:rsidRDefault="006D5562" w:rsidP="006D5562">
            <w:pPr>
              <w:pStyle w:val="Standard"/>
              <w:rPr>
                <w:rFonts w:ascii="Times New Roman" w:hAnsi="Times New Roman" w:cs="Times New Roman"/>
              </w:rPr>
            </w:pPr>
            <w:r w:rsidRPr="006D5562">
              <w:rPr>
                <w:rFonts w:ascii="Times New Roman" w:hAnsi="Times New Roman" w:cs="Times New Roman"/>
                <w:bCs/>
              </w:rPr>
              <w:t>уметь: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bCs/>
                <w:sz w:val="24"/>
              </w:rPr>
            </w:pPr>
            <w:r w:rsidRPr="006D5562">
              <w:rPr>
                <w:rFonts w:ascii="Times New Roman" w:hAnsi="Times New Roman" w:cs="Times New Roman"/>
                <w:bCs/>
                <w:sz w:val="24"/>
              </w:rPr>
              <w:t>знать:</w:t>
            </w:r>
          </w:p>
          <w:p w:rsidR="006D5562" w:rsidRP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сновные направления развития ключевых регионов мира на рубеже веков (XX и XXI вв.);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D832F8" w:rsidRDefault="00D832F8" w:rsidP="006D556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8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3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2</w:t>
            </w:r>
          </w:p>
          <w:p w:rsidR="00D832F8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4.2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D832F8" w:rsidRDefault="00D832F8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832F8" w:rsidRDefault="00C65CEB" w:rsidP="0078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 обсуждение результатов выполненной работы на занятии</w:t>
            </w:r>
          </w:p>
        </w:tc>
      </w:tr>
      <w:tr w:rsidR="00D832F8" w:rsidTr="00C65CE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832F8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</w:tcPr>
          <w:p w:rsidR="00D832F8" w:rsidRPr="00C45A0D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832F8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ка фотодокументов, иллюстрирующих события «балканского кризиса» 1998 — 2000 г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832F8" w:rsidRPr="00C45A0D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D5562" w:rsidRPr="006D5562" w:rsidRDefault="006D5562" w:rsidP="006D5562">
            <w:pPr>
              <w:pStyle w:val="Standard"/>
              <w:rPr>
                <w:rFonts w:ascii="Times New Roman" w:hAnsi="Times New Roman" w:cs="Times New Roman"/>
              </w:rPr>
            </w:pPr>
            <w:r w:rsidRPr="006D5562">
              <w:rPr>
                <w:rFonts w:ascii="Times New Roman" w:hAnsi="Times New Roman" w:cs="Times New Roman"/>
                <w:bCs/>
              </w:rPr>
              <w:t>уметь: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ыявлять взаимосвязь отечественных, региональных, мировых социально-экономических, политических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ультурных проблем;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bCs/>
                <w:sz w:val="24"/>
              </w:rPr>
            </w:pPr>
            <w:r w:rsidRPr="006D5562">
              <w:rPr>
                <w:rFonts w:ascii="Times New Roman" w:hAnsi="Times New Roman" w:cs="Times New Roman"/>
                <w:bCs/>
                <w:sz w:val="24"/>
              </w:rPr>
              <w:t>знать:</w:t>
            </w:r>
          </w:p>
          <w:p w:rsidR="006D5562" w:rsidRP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сновные направления развития ключевых регионов мира на рубеже веков (XX и XXI вв.);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D832F8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1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8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3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2</w:t>
            </w:r>
          </w:p>
          <w:p w:rsidR="00D832F8" w:rsidRDefault="00D832F8" w:rsidP="00F116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D832F8" w:rsidRDefault="00D832F8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832F8" w:rsidRDefault="00C65CEB" w:rsidP="0078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 обсуждение результатов выполненной работы на занятии</w:t>
            </w:r>
          </w:p>
        </w:tc>
      </w:tr>
      <w:tr w:rsidR="003421E0" w:rsidTr="00C65CE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3421E0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</w:tcPr>
          <w:p w:rsidR="003421E0" w:rsidRDefault="003421E0" w:rsidP="003421E0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5A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здел 2. Россия и мир в конце   </w:t>
            </w:r>
            <w:r w:rsidRPr="00C45A0D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Pr="00C45A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начале </w:t>
            </w:r>
            <w:r w:rsidRPr="00C45A0D"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Pr="00C45A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ека.</w:t>
            </w:r>
          </w:p>
          <w:p w:rsidR="003421E0" w:rsidRPr="00C45A0D" w:rsidRDefault="003421E0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3421E0" w:rsidRPr="00C45A0D" w:rsidRDefault="003421E0" w:rsidP="003421E0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тезисов по теме: «Перечень важнейших внешнеполитических задач, стоящих перед Россией после распада территории СССР»</w:t>
            </w:r>
          </w:p>
          <w:p w:rsidR="003421E0" w:rsidRPr="00C45A0D" w:rsidRDefault="003421E0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D5562" w:rsidRPr="006D5562" w:rsidRDefault="006D5562" w:rsidP="006D5562">
            <w:pPr>
              <w:pStyle w:val="Standard"/>
              <w:rPr>
                <w:rFonts w:ascii="Times New Roman" w:hAnsi="Times New Roman" w:cs="Times New Roman"/>
              </w:rPr>
            </w:pPr>
            <w:r w:rsidRPr="006D5562">
              <w:rPr>
                <w:rFonts w:ascii="Times New Roman" w:hAnsi="Times New Roman" w:cs="Times New Roman"/>
                <w:bCs/>
              </w:rPr>
              <w:t>уметь: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bCs/>
                <w:sz w:val="24"/>
              </w:rPr>
            </w:pPr>
            <w:r w:rsidRPr="006D5562">
              <w:rPr>
                <w:rFonts w:ascii="Times New Roman" w:hAnsi="Times New Roman" w:cs="Times New Roman"/>
                <w:bCs/>
                <w:sz w:val="24"/>
              </w:rPr>
              <w:t>знать:</w:t>
            </w:r>
          </w:p>
          <w:p w:rsidR="006D5562" w:rsidRP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сновные направления развития ключевых регионов мира на рубеже веков (XX и XXI вв.);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3421E0" w:rsidRDefault="003421E0" w:rsidP="0078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8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3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2</w:t>
            </w:r>
          </w:p>
          <w:p w:rsidR="003421E0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4.2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3421E0" w:rsidRDefault="003421E0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421E0" w:rsidRDefault="00C65CEB" w:rsidP="0078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результатов выполненной работы на занятии</w:t>
            </w:r>
          </w:p>
        </w:tc>
      </w:tr>
      <w:tr w:rsidR="003421E0" w:rsidTr="00C65CE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3421E0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</w:tcPr>
          <w:p w:rsidR="003421E0" w:rsidRPr="00C45A0D" w:rsidRDefault="003421E0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3421E0" w:rsidRDefault="003421E0" w:rsidP="003421E0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ноз </w:t>
            </w:r>
            <w:proofErr w:type="spellStart"/>
            <w:r w:rsidRPr="00C4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ребованности</w:t>
            </w:r>
            <w:proofErr w:type="spellEnd"/>
            <w:r w:rsidRPr="00C4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ретных профессий и специальностей для российской экономики на ближайшие несколько лет. </w:t>
            </w:r>
            <w:proofErr w:type="spellStart"/>
            <w:r w:rsidRPr="00C4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уйте</w:t>
            </w:r>
            <w:proofErr w:type="spellEnd"/>
            <w:r w:rsidRPr="00C4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A0D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spellEnd"/>
            <w:r w:rsidRPr="00C4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A0D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proofErr w:type="spellEnd"/>
            <w:r w:rsidRPr="00C45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1E0" w:rsidRPr="00C45A0D" w:rsidRDefault="003421E0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D5562" w:rsidRPr="006D5562" w:rsidRDefault="006D5562" w:rsidP="006D5562">
            <w:pPr>
              <w:pStyle w:val="Standard"/>
              <w:rPr>
                <w:rFonts w:ascii="Times New Roman" w:hAnsi="Times New Roman" w:cs="Times New Roman"/>
              </w:rPr>
            </w:pPr>
            <w:r w:rsidRPr="006D5562">
              <w:rPr>
                <w:rFonts w:ascii="Times New Roman" w:hAnsi="Times New Roman" w:cs="Times New Roman"/>
                <w:bCs/>
              </w:rPr>
              <w:lastRenderedPageBreak/>
              <w:t>уметь: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ыявлять взаимосвязь отечественных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гиональных, мировых социально-экономических, политических и культурных проблем;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bCs/>
                <w:sz w:val="24"/>
              </w:rPr>
            </w:pPr>
            <w:r w:rsidRPr="006D5562">
              <w:rPr>
                <w:rFonts w:ascii="Times New Roman" w:hAnsi="Times New Roman" w:cs="Times New Roman"/>
                <w:bCs/>
                <w:sz w:val="24"/>
              </w:rPr>
              <w:t>знать:</w:t>
            </w:r>
          </w:p>
          <w:p w:rsidR="006D5562" w:rsidRP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сновные направления развития ключевых регионов мира на рубеже веков (XX и XXI вв.);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3421E0" w:rsidRDefault="003421E0" w:rsidP="0078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1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.</w:t>
            </w:r>
          </w:p>
          <w:p w:rsidR="00C72EA7" w:rsidRDefault="00C72EA7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8.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3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2.1</w:t>
            </w:r>
          </w:p>
          <w:p w:rsidR="00F1168C" w:rsidRDefault="00F1168C" w:rsidP="00F11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2</w:t>
            </w:r>
          </w:p>
          <w:p w:rsidR="003421E0" w:rsidRDefault="003421E0" w:rsidP="00F116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3421E0" w:rsidRDefault="003421E0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421E0" w:rsidRDefault="00AB3ED0" w:rsidP="0078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 обсуждение результатов выполненной работы на занятии</w:t>
            </w:r>
          </w:p>
        </w:tc>
      </w:tr>
      <w:tr w:rsidR="003421E0" w:rsidTr="00C65CE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3421E0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</w:tcPr>
          <w:p w:rsidR="003421E0" w:rsidRDefault="003421E0" w:rsidP="003421E0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5A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2.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 xml:space="preserve"> </w:t>
            </w:r>
            <w:r w:rsidRPr="00C45A0D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 xml:space="preserve">Укрепление влияния </w:t>
            </w:r>
            <w:r w:rsidRPr="00C45A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 на постсоветском пространстве.</w:t>
            </w:r>
          </w:p>
          <w:p w:rsidR="003421E0" w:rsidRPr="00C45A0D" w:rsidRDefault="003421E0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3421E0" w:rsidRPr="00C45A0D" w:rsidRDefault="003421E0" w:rsidP="003421E0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ение ответа на вопрос: «Существуют ли отличия в содержании понятий «суверенитет», «независимость» и «самостоятельность» по отношению </w:t>
            </w:r>
            <w:proofErr w:type="gramStart"/>
            <w:r w:rsidRPr="00C4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C4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ударственной политики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421E0" w:rsidRPr="00C45A0D" w:rsidRDefault="003421E0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D5562" w:rsidRPr="006D5562" w:rsidRDefault="006D5562" w:rsidP="006D5562">
            <w:pPr>
              <w:pStyle w:val="Standard"/>
              <w:rPr>
                <w:rFonts w:ascii="Times New Roman" w:hAnsi="Times New Roman" w:cs="Times New Roman"/>
              </w:rPr>
            </w:pPr>
            <w:r w:rsidRPr="006D5562">
              <w:rPr>
                <w:rFonts w:ascii="Times New Roman" w:hAnsi="Times New Roman" w:cs="Times New Roman"/>
                <w:bCs/>
              </w:rPr>
              <w:t>уметь: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bCs/>
                <w:sz w:val="24"/>
              </w:rPr>
            </w:pPr>
            <w:r w:rsidRPr="006D5562">
              <w:rPr>
                <w:rFonts w:ascii="Times New Roman" w:hAnsi="Times New Roman" w:cs="Times New Roman"/>
                <w:bCs/>
                <w:sz w:val="24"/>
              </w:rPr>
              <w:t>знать:</w:t>
            </w:r>
          </w:p>
          <w:p w:rsidR="006D5562" w:rsidRP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сновные направления развития ключевых регионов мира на рубеже веков (XX и XXI вв.);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3421E0" w:rsidRDefault="003421E0" w:rsidP="0078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C72EA7" w:rsidRDefault="00C72EA7" w:rsidP="00C72E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.</w:t>
            </w:r>
          </w:p>
          <w:p w:rsidR="00C72EA7" w:rsidRDefault="00C72EA7" w:rsidP="00C72E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.</w:t>
            </w:r>
          </w:p>
          <w:p w:rsidR="00C72EA7" w:rsidRDefault="00C72EA7" w:rsidP="00C72E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.</w:t>
            </w:r>
          </w:p>
          <w:p w:rsidR="00C72EA7" w:rsidRDefault="00C72EA7" w:rsidP="00C72E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.</w:t>
            </w:r>
          </w:p>
          <w:p w:rsidR="00C72EA7" w:rsidRDefault="00C72EA7" w:rsidP="00C72E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.</w:t>
            </w:r>
          </w:p>
          <w:p w:rsidR="00C72EA7" w:rsidRDefault="00C72EA7" w:rsidP="00C72E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.</w:t>
            </w:r>
          </w:p>
          <w:p w:rsidR="00C72EA7" w:rsidRDefault="00C72EA7" w:rsidP="00C72E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8.</w:t>
            </w:r>
          </w:p>
          <w:p w:rsidR="00C72EA7" w:rsidRDefault="00C72EA7" w:rsidP="00C72E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3</w:t>
            </w:r>
          </w:p>
          <w:p w:rsidR="003421E0" w:rsidRDefault="003421E0" w:rsidP="006D55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3421E0" w:rsidRDefault="003421E0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421E0" w:rsidRDefault="00AB3ED0" w:rsidP="0078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 обсуждение результатов выполненной работы на занятии</w:t>
            </w:r>
          </w:p>
        </w:tc>
      </w:tr>
      <w:tr w:rsidR="003421E0" w:rsidTr="00C65CE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3421E0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</w:tcPr>
          <w:p w:rsidR="003421E0" w:rsidRPr="00C45A0D" w:rsidRDefault="003421E0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3421E0" w:rsidRDefault="003421E0" w:rsidP="003421E0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эффективности мер Президента и Правительства по решению проблемы </w:t>
            </w:r>
            <w:r w:rsidRPr="00C4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жнационального конфликта в Чеченской республике за 1991 — 2009 г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421E0" w:rsidRPr="00C45A0D" w:rsidRDefault="003421E0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6D5562" w:rsidRPr="006D5562" w:rsidRDefault="006D5562" w:rsidP="006D5562">
            <w:pPr>
              <w:pStyle w:val="Standard"/>
              <w:rPr>
                <w:rFonts w:ascii="Times New Roman" w:hAnsi="Times New Roman" w:cs="Times New Roman"/>
              </w:rPr>
            </w:pPr>
            <w:r w:rsidRPr="006D5562">
              <w:rPr>
                <w:rFonts w:ascii="Times New Roman" w:hAnsi="Times New Roman" w:cs="Times New Roman"/>
                <w:bCs/>
              </w:rPr>
              <w:lastRenderedPageBreak/>
              <w:t>уметь: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риентироваться в современной экономической, политической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ультурной ситуации в России и мире;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bCs/>
                <w:sz w:val="24"/>
              </w:rPr>
            </w:pPr>
            <w:r w:rsidRPr="006D5562">
              <w:rPr>
                <w:rFonts w:ascii="Times New Roman" w:hAnsi="Times New Roman" w:cs="Times New Roman"/>
                <w:bCs/>
                <w:sz w:val="24"/>
              </w:rPr>
              <w:t>знать: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сновные направления развития ключевых регионов мира на рубеже веков (XX и XXI вв.);</w:t>
            </w:r>
          </w:p>
          <w:p w:rsidR="006D5562" w:rsidRP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6D5562" w:rsidRDefault="006D5562" w:rsidP="006D55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3421E0" w:rsidRDefault="003421E0" w:rsidP="0078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D5562" w:rsidRDefault="006D5562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1.</w:t>
            </w:r>
          </w:p>
          <w:p w:rsidR="006D5562" w:rsidRDefault="006D5562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.</w:t>
            </w:r>
          </w:p>
          <w:p w:rsidR="006D5562" w:rsidRDefault="006D5562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.</w:t>
            </w:r>
          </w:p>
          <w:p w:rsidR="006D5562" w:rsidRDefault="006D5562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.</w:t>
            </w:r>
          </w:p>
          <w:p w:rsidR="006D5562" w:rsidRDefault="006D5562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.</w:t>
            </w:r>
          </w:p>
          <w:p w:rsidR="006D5562" w:rsidRDefault="006D5562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7.</w:t>
            </w:r>
          </w:p>
          <w:p w:rsidR="006D5562" w:rsidRDefault="006D5562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8.</w:t>
            </w:r>
          </w:p>
          <w:p w:rsidR="006D5562" w:rsidRDefault="006D5562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3</w:t>
            </w:r>
          </w:p>
          <w:p w:rsidR="006D5562" w:rsidRDefault="006D5562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</w:t>
            </w:r>
          </w:p>
          <w:p w:rsidR="006D5562" w:rsidRDefault="006D5562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2</w:t>
            </w:r>
          </w:p>
          <w:p w:rsidR="003421E0" w:rsidRDefault="003421E0" w:rsidP="0078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3421E0" w:rsidRDefault="003421E0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421E0" w:rsidRDefault="00AB3ED0" w:rsidP="0078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пект, </w:t>
            </w:r>
            <w:r w:rsidRPr="00C6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результатов выполненной работы на </w:t>
            </w:r>
            <w:r w:rsidRPr="00C65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и</w:t>
            </w:r>
          </w:p>
        </w:tc>
      </w:tr>
      <w:tr w:rsidR="00D832F8" w:rsidTr="00C65CE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832F8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3421E0" w:rsidRDefault="003421E0" w:rsidP="003421E0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5A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45A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тие культуры в России</w:t>
            </w:r>
          </w:p>
          <w:p w:rsidR="00D832F8" w:rsidRPr="00C45A0D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3421E0" w:rsidRDefault="003421E0" w:rsidP="003421E0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доклада: «Современная молодежь и культурные традиции: «конфликт отцов и детей» или трансформация нравственных ценностей и норм в рамках освоения «массовой культуры»?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421E0" w:rsidRDefault="003421E0" w:rsidP="003421E0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832F8" w:rsidRPr="00C45A0D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9365A4" w:rsidRPr="006D5562" w:rsidRDefault="009365A4" w:rsidP="009365A4">
            <w:pPr>
              <w:pStyle w:val="Standard"/>
              <w:rPr>
                <w:rFonts w:ascii="Times New Roman" w:hAnsi="Times New Roman" w:cs="Times New Roman"/>
              </w:rPr>
            </w:pPr>
            <w:r w:rsidRPr="006D5562">
              <w:rPr>
                <w:rFonts w:ascii="Times New Roman" w:hAnsi="Times New Roman" w:cs="Times New Roman"/>
                <w:bCs/>
              </w:rPr>
              <w:t>уметь:</w:t>
            </w:r>
          </w:p>
          <w:p w:rsidR="009365A4" w:rsidRDefault="009365A4" w:rsidP="009365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9365A4" w:rsidRDefault="009365A4" w:rsidP="009365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9365A4" w:rsidRPr="006D5562" w:rsidRDefault="009365A4" w:rsidP="009365A4">
            <w:pPr>
              <w:pStyle w:val="ConsPlusNormal"/>
              <w:rPr>
                <w:rFonts w:ascii="Times New Roman" w:hAnsi="Times New Roman" w:cs="Times New Roman"/>
                <w:bCs/>
                <w:sz w:val="24"/>
              </w:rPr>
            </w:pPr>
            <w:r w:rsidRPr="006D5562">
              <w:rPr>
                <w:rFonts w:ascii="Times New Roman" w:hAnsi="Times New Roman" w:cs="Times New Roman"/>
                <w:bCs/>
                <w:sz w:val="24"/>
              </w:rPr>
              <w:t>знать:</w:t>
            </w:r>
          </w:p>
          <w:p w:rsidR="009365A4" w:rsidRDefault="009365A4" w:rsidP="009365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  <w:p w:rsidR="009365A4" w:rsidRDefault="009365A4" w:rsidP="009365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сновные направления развития ключев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гионов мира на рубеже веков (XX и XXI вв.);</w:t>
            </w:r>
          </w:p>
          <w:p w:rsidR="00D832F8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D5562" w:rsidRDefault="006D5562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1.</w:t>
            </w:r>
          </w:p>
          <w:p w:rsidR="006D5562" w:rsidRDefault="006D5562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.</w:t>
            </w:r>
          </w:p>
          <w:p w:rsidR="006D5562" w:rsidRDefault="006D5562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.</w:t>
            </w:r>
          </w:p>
          <w:p w:rsidR="006D5562" w:rsidRDefault="006D5562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.</w:t>
            </w:r>
          </w:p>
          <w:p w:rsidR="006D5562" w:rsidRDefault="006D5562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.</w:t>
            </w:r>
          </w:p>
          <w:p w:rsidR="006D5562" w:rsidRDefault="006D5562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.</w:t>
            </w:r>
          </w:p>
          <w:p w:rsidR="006D5562" w:rsidRDefault="006D5562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8.</w:t>
            </w:r>
          </w:p>
          <w:p w:rsidR="006D5562" w:rsidRDefault="006D5562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3</w:t>
            </w:r>
          </w:p>
          <w:p w:rsidR="006D5562" w:rsidRDefault="006D5562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</w:t>
            </w:r>
          </w:p>
          <w:p w:rsidR="00D832F8" w:rsidRDefault="00D832F8" w:rsidP="006D55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D832F8" w:rsidRDefault="003421E0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832F8" w:rsidRDefault="00AB3ED0" w:rsidP="0078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проверка выполнения самостоятельной работы преподавателем</w:t>
            </w:r>
          </w:p>
        </w:tc>
      </w:tr>
      <w:tr w:rsidR="00AB3ED0" w:rsidTr="00C65CE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AB3ED0" w:rsidRDefault="00AB3ED0" w:rsidP="0078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B3ED0" w:rsidRDefault="00AB3ED0" w:rsidP="003421E0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5A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45A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спективы развития РФ в современном ми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AB3ED0" w:rsidRPr="00C45A0D" w:rsidRDefault="00AB3ED0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AB3ED0" w:rsidRPr="00142596" w:rsidRDefault="00AB3ED0" w:rsidP="003421E0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ис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</w:t>
            </w:r>
            <w:r w:rsidRPr="00C4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Пути и средства формирования духовных ценностей общества в современной России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B3ED0" w:rsidRPr="00C45A0D" w:rsidRDefault="00AB3ED0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AB3ED0" w:rsidRPr="006D5562" w:rsidRDefault="00AB3ED0" w:rsidP="009365A4">
            <w:pPr>
              <w:pStyle w:val="Standard"/>
              <w:rPr>
                <w:rFonts w:ascii="Times New Roman" w:hAnsi="Times New Roman" w:cs="Times New Roman"/>
              </w:rPr>
            </w:pPr>
            <w:r w:rsidRPr="006D5562">
              <w:rPr>
                <w:rFonts w:ascii="Times New Roman" w:hAnsi="Times New Roman" w:cs="Times New Roman"/>
                <w:bCs/>
              </w:rPr>
              <w:t>уметь:</w:t>
            </w:r>
          </w:p>
          <w:p w:rsidR="00AB3ED0" w:rsidRDefault="00AB3ED0" w:rsidP="009365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AB3ED0" w:rsidRDefault="00AB3ED0" w:rsidP="009365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AB3ED0" w:rsidRDefault="00AB3ED0" w:rsidP="009365A4">
            <w:pPr>
              <w:pStyle w:val="ConsPlusNormal"/>
              <w:rPr>
                <w:rFonts w:ascii="Times New Roman" w:hAnsi="Times New Roman" w:cs="Times New Roman"/>
                <w:bCs/>
                <w:sz w:val="24"/>
              </w:rPr>
            </w:pPr>
            <w:r w:rsidRPr="006D5562">
              <w:rPr>
                <w:rFonts w:ascii="Times New Roman" w:hAnsi="Times New Roman" w:cs="Times New Roman"/>
                <w:bCs/>
                <w:sz w:val="24"/>
              </w:rPr>
              <w:t>знать:</w:t>
            </w:r>
          </w:p>
          <w:p w:rsidR="00AB3ED0" w:rsidRDefault="00AB3ED0" w:rsidP="009365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сновные направления развития ключевых регионов мира на рубеже веков (XX и XXI вв.);</w:t>
            </w:r>
          </w:p>
          <w:p w:rsidR="00AB3ED0" w:rsidRPr="006D5562" w:rsidRDefault="00AB3ED0" w:rsidP="009365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  <w:p w:rsidR="00AB3ED0" w:rsidRDefault="00AB3ED0" w:rsidP="009365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AB3ED0" w:rsidRDefault="00AB3ED0" w:rsidP="0078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B3ED0" w:rsidRDefault="00AB3ED0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.</w:t>
            </w:r>
          </w:p>
          <w:p w:rsidR="00AB3ED0" w:rsidRDefault="00AB3ED0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.</w:t>
            </w:r>
          </w:p>
          <w:p w:rsidR="00AB3ED0" w:rsidRDefault="00AB3ED0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.</w:t>
            </w:r>
          </w:p>
          <w:p w:rsidR="00AB3ED0" w:rsidRDefault="00AB3ED0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.</w:t>
            </w:r>
          </w:p>
          <w:p w:rsidR="00AB3ED0" w:rsidRDefault="00AB3ED0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.</w:t>
            </w:r>
          </w:p>
          <w:p w:rsidR="00AB3ED0" w:rsidRDefault="00AB3ED0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.</w:t>
            </w:r>
          </w:p>
          <w:p w:rsidR="00AB3ED0" w:rsidRDefault="00AB3ED0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8.</w:t>
            </w:r>
          </w:p>
          <w:p w:rsidR="00AB3ED0" w:rsidRDefault="00AB3ED0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</w:t>
            </w:r>
          </w:p>
          <w:p w:rsidR="00AB3ED0" w:rsidRDefault="00AB3ED0" w:rsidP="006D55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2</w:t>
            </w:r>
          </w:p>
          <w:p w:rsidR="00AB3ED0" w:rsidRDefault="00AB3ED0" w:rsidP="0078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AB3ED0" w:rsidRDefault="00AB3ED0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B3ED0" w:rsidRDefault="00AB3ED0" w:rsidP="00514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проверка выполнения самостоятельной работы преподава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суждение на занятии</w:t>
            </w:r>
          </w:p>
        </w:tc>
      </w:tr>
    </w:tbl>
    <w:p w:rsidR="00394984" w:rsidRDefault="00394984" w:rsidP="003421E0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5CEB" w:rsidRDefault="003421E0" w:rsidP="003421E0">
      <w:pPr>
        <w:pStyle w:val="TableContents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AB3ED0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                                        </w:t>
      </w:r>
    </w:p>
    <w:p w:rsidR="00C65CEB" w:rsidRDefault="00C65CEB" w:rsidP="003421E0">
      <w:pPr>
        <w:pStyle w:val="TableContents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C65CEB" w:rsidRDefault="00C65CEB" w:rsidP="003421E0">
      <w:pPr>
        <w:pStyle w:val="TableContents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C65CEB" w:rsidRDefault="00C65CEB" w:rsidP="003421E0">
      <w:pPr>
        <w:pStyle w:val="TableContents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C65CEB" w:rsidRDefault="00C65CEB" w:rsidP="003421E0">
      <w:pPr>
        <w:pStyle w:val="TableContents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C65CEB" w:rsidRDefault="00C65CEB" w:rsidP="003421E0">
      <w:pPr>
        <w:pStyle w:val="TableContents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C65CEB" w:rsidRDefault="00C65CEB" w:rsidP="003421E0">
      <w:pPr>
        <w:pStyle w:val="TableContents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C65CEB" w:rsidRDefault="00C65CEB" w:rsidP="003421E0">
      <w:pPr>
        <w:pStyle w:val="TableContents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B3ED0" w:rsidRDefault="00AB3ED0" w:rsidP="003421E0">
      <w:pPr>
        <w:pStyle w:val="TableContents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B3ED0" w:rsidRDefault="00AB3ED0" w:rsidP="003421E0">
      <w:pPr>
        <w:pStyle w:val="TableContents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B3ED0" w:rsidRDefault="00AB3ED0" w:rsidP="003421E0">
      <w:pPr>
        <w:pStyle w:val="TableContents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C65CEB" w:rsidRDefault="00C65CEB" w:rsidP="003421E0">
      <w:pPr>
        <w:pStyle w:val="TableContents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C65CEB" w:rsidRDefault="00C65CEB" w:rsidP="003421E0">
      <w:pPr>
        <w:pStyle w:val="TableContents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142596" w:rsidRDefault="003421E0" w:rsidP="00C65CEB">
      <w:pPr>
        <w:pStyle w:val="TableContents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</w:t>
      </w:r>
    </w:p>
    <w:p w:rsidR="003421E0" w:rsidRPr="003421E0" w:rsidRDefault="003421E0" w:rsidP="003421E0">
      <w:pPr>
        <w:pStyle w:val="TableContents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508DE" w:rsidRDefault="00142596" w:rsidP="00142596">
      <w:pPr>
        <w:pStyle w:val="TableContents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45A0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1. Развитие СССР и его место в мир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2596">
        <w:rPr>
          <w:rFonts w:ascii="Times New Roman" w:hAnsi="Times New Roman" w:cs="Times New Roman"/>
          <w:b/>
          <w:bCs/>
          <w:sz w:val="24"/>
          <w:szCs w:val="24"/>
          <w:lang w:val="ru-RU"/>
        </w:rPr>
        <w:t>в 1970-80-е гг.</w:t>
      </w:r>
    </w:p>
    <w:p w:rsidR="00142596" w:rsidRDefault="00142596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1.1. Основные направления внутренней и внешней политики СССР в 70-е и 80-е годы </w:t>
      </w:r>
      <w:r w:rsidRPr="00C45A0D">
        <w:rPr>
          <w:rFonts w:ascii="Times New Roman" w:hAnsi="Times New Roman" w:cs="Times New Roman"/>
          <w:b/>
          <w:sz w:val="24"/>
          <w:szCs w:val="24"/>
        </w:rPr>
        <w:t>XX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ка.</w:t>
      </w:r>
    </w:p>
    <w:p w:rsid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№1</w:t>
      </w:r>
    </w:p>
    <w:p w:rsidR="006B4BC9" w:rsidRDefault="006B4BC9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4BC9" w:rsidRPr="00B27402" w:rsidRDefault="006B4BC9" w:rsidP="00C65CEB">
      <w:pPr>
        <w:snapToGrid w:val="0"/>
        <w:jc w:val="both"/>
        <w:rPr>
          <w:iCs/>
        </w:rPr>
      </w:pPr>
      <w:r>
        <w:rPr>
          <w:rFonts w:ascii="Times New Roman" w:hAnsi="Times New Roman" w:cs="Times New Roman"/>
        </w:rPr>
        <w:t>Тема:</w:t>
      </w:r>
      <w:r w:rsidRPr="006B4BC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«</w:t>
      </w:r>
      <w:r>
        <w:t xml:space="preserve">Процесс формирования в СССР </w:t>
      </w:r>
      <w:r>
        <w:rPr>
          <w:i/>
          <w:iCs/>
        </w:rPr>
        <w:t>«</w:t>
      </w:r>
      <w:r>
        <w:t xml:space="preserve">новой общности </w:t>
      </w:r>
      <w:r>
        <w:rPr>
          <w:i/>
          <w:iCs/>
        </w:rPr>
        <w:t>–</w:t>
      </w:r>
      <w:r w:rsidR="0003017D">
        <w:rPr>
          <w:i/>
          <w:iCs/>
        </w:rPr>
        <w:t xml:space="preserve"> </w:t>
      </w:r>
      <w:r>
        <w:t>советского народа</w:t>
      </w:r>
      <w:r>
        <w:rPr>
          <w:i/>
          <w:iCs/>
        </w:rPr>
        <w:t xml:space="preserve">», </w:t>
      </w:r>
      <w:r>
        <w:t xml:space="preserve">носителя </w:t>
      </w:r>
      <w:r>
        <w:rPr>
          <w:i/>
          <w:iCs/>
        </w:rPr>
        <w:t>«</w:t>
      </w:r>
      <w:r>
        <w:t>советской цивилизации</w:t>
      </w:r>
      <w:r>
        <w:rPr>
          <w:i/>
          <w:iCs/>
        </w:rPr>
        <w:t xml:space="preserve">» </w:t>
      </w:r>
      <w:r>
        <w:t xml:space="preserve">и </w:t>
      </w:r>
      <w:r>
        <w:rPr>
          <w:i/>
          <w:iCs/>
        </w:rPr>
        <w:t>«</w:t>
      </w:r>
      <w:r>
        <w:t>советской культуры</w:t>
      </w:r>
      <w:r>
        <w:rPr>
          <w:i/>
          <w:iCs/>
        </w:rPr>
        <w:t xml:space="preserve">» </w:t>
      </w:r>
      <w:r>
        <w:rPr>
          <w:iCs/>
        </w:rPr>
        <w:t>в 1970 – 1980-е гг.</w:t>
      </w:r>
      <w:r>
        <w:rPr>
          <w:i/>
          <w:iCs/>
          <w:sz w:val="28"/>
          <w:szCs w:val="28"/>
        </w:rPr>
        <w:t>»</w:t>
      </w:r>
    </w:p>
    <w:p w:rsidR="006B4BC9" w:rsidRPr="003421E0" w:rsidRDefault="006B4BC9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2596" w:rsidRDefault="006B4BC9" w:rsidP="00C65CEB">
      <w:pPr>
        <w:shd w:val="clear" w:color="auto" w:fill="FFFFFF"/>
        <w:jc w:val="both"/>
        <w:rPr>
          <w:rFonts w:ascii="Times New Roman" w:hAnsi="Times New Roman" w:cs="Times New Roman"/>
        </w:rPr>
      </w:pPr>
      <w:r w:rsidRPr="00785824">
        <w:rPr>
          <w:rFonts w:ascii="Times New Roman" w:hAnsi="Times New Roman" w:cs="Times New Roman"/>
        </w:rPr>
        <w:t>Цель: расширить представления о развитии культуры в конце ХХ века, уметь анализировать и систематизировать информацию, представлять резул</w:t>
      </w:r>
      <w:r>
        <w:rPr>
          <w:rFonts w:ascii="Times New Roman" w:hAnsi="Times New Roman" w:cs="Times New Roman"/>
        </w:rPr>
        <w:t>ьтаты изучения в форме  сообщения (эссе)</w:t>
      </w:r>
      <w:r w:rsidRPr="00785824">
        <w:rPr>
          <w:rFonts w:ascii="Times New Roman" w:hAnsi="Times New Roman" w:cs="Times New Roman"/>
        </w:rPr>
        <w:t>.</w:t>
      </w:r>
    </w:p>
    <w:p w:rsidR="006B4BC9" w:rsidRPr="006B4BC9" w:rsidRDefault="006B4BC9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785824" w:rsidRPr="00785824" w:rsidRDefault="0078582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785824">
        <w:rPr>
          <w:rFonts w:ascii="Times New Roman" w:hAnsi="Times New Roman" w:cs="Times New Roman"/>
        </w:rPr>
        <w:t>Задание:</w:t>
      </w:r>
    </w:p>
    <w:p w:rsidR="00785824" w:rsidRDefault="00785824" w:rsidP="00C65CEB">
      <w:pPr>
        <w:shd w:val="clear" w:color="auto" w:fill="FFFFFF"/>
        <w:jc w:val="both"/>
        <w:rPr>
          <w:rFonts w:ascii="Times New Roman" w:hAnsi="Times New Roman" w:cs="Times New Roman"/>
        </w:rPr>
      </w:pPr>
      <w:proofErr w:type="gramStart"/>
      <w:r w:rsidRPr="00785824">
        <w:rPr>
          <w:rFonts w:ascii="Times New Roman" w:hAnsi="Times New Roman" w:cs="Times New Roman"/>
        </w:rPr>
        <w:t xml:space="preserve">Подготовить сообщение </w:t>
      </w:r>
      <w:r w:rsidR="006B4BC9">
        <w:rPr>
          <w:rFonts w:ascii="Times New Roman" w:hAnsi="Times New Roman" w:cs="Times New Roman"/>
        </w:rPr>
        <w:t xml:space="preserve"> (эссе) </w:t>
      </w:r>
      <w:r w:rsidRPr="00785824">
        <w:rPr>
          <w:rFonts w:ascii="Times New Roman" w:hAnsi="Times New Roman" w:cs="Times New Roman"/>
        </w:rPr>
        <w:t>о развитии одной из сфер культуры (театр, балет, живопись, музыка, литература и пр.) по схеме: официальная культура – неофициальная культура – нелегальная культура.</w:t>
      </w:r>
      <w:proofErr w:type="gramEnd"/>
    </w:p>
    <w:p w:rsidR="0003017D" w:rsidRPr="00785824" w:rsidRDefault="0003017D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785824" w:rsidRPr="00785824" w:rsidRDefault="0078582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785824">
        <w:rPr>
          <w:rFonts w:ascii="Times New Roman" w:hAnsi="Times New Roman" w:cs="Times New Roman"/>
        </w:rPr>
        <w:t>Содержание работы:</w:t>
      </w:r>
    </w:p>
    <w:p w:rsidR="00785824" w:rsidRPr="00785824" w:rsidRDefault="0078582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785824">
        <w:rPr>
          <w:rFonts w:ascii="Times New Roman" w:hAnsi="Times New Roman" w:cs="Times New Roman"/>
        </w:rPr>
        <w:t>1)      Определите источники информации по теме, ознакомьтесь с их содержанием.</w:t>
      </w:r>
    </w:p>
    <w:p w:rsidR="00785824" w:rsidRPr="00785824" w:rsidRDefault="0078582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785824">
        <w:rPr>
          <w:rFonts w:ascii="Times New Roman" w:hAnsi="Times New Roman" w:cs="Times New Roman"/>
        </w:rPr>
        <w:t>2)      Составьте план изложения материала.</w:t>
      </w:r>
    </w:p>
    <w:p w:rsidR="00785824" w:rsidRPr="00785824" w:rsidRDefault="0078582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785824">
        <w:rPr>
          <w:rFonts w:ascii="Times New Roman" w:hAnsi="Times New Roman" w:cs="Times New Roman"/>
        </w:rPr>
        <w:t>3)      Выполните работу, пользуясь соответствующими рекомендациями </w:t>
      </w:r>
      <w:r w:rsidR="006B4BC9">
        <w:rPr>
          <w:rFonts w:ascii="Times New Roman" w:hAnsi="Times New Roman" w:cs="Times New Roman"/>
        </w:rPr>
        <w:t xml:space="preserve">(Приложение </w:t>
      </w:r>
      <w:r w:rsidR="0003017D">
        <w:rPr>
          <w:rFonts w:ascii="Times New Roman" w:hAnsi="Times New Roman" w:cs="Times New Roman"/>
        </w:rPr>
        <w:t xml:space="preserve"> 1</w:t>
      </w:r>
      <w:r w:rsidR="006B4BC9">
        <w:rPr>
          <w:rFonts w:ascii="Times New Roman" w:hAnsi="Times New Roman" w:cs="Times New Roman"/>
        </w:rPr>
        <w:t>)</w:t>
      </w:r>
    </w:p>
    <w:p w:rsidR="006B4BC9" w:rsidRDefault="006B4BC9" w:rsidP="00C65CEB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785824" w:rsidRPr="00B96433" w:rsidRDefault="0003017D" w:rsidP="00C65CEB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</w:rPr>
      </w:pPr>
      <w:r w:rsidRPr="00B96433">
        <w:rPr>
          <w:rFonts w:ascii="Times New Roman" w:hAnsi="Times New Roman" w:cs="Times New Roman"/>
          <w:color w:val="000000" w:themeColor="text1"/>
        </w:rPr>
        <w:t>Литература:</w:t>
      </w:r>
    </w:p>
    <w:p w:rsidR="00B96433" w:rsidRDefault="00B96433" w:rsidP="00C65CEB">
      <w:pPr>
        <w:shd w:val="clear" w:color="auto" w:fill="FFFFFF"/>
        <w:jc w:val="both"/>
        <w:rPr>
          <w:rFonts w:ascii="Times New Roman" w:hAnsi="Times New Roman" w:cs="Times New Roman"/>
          <w:color w:val="FF0000"/>
        </w:rPr>
      </w:pPr>
    </w:p>
    <w:p w:rsidR="00B96433" w:rsidRDefault="00B96433" w:rsidP="00C65CEB">
      <w:pPr>
        <w:pStyle w:val="Standarduser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Артемов В. В., </w:t>
      </w:r>
      <w:proofErr w:type="spellStart"/>
      <w:r>
        <w:rPr>
          <w:rFonts w:ascii="Times New Roman" w:hAnsi="Times New Roman" w:cs="Times New Roman"/>
          <w:bCs/>
        </w:rPr>
        <w:t>Лубченков</w:t>
      </w:r>
      <w:proofErr w:type="spellEnd"/>
      <w:r>
        <w:rPr>
          <w:rFonts w:ascii="Times New Roman" w:hAnsi="Times New Roman" w:cs="Times New Roman"/>
          <w:bCs/>
        </w:rPr>
        <w:t xml:space="preserve"> Ю. Н. История. Учебник для </w:t>
      </w:r>
      <w:proofErr w:type="spellStart"/>
      <w:r>
        <w:rPr>
          <w:rFonts w:ascii="Times New Roman" w:hAnsi="Times New Roman" w:cs="Times New Roman"/>
          <w:bCs/>
        </w:rPr>
        <w:t>уч-ний</w:t>
      </w:r>
      <w:proofErr w:type="spellEnd"/>
      <w:r>
        <w:rPr>
          <w:rFonts w:ascii="Times New Roman" w:hAnsi="Times New Roman" w:cs="Times New Roman"/>
          <w:bCs/>
        </w:rPr>
        <w:t xml:space="preserve"> СПО. - М.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Академия, 2016.</w:t>
      </w:r>
    </w:p>
    <w:p w:rsidR="00B96433" w:rsidRDefault="00B96433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B96433">
        <w:rPr>
          <w:rFonts w:ascii="Times New Roman" w:hAnsi="Times New Roman" w:cs="Times New Roman"/>
          <w:color w:val="000000"/>
        </w:rPr>
        <w:t>Моисеев В.В. История России. Том 2 [Электронный ресурс]</w:t>
      </w:r>
      <w:proofErr w:type="gramStart"/>
      <w:r w:rsidRPr="00B96433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B96433">
        <w:rPr>
          <w:rFonts w:ascii="Times New Roman" w:hAnsi="Times New Roman" w:cs="Times New Roman"/>
          <w:color w:val="000000"/>
        </w:rPr>
        <w:t xml:space="preserve"> учебник / В.В. Моисеев. — Электрон</w:t>
      </w:r>
      <w:proofErr w:type="gramStart"/>
      <w:r w:rsidRPr="00B96433">
        <w:rPr>
          <w:rFonts w:ascii="Times New Roman" w:hAnsi="Times New Roman" w:cs="Times New Roman"/>
          <w:color w:val="000000"/>
        </w:rPr>
        <w:t>.</w:t>
      </w:r>
      <w:proofErr w:type="gramEnd"/>
      <w:r w:rsidRPr="00B9643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96433">
        <w:rPr>
          <w:rFonts w:ascii="Times New Roman" w:hAnsi="Times New Roman" w:cs="Times New Roman"/>
          <w:color w:val="000000"/>
        </w:rPr>
        <w:t>т</w:t>
      </w:r>
      <w:proofErr w:type="gramEnd"/>
      <w:r w:rsidRPr="00B96433">
        <w:rPr>
          <w:rFonts w:ascii="Times New Roman" w:hAnsi="Times New Roman" w:cs="Times New Roman"/>
          <w:color w:val="000000"/>
        </w:rPr>
        <w:t xml:space="preserve">екстовые данные. — Белгород: Белгородский государственный технологический университет им. В.Г. Шухова, ЭБС АСВ, 2013. — 324 </w:t>
      </w:r>
      <w:proofErr w:type="spellStart"/>
      <w:r w:rsidRPr="00B96433">
        <w:rPr>
          <w:rFonts w:ascii="Times New Roman" w:hAnsi="Times New Roman" w:cs="Times New Roman"/>
          <w:color w:val="000000"/>
        </w:rPr>
        <w:t>c</w:t>
      </w:r>
      <w:proofErr w:type="spellEnd"/>
      <w:r w:rsidRPr="00B96433">
        <w:rPr>
          <w:rFonts w:ascii="Times New Roman" w:hAnsi="Times New Roman" w:cs="Times New Roman"/>
          <w:color w:val="000000"/>
        </w:rPr>
        <w:t xml:space="preserve">. — 978-5-361-00186. — Режим доступа: </w:t>
      </w:r>
      <w:hyperlink r:id="rId6" w:history="1">
        <w:r w:rsidRPr="00B96433">
          <w:rPr>
            <w:rStyle w:val="a8"/>
            <w:rFonts w:ascii="Times New Roman" w:hAnsi="Times New Roman" w:cs="Times New Roman"/>
          </w:rPr>
          <w:t>http://www.iprbookshop.ru/28872.html</w:t>
        </w:r>
      </w:hyperlink>
    </w:p>
    <w:p w:rsidR="00B96433" w:rsidRPr="00B96433" w:rsidRDefault="00B96433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Pr="00B96433">
        <w:rPr>
          <w:rFonts w:ascii="Times New Roman" w:hAnsi="Times New Roman" w:cs="Times New Roman"/>
          <w:color w:val="000000"/>
        </w:rPr>
        <w:t>Суслов А.Б. История России (1917-1991 гг.) [Электронный ресурс]</w:t>
      </w:r>
      <w:proofErr w:type="gramStart"/>
      <w:r w:rsidRPr="00B96433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B96433">
        <w:rPr>
          <w:rFonts w:ascii="Times New Roman" w:hAnsi="Times New Roman" w:cs="Times New Roman"/>
          <w:color w:val="000000"/>
        </w:rPr>
        <w:t xml:space="preserve"> учебник для вузов. Направление подготовки 050100 - «Педагогическое образование». Профиль подготовки: «История». Квалификация (степень) выпускника: бакалавр / А.Б. Суслов. — Электрон</w:t>
      </w:r>
      <w:proofErr w:type="gramStart"/>
      <w:r w:rsidRPr="00B96433">
        <w:rPr>
          <w:rFonts w:ascii="Times New Roman" w:hAnsi="Times New Roman" w:cs="Times New Roman"/>
          <w:color w:val="000000"/>
        </w:rPr>
        <w:t>.</w:t>
      </w:r>
      <w:proofErr w:type="gramEnd"/>
      <w:r w:rsidRPr="00B9643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96433">
        <w:rPr>
          <w:rFonts w:ascii="Times New Roman" w:hAnsi="Times New Roman" w:cs="Times New Roman"/>
          <w:color w:val="000000"/>
        </w:rPr>
        <w:t>т</w:t>
      </w:r>
      <w:proofErr w:type="gramEnd"/>
      <w:r w:rsidRPr="00B96433">
        <w:rPr>
          <w:rFonts w:ascii="Times New Roman" w:hAnsi="Times New Roman" w:cs="Times New Roman"/>
          <w:color w:val="000000"/>
        </w:rPr>
        <w:t xml:space="preserve">екстовые данные. — Пермь: Пермский государственный гуманитарно-педагогический университет, 2013. — 298 </w:t>
      </w:r>
      <w:proofErr w:type="spellStart"/>
      <w:r w:rsidRPr="00B96433">
        <w:rPr>
          <w:rFonts w:ascii="Times New Roman" w:hAnsi="Times New Roman" w:cs="Times New Roman"/>
          <w:color w:val="000000"/>
        </w:rPr>
        <w:t>c</w:t>
      </w:r>
      <w:proofErr w:type="spellEnd"/>
      <w:r w:rsidRPr="00B96433">
        <w:rPr>
          <w:rFonts w:ascii="Times New Roman" w:hAnsi="Times New Roman" w:cs="Times New Roman"/>
          <w:color w:val="000000"/>
        </w:rPr>
        <w:t xml:space="preserve">. — 2227-8397. — Режим доступа: </w:t>
      </w:r>
      <w:hyperlink r:id="rId7" w:history="1">
        <w:r w:rsidRPr="00B96433">
          <w:rPr>
            <w:rStyle w:val="a8"/>
            <w:rFonts w:ascii="Times New Roman" w:hAnsi="Times New Roman" w:cs="Times New Roman"/>
          </w:rPr>
          <w:t>http://www.iprbookshop.ru/32047.html</w:t>
        </w:r>
      </w:hyperlink>
    </w:p>
    <w:p w:rsidR="00B96433" w:rsidRDefault="00B96433" w:rsidP="00C65CE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FF"/>
          <w:u w:val="single"/>
        </w:rPr>
      </w:pPr>
      <w:r>
        <w:t>4.</w:t>
      </w:r>
      <w:hyperlink r:id="rId8" w:history="1">
        <w:r>
          <w:rPr>
            <w:rStyle w:val="a8"/>
            <w:rFonts w:ascii="Times New Roman" w:hAnsi="Times New Roman" w:cs="Times New Roman"/>
          </w:rPr>
          <w:t>http://www.alleng.ru/d/hist123.htm</w:t>
        </w:r>
      </w:hyperlink>
      <w:r>
        <w:rPr>
          <w:rFonts w:ascii="Times New Roman" w:eastAsia="Times New Roman" w:hAnsi="Times New Roman" w:cs="Times New Roman"/>
          <w:color w:val="000000"/>
        </w:rPr>
        <w:t> — Материалы по истории России.</w:t>
      </w:r>
      <w:r w:rsidRPr="00AD6115">
        <w:rPr>
          <w:rFonts w:ascii="Times New Roman" w:eastAsia="Times New Roman" w:hAnsi="Times New Roman" w:cs="Times New Roman"/>
          <w:color w:val="0000FF"/>
        </w:rPr>
        <w:t> </w:t>
      </w:r>
      <w:r>
        <w:t xml:space="preserve"> 5.</w:t>
      </w:r>
      <w:hyperlink r:id="rId9" w:history="1">
        <w:r>
          <w:rPr>
            <w:rStyle w:val="a8"/>
            <w:rFonts w:ascii="Times New Roman" w:hAnsi="Times New Roman" w:cs="Times New Roman"/>
          </w:rPr>
          <w:t>http://www.grandars.ru</w:t>
        </w:r>
      </w:hyperlink>
      <w:r>
        <w:rPr>
          <w:rFonts w:ascii="Times New Roman" w:eastAsia="Times New Roman" w:hAnsi="Times New Roman" w:cs="Times New Roman"/>
          <w:color w:val="0000FF"/>
          <w:u w:val="single"/>
        </w:rPr>
        <w:t>&gt;История&gt;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—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Материалы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истории.</w:t>
      </w:r>
    </w:p>
    <w:p w:rsidR="00B96433" w:rsidRDefault="00B96433" w:rsidP="00C65CEB">
      <w:pPr>
        <w:shd w:val="clear" w:color="auto" w:fill="FFFFFF"/>
        <w:jc w:val="both"/>
        <w:rPr>
          <w:rFonts w:ascii="Times New Roman" w:hAnsi="Times New Roman" w:cs="Times New Roman"/>
          <w:color w:val="FF0000"/>
        </w:rPr>
      </w:pPr>
    </w:p>
    <w:p w:rsidR="003421E0" w:rsidRDefault="003421E0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1E0" w:rsidRDefault="003421E0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а отчетности: проверка выполнения самостоятельной работы</w:t>
      </w:r>
      <w:r w:rsidR="0003017D">
        <w:rPr>
          <w:rFonts w:ascii="Times New Roman" w:hAnsi="Times New Roman" w:cs="Times New Roman"/>
          <w:sz w:val="24"/>
          <w:szCs w:val="24"/>
          <w:lang w:val="ru-RU"/>
        </w:rPr>
        <w:t xml:space="preserve"> преподавателем, обсуждение на занятии.</w:t>
      </w:r>
    </w:p>
    <w:p w:rsidR="003421E0" w:rsidRDefault="003421E0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51BC" w:rsidRDefault="00E651BC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65CEB" w:rsidRDefault="00C65CEB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51BC" w:rsidRDefault="00E651BC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6433" w:rsidRDefault="00B96433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23D21" w:rsidRDefault="00423D21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51BC" w:rsidRDefault="00E651BC" w:rsidP="0048298B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№2</w:t>
      </w:r>
    </w:p>
    <w:p w:rsidR="0048298B" w:rsidRPr="003421E0" w:rsidRDefault="0048298B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bCs/>
          <w:color w:val="000000"/>
        </w:rPr>
        <w:t>Цель:</w:t>
      </w:r>
      <w:r w:rsidRPr="00E651BC">
        <w:rPr>
          <w:b/>
          <w:bCs/>
          <w:color w:val="000000"/>
        </w:rPr>
        <w:t> </w:t>
      </w:r>
      <w:r w:rsidRPr="00E651BC">
        <w:rPr>
          <w:color w:val="000000"/>
        </w:rPr>
        <w:t>формирование ценностно-смысловых, учебно-познавательных, информационных компетенций</w:t>
      </w:r>
      <w:r w:rsidR="00E651BC" w:rsidRPr="00E651BC">
        <w:rPr>
          <w:color w:val="000000"/>
        </w:rPr>
        <w:t>.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bCs/>
          <w:color w:val="000000"/>
        </w:rPr>
        <w:t>Задание:</w:t>
      </w:r>
      <w:r w:rsidRPr="00E651BC">
        <w:rPr>
          <w:color w:val="000000"/>
        </w:rPr>
        <w:t> </w:t>
      </w:r>
    </w:p>
    <w:p w:rsidR="00E651BC" w:rsidRPr="00E651BC" w:rsidRDefault="00E651BC" w:rsidP="00C65CEB">
      <w:pPr>
        <w:pStyle w:val="TableContents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651B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Хронологическая подборка плакатов социальной направленности за 1977 — 1980 гг. и </w:t>
      </w:r>
      <w:proofErr w:type="gramStart"/>
      <w:r w:rsidRPr="00E651B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ентарий</w:t>
      </w:r>
      <w:proofErr w:type="gramEnd"/>
      <w:r w:rsidRPr="00E651B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лученного результата с использованием средств Интернета. 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 xml:space="preserve">1. Оформите хронологическую подборку плакатов социальной направленности за 1977-1980 гг. в СССР, используя средства Интернет. 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>2. Составьте комментарий к плакатной подборке социальной направленности за 1977-1980 гг. в СССР.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bCs/>
          <w:color w:val="000000"/>
        </w:rPr>
        <w:t>Формат выполненной работы</w:t>
      </w:r>
      <w:r w:rsidRPr="00E651BC">
        <w:rPr>
          <w:color w:val="000000"/>
        </w:rPr>
        <w:t>: сообщени</w:t>
      </w:r>
      <w:r w:rsidR="00E651BC" w:rsidRPr="00E651BC">
        <w:rPr>
          <w:color w:val="000000"/>
        </w:rPr>
        <w:t>е, презентация</w:t>
      </w:r>
      <w:r w:rsidRPr="00E651BC">
        <w:rPr>
          <w:color w:val="000000"/>
        </w:rPr>
        <w:t>.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b/>
          <w:bCs/>
          <w:color w:val="000000"/>
        </w:rPr>
        <w:t>Содержание работы: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>1)      Определите источники информации по теме, ознакомьтесь с их содержанием.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>2)      Составьте план изложения материала.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146F51">
        <w:rPr>
          <w:bCs/>
          <w:color w:val="000000"/>
        </w:rPr>
        <w:t>3)</w:t>
      </w:r>
      <w:r w:rsidRPr="00E651BC">
        <w:rPr>
          <w:b/>
          <w:bCs/>
          <w:color w:val="000000"/>
        </w:rPr>
        <w:t>      </w:t>
      </w:r>
      <w:r w:rsidRPr="00E651BC">
        <w:rPr>
          <w:color w:val="000000"/>
        </w:rPr>
        <w:t>Выполните работу, пользуясь соответствующими рекомендациям</w:t>
      </w:r>
      <w:proofErr w:type="gramStart"/>
      <w:r w:rsidRPr="00E651BC">
        <w:rPr>
          <w:color w:val="000000"/>
        </w:rPr>
        <w:t>и</w:t>
      </w:r>
      <w:r w:rsidR="00E651BC" w:rsidRPr="00E651BC">
        <w:rPr>
          <w:color w:val="000000"/>
        </w:rPr>
        <w:t>(</w:t>
      </w:r>
      <w:proofErr w:type="gramEnd"/>
      <w:r w:rsidR="00E651BC" w:rsidRPr="00E651BC">
        <w:rPr>
          <w:color w:val="000000"/>
        </w:rPr>
        <w:t>Приложение</w:t>
      </w:r>
      <w:r w:rsidR="0048298B">
        <w:rPr>
          <w:color w:val="000000"/>
        </w:rPr>
        <w:t xml:space="preserve"> 2, 3</w:t>
      </w:r>
      <w:r w:rsidR="00E651BC" w:rsidRPr="00E651BC">
        <w:rPr>
          <w:color w:val="000000"/>
        </w:rPr>
        <w:t>)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b/>
          <w:bCs/>
          <w:color w:val="000000"/>
        </w:rPr>
        <w:t xml:space="preserve">Структура комментария: 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>- Формулировка общего названия плакатной подборки.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>- Формулировка проблем, существовавши</w:t>
      </w:r>
      <w:proofErr w:type="gramStart"/>
      <w:r w:rsidRPr="00E651BC">
        <w:rPr>
          <w:color w:val="000000"/>
        </w:rPr>
        <w:t>х в СССР</w:t>
      </w:r>
      <w:proofErr w:type="gramEnd"/>
      <w:r w:rsidRPr="00E651BC">
        <w:rPr>
          <w:color w:val="000000"/>
        </w:rPr>
        <w:t xml:space="preserve">, и представленных на плакатах. 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>- Оценка художественного оформления плакатной подборки.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 xml:space="preserve">- Заключение по теме плакатной подборки. 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>Прокомментировать полученный результат можно по следующим вопросам:</w:t>
      </w:r>
    </w:p>
    <w:p w:rsidR="00C075CD" w:rsidRPr="00E651BC" w:rsidRDefault="00C075CD" w:rsidP="00C65CEB">
      <w:pPr>
        <w:pStyle w:val="a7"/>
        <w:numPr>
          <w:ilvl w:val="0"/>
          <w:numId w:val="15"/>
        </w:numPr>
        <w:spacing w:before="0" w:beforeAutospacing="0" w:after="0" w:afterAutospacing="0" w:line="235" w:lineRule="atLeast"/>
        <w:ind w:left="0"/>
        <w:jc w:val="both"/>
        <w:rPr>
          <w:color w:val="000000"/>
        </w:rPr>
      </w:pPr>
      <w:r w:rsidRPr="00E651BC">
        <w:rPr>
          <w:color w:val="000000"/>
        </w:rPr>
        <w:t>Какова главная идея плаката? Кратко сформулируйте её 1-2 предложениями.</w:t>
      </w:r>
    </w:p>
    <w:p w:rsidR="00C075CD" w:rsidRPr="00E651BC" w:rsidRDefault="00C075CD" w:rsidP="00C65CEB">
      <w:pPr>
        <w:pStyle w:val="a7"/>
        <w:numPr>
          <w:ilvl w:val="0"/>
          <w:numId w:val="15"/>
        </w:numPr>
        <w:spacing w:before="0" w:beforeAutospacing="0" w:after="0" w:afterAutospacing="0" w:line="235" w:lineRule="atLeast"/>
        <w:ind w:left="0"/>
        <w:jc w:val="both"/>
        <w:rPr>
          <w:color w:val="000000"/>
        </w:rPr>
      </w:pPr>
      <w:r w:rsidRPr="00E651BC">
        <w:rPr>
          <w:color w:val="000000"/>
        </w:rPr>
        <w:t>Какие символы использованы художником для выражения главной идеи плаката?</w:t>
      </w:r>
    </w:p>
    <w:p w:rsidR="00C075CD" w:rsidRPr="00E651BC" w:rsidRDefault="00C075CD" w:rsidP="00C65CEB">
      <w:pPr>
        <w:pStyle w:val="a7"/>
        <w:numPr>
          <w:ilvl w:val="0"/>
          <w:numId w:val="15"/>
        </w:numPr>
        <w:spacing w:before="0" w:beforeAutospacing="0" w:after="0" w:afterAutospacing="0" w:line="235" w:lineRule="atLeast"/>
        <w:ind w:left="0"/>
        <w:jc w:val="both"/>
        <w:rPr>
          <w:color w:val="000000"/>
        </w:rPr>
      </w:pPr>
      <w:r w:rsidRPr="00E651BC">
        <w:rPr>
          <w:color w:val="000000"/>
        </w:rPr>
        <w:t>Прокомментируйте надпись на плакате. Какую роль она выполняет на плакате?</w:t>
      </w:r>
    </w:p>
    <w:p w:rsidR="00C075CD" w:rsidRPr="00E651BC" w:rsidRDefault="00C075CD" w:rsidP="00C65CEB">
      <w:pPr>
        <w:pStyle w:val="a7"/>
        <w:numPr>
          <w:ilvl w:val="0"/>
          <w:numId w:val="15"/>
        </w:numPr>
        <w:spacing w:before="0" w:beforeAutospacing="0" w:after="0" w:afterAutospacing="0" w:line="235" w:lineRule="atLeast"/>
        <w:ind w:left="0"/>
        <w:jc w:val="both"/>
        <w:rPr>
          <w:color w:val="000000"/>
        </w:rPr>
      </w:pPr>
      <w:r w:rsidRPr="00E651BC">
        <w:rPr>
          <w:color w:val="000000"/>
        </w:rPr>
        <w:t>Какое значение имеет этот плакат?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bCs/>
          <w:color w:val="000000"/>
        </w:rPr>
        <w:t>Критерии оценки</w:t>
      </w:r>
      <w:r w:rsidRPr="00E651BC">
        <w:rPr>
          <w:color w:val="000000"/>
        </w:rPr>
        <w:t>: полнота раскрытия темы, умение подобрать материал по теме и аргументировано изложить свою точку зрения.</w:t>
      </w:r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51BC" w:rsidRDefault="00E651BC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</w:t>
      </w:r>
    </w:p>
    <w:p w:rsidR="00B96433" w:rsidRDefault="001320DF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20DF">
        <w:rPr>
          <w:rFonts w:ascii="Times New Roman" w:hAnsi="Times New Roman" w:cs="Times New Roman"/>
          <w:sz w:val="24"/>
          <w:szCs w:val="24"/>
          <w:lang w:val="ru-RU"/>
        </w:rPr>
        <w:t>https://ru.wikipedia.org/wiki/Советские_плакаты</w:t>
      </w:r>
      <w:r w:rsidRPr="001320DF">
        <w:rPr>
          <w:rFonts w:ascii="Times New Roman" w:hAnsi="Times New Roman" w:cs="Times New Roman"/>
          <w:sz w:val="24"/>
          <w:szCs w:val="24"/>
          <w:lang w:val="ru-RU"/>
        </w:rPr>
        <w:cr/>
      </w:r>
      <w:proofErr w:type="spellStart"/>
      <w:r w:rsidRPr="001320DF">
        <w:rPr>
          <w:rFonts w:ascii="Times New Roman" w:hAnsi="Times New Roman" w:cs="Times New Roman"/>
          <w:sz w:val="24"/>
          <w:szCs w:val="24"/>
          <w:lang w:val="ru-RU"/>
        </w:rPr>
        <w:t>sovietposters.ru</w:t>
      </w:r>
      <w:proofErr w:type="spellEnd"/>
      <w:r w:rsidRPr="001320D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320DF">
        <w:rPr>
          <w:rFonts w:ascii="Times New Roman" w:hAnsi="Times New Roman" w:cs="Times New Roman"/>
          <w:sz w:val="24"/>
          <w:szCs w:val="24"/>
          <w:lang w:val="ru-RU"/>
        </w:rPr>
        <w:cr/>
      </w:r>
      <w:proofErr w:type="spellStart"/>
      <w:r w:rsidRPr="001320DF">
        <w:rPr>
          <w:rFonts w:ascii="Times New Roman" w:hAnsi="Times New Roman" w:cs="Times New Roman"/>
          <w:sz w:val="24"/>
          <w:szCs w:val="24"/>
          <w:lang w:val="ru-RU"/>
        </w:rPr>
        <w:t>tramvaiiskusstv.ru</w:t>
      </w:r>
      <w:proofErr w:type="spellEnd"/>
      <w:r w:rsidRPr="001320DF">
        <w:rPr>
          <w:rFonts w:ascii="Times New Roman" w:hAnsi="Times New Roman" w:cs="Times New Roman"/>
          <w:sz w:val="24"/>
          <w:szCs w:val="24"/>
          <w:lang w:val="ru-RU"/>
        </w:rPr>
        <w:t>/plakat.html</w:t>
      </w:r>
      <w:r w:rsidRPr="001320DF">
        <w:rPr>
          <w:rFonts w:ascii="Times New Roman" w:hAnsi="Times New Roman" w:cs="Times New Roman"/>
          <w:sz w:val="24"/>
          <w:szCs w:val="24"/>
          <w:lang w:val="ru-RU"/>
        </w:rPr>
        <w:cr/>
      </w:r>
      <w:proofErr w:type="spellStart"/>
      <w:r w:rsidRPr="001320DF">
        <w:rPr>
          <w:rFonts w:ascii="Times New Roman" w:hAnsi="Times New Roman" w:cs="Times New Roman"/>
          <w:sz w:val="24"/>
          <w:szCs w:val="24"/>
          <w:lang w:val="ru-RU"/>
        </w:rPr>
        <w:t>sovposters.ru</w:t>
      </w:r>
      <w:proofErr w:type="spellEnd"/>
      <w:r w:rsidRPr="001320D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320DF">
        <w:rPr>
          <w:rFonts w:ascii="Times New Roman" w:hAnsi="Times New Roman" w:cs="Times New Roman"/>
          <w:sz w:val="24"/>
          <w:szCs w:val="24"/>
          <w:lang w:val="ru-RU"/>
        </w:rPr>
        <w:cr/>
      </w:r>
    </w:p>
    <w:p w:rsidR="00E651BC" w:rsidRDefault="00E651BC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2596" w:rsidRDefault="003421E0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Форма отчетности:</w:t>
      </w:r>
      <w:r w:rsidR="00C714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51BC">
        <w:rPr>
          <w:rFonts w:ascii="Times New Roman" w:hAnsi="Times New Roman" w:cs="Times New Roman"/>
          <w:sz w:val="24"/>
          <w:szCs w:val="24"/>
          <w:lang w:val="ru-RU"/>
        </w:rPr>
        <w:t xml:space="preserve"> проверка и </w:t>
      </w:r>
      <w:r w:rsidR="00C7143D">
        <w:rPr>
          <w:rFonts w:ascii="Times New Roman" w:hAnsi="Times New Roman" w:cs="Times New Roman"/>
          <w:sz w:val="24"/>
          <w:szCs w:val="24"/>
          <w:lang w:val="ru-RU"/>
        </w:rPr>
        <w:t>обсуждение результатов выполненной работы на занятии.</w:t>
      </w:r>
    </w:p>
    <w:p w:rsidR="00DF23AD" w:rsidRDefault="00DF23A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23AD" w:rsidRDefault="00DF23A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6F51" w:rsidRDefault="00146F51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46F51" w:rsidRDefault="00146F51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46F51" w:rsidRDefault="00146F51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421E0" w:rsidRDefault="003421E0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2596" w:rsidRDefault="00142596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>Тема 1.2.</w:t>
      </w:r>
      <w:r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 xml:space="preserve">Дезинтеграционные </w:t>
      </w:r>
      <w:r w:rsidRPr="00C45A0D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процессы</w:t>
      </w:r>
      <w:r w:rsidRPr="00C45A0D">
        <w:rPr>
          <w:rFonts w:ascii="Times New Roman" w:hAnsi="Times New Roman" w:cs="Times New Roman"/>
          <w:b/>
          <w:spacing w:val="-30"/>
          <w:w w:val="95"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в</w:t>
      </w:r>
      <w:r w:rsidRPr="00C45A0D">
        <w:rPr>
          <w:rFonts w:ascii="Times New Roman" w:hAnsi="Times New Roman" w:cs="Times New Roman"/>
          <w:b/>
          <w:spacing w:val="-30"/>
          <w:w w:val="95"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России</w:t>
      </w:r>
      <w:r w:rsidRPr="00C45A0D">
        <w:rPr>
          <w:rFonts w:ascii="Times New Roman" w:hAnsi="Times New Roman" w:cs="Times New Roman"/>
          <w:b/>
          <w:spacing w:val="-30"/>
          <w:w w:val="95"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 xml:space="preserve">и 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>Европе</w:t>
      </w:r>
      <w:r w:rsidRPr="00C45A0D">
        <w:rPr>
          <w:rFonts w:ascii="Times New Roman" w:hAnsi="Times New Roman" w:cs="Times New Roman"/>
          <w:b/>
          <w:spacing w:val="-37"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>во</w:t>
      </w:r>
      <w:r w:rsidRPr="00C45A0D">
        <w:rPr>
          <w:rFonts w:ascii="Times New Roman" w:hAnsi="Times New Roman" w:cs="Times New Roman"/>
          <w:b/>
          <w:spacing w:val="-37"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торой </w:t>
      </w:r>
      <w:r w:rsidRPr="00C45A0D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 xml:space="preserve">половине 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>80-х годов.</w:t>
      </w:r>
    </w:p>
    <w:p w:rsid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421E0" w:rsidRP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№1</w:t>
      </w:r>
    </w:p>
    <w:p w:rsidR="00142596" w:rsidRDefault="00142596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94984" w:rsidRPr="00720D47" w:rsidRDefault="00394984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bCs/>
          <w:color w:val="000000"/>
        </w:rPr>
        <w:t>Цель</w:t>
      </w:r>
      <w:r w:rsidRPr="00720D47">
        <w:rPr>
          <w:b/>
          <w:bCs/>
          <w:color w:val="000000"/>
        </w:rPr>
        <w:t>:</w:t>
      </w:r>
      <w:r w:rsidRPr="00720D47">
        <w:rPr>
          <w:b/>
          <w:bCs/>
          <w:color w:val="FF0000"/>
        </w:rPr>
        <w:t> </w:t>
      </w:r>
      <w:r w:rsidRPr="00720D47">
        <w:rPr>
          <w:color w:val="000000"/>
        </w:rPr>
        <w:t>формирование ценностно-смысловых, учебно-познавательных, информационных компетенций</w:t>
      </w:r>
    </w:p>
    <w:p w:rsidR="00C0208C" w:rsidRPr="00394984" w:rsidRDefault="00C0208C" w:rsidP="00C65CE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394984">
        <w:rPr>
          <w:rFonts w:ascii="Times New Roman" w:hAnsi="Times New Roman" w:cs="Times New Roman"/>
          <w:color w:val="000000" w:themeColor="text1"/>
        </w:rPr>
        <w:t>Задание:</w:t>
      </w:r>
    </w:p>
    <w:p w:rsidR="006B4BC9" w:rsidRPr="00394984" w:rsidRDefault="00C0208C" w:rsidP="00C65CEB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</w:rPr>
      </w:pPr>
      <w:r w:rsidRPr="00394984">
        <w:rPr>
          <w:rFonts w:ascii="Times New Roman" w:hAnsi="Times New Roman" w:cs="Times New Roman"/>
          <w:color w:val="000000" w:themeColor="text1"/>
        </w:rPr>
        <w:t>Напишите доклад на тему: «</w:t>
      </w:r>
      <w:r w:rsidR="006B4BC9" w:rsidRPr="00394984">
        <w:rPr>
          <w:rFonts w:ascii="Times New Roman" w:hAnsi="Times New Roman" w:cs="Times New Roman"/>
          <w:color w:val="000000" w:themeColor="text1"/>
        </w:rPr>
        <w:t>Проект внешнеполитического курса СССР на 1985 — 1990 гг.,  альтернативного «ново</w:t>
      </w:r>
      <w:r w:rsidR="00146F51">
        <w:rPr>
          <w:rFonts w:ascii="Times New Roman" w:hAnsi="Times New Roman" w:cs="Times New Roman"/>
          <w:color w:val="000000" w:themeColor="text1"/>
        </w:rPr>
        <w:t>му мышлению»</w:t>
      </w:r>
      <w:r w:rsidR="006B4BC9" w:rsidRPr="00394984">
        <w:rPr>
          <w:rFonts w:ascii="Times New Roman" w:hAnsi="Times New Roman" w:cs="Times New Roman"/>
          <w:color w:val="000000" w:themeColor="text1"/>
        </w:rPr>
        <w:t>.</w:t>
      </w:r>
    </w:p>
    <w:p w:rsidR="00394984" w:rsidRPr="00720D47" w:rsidRDefault="00394984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394984" w:rsidRPr="00720D47" w:rsidRDefault="00394984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394984" w:rsidRPr="00720D47" w:rsidRDefault="00394984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bCs/>
          <w:color w:val="000000"/>
        </w:rPr>
        <w:t>Содержание работы:</w:t>
      </w:r>
    </w:p>
    <w:p w:rsidR="00394984" w:rsidRPr="00720D47" w:rsidRDefault="00394984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>1)      Определите источники информации по теме, ознакомьтесь с их содержанием.</w:t>
      </w:r>
    </w:p>
    <w:p w:rsidR="00394984" w:rsidRPr="00720D47" w:rsidRDefault="00394984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>2)      Составьте план изложения материала.</w:t>
      </w:r>
    </w:p>
    <w:p w:rsidR="00394984" w:rsidRPr="00720D47" w:rsidRDefault="00394984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394984">
        <w:rPr>
          <w:bCs/>
          <w:color w:val="000000"/>
        </w:rPr>
        <w:t>3)</w:t>
      </w:r>
      <w:r w:rsidRPr="00720D47">
        <w:rPr>
          <w:b/>
          <w:bCs/>
          <w:color w:val="000000"/>
        </w:rPr>
        <w:t>      </w:t>
      </w:r>
      <w:r w:rsidRPr="00720D47">
        <w:rPr>
          <w:color w:val="000000"/>
        </w:rPr>
        <w:t>Выполните работу, пользуясь соответствующими рекомендациями</w:t>
      </w:r>
      <w:r>
        <w:rPr>
          <w:color w:val="000000"/>
        </w:rPr>
        <w:t xml:space="preserve"> (Приложение </w:t>
      </w:r>
      <w:r w:rsidR="0048298B">
        <w:rPr>
          <w:color w:val="000000"/>
        </w:rPr>
        <w:t>3</w:t>
      </w:r>
      <w:r>
        <w:rPr>
          <w:color w:val="000000"/>
        </w:rPr>
        <w:t>)</w:t>
      </w:r>
    </w:p>
    <w:p w:rsidR="00394984" w:rsidRPr="00720D47" w:rsidRDefault="00394984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A12289" w:rsidRDefault="00146F51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</w:t>
      </w:r>
    </w:p>
    <w:p w:rsidR="00146F51" w:rsidRDefault="00146F51" w:rsidP="00C65CEB">
      <w:pPr>
        <w:pStyle w:val="Standarduser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Артемов В. В., </w:t>
      </w:r>
      <w:proofErr w:type="spellStart"/>
      <w:r>
        <w:rPr>
          <w:rFonts w:ascii="Times New Roman" w:hAnsi="Times New Roman" w:cs="Times New Roman"/>
          <w:bCs/>
        </w:rPr>
        <w:t>Лубченков</w:t>
      </w:r>
      <w:proofErr w:type="spellEnd"/>
      <w:r>
        <w:rPr>
          <w:rFonts w:ascii="Times New Roman" w:hAnsi="Times New Roman" w:cs="Times New Roman"/>
          <w:bCs/>
        </w:rPr>
        <w:t xml:space="preserve"> Ю. Н. История. Учебник для </w:t>
      </w:r>
      <w:proofErr w:type="spellStart"/>
      <w:r>
        <w:rPr>
          <w:rFonts w:ascii="Times New Roman" w:hAnsi="Times New Roman" w:cs="Times New Roman"/>
          <w:bCs/>
        </w:rPr>
        <w:t>уч-ний</w:t>
      </w:r>
      <w:proofErr w:type="spellEnd"/>
      <w:r>
        <w:rPr>
          <w:rFonts w:ascii="Times New Roman" w:hAnsi="Times New Roman" w:cs="Times New Roman"/>
          <w:bCs/>
        </w:rPr>
        <w:t xml:space="preserve"> СПО. - М.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Академия, 2016.</w:t>
      </w:r>
    </w:p>
    <w:p w:rsidR="00146F51" w:rsidRPr="00146F51" w:rsidRDefault="00146F51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146F51">
        <w:rPr>
          <w:rFonts w:ascii="Times New Roman" w:hAnsi="Times New Roman" w:cs="Times New Roman"/>
          <w:color w:val="000000"/>
        </w:rPr>
        <w:t>Моисеев В.В. История России. Том 2 [Электронный ресурс]</w:t>
      </w:r>
      <w:proofErr w:type="gramStart"/>
      <w:r w:rsidRPr="00146F5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учебник / В.В. Моисеев. — Электрон</w:t>
      </w:r>
      <w:proofErr w:type="gramStart"/>
      <w:r w:rsidRPr="00146F51">
        <w:rPr>
          <w:rFonts w:ascii="Times New Roman" w:hAnsi="Times New Roman" w:cs="Times New Roman"/>
          <w:color w:val="000000"/>
        </w:rPr>
        <w:t>.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146F51">
        <w:rPr>
          <w:rFonts w:ascii="Times New Roman" w:hAnsi="Times New Roman" w:cs="Times New Roman"/>
          <w:color w:val="000000"/>
        </w:rPr>
        <w:t>т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екстовые данные. — Белгород: Белгородский государственный технологический университет им. В.Г. Шухова, ЭБС АСВ, 2013. — 324 </w:t>
      </w:r>
      <w:proofErr w:type="spellStart"/>
      <w:r w:rsidRPr="00146F51">
        <w:rPr>
          <w:rFonts w:ascii="Times New Roman" w:hAnsi="Times New Roman" w:cs="Times New Roman"/>
          <w:color w:val="000000"/>
        </w:rPr>
        <w:t>c</w:t>
      </w:r>
      <w:proofErr w:type="spellEnd"/>
      <w:r w:rsidRPr="00146F51">
        <w:rPr>
          <w:rFonts w:ascii="Times New Roman" w:hAnsi="Times New Roman" w:cs="Times New Roman"/>
          <w:color w:val="000000"/>
        </w:rPr>
        <w:t xml:space="preserve">. — 978-5-361-00186. — Режим доступа: </w:t>
      </w:r>
      <w:hyperlink r:id="rId10" w:history="1">
        <w:r w:rsidRPr="00146F51">
          <w:rPr>
            <w:rStyle w:val="a8"/>
            <w:rFonts w:ascii="Times New Roman" w:hAnsi="Times New Roman" w:cs="Times New Roman"/>
          </w:rPr>
          <w:t>http://www.iprbookshop.ru/28872.html</w:t>
        </w:r>
      </w:hyperlink>
    </w:p>
    <w:p w:rsidR="00146F51" w:rsidRPr="00146F51" w:rsidRDefault="00146F51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Pr="00146F51">
        <w:rPr>
          <w:rFonts w:ascii="Times New Roman" w:hAnsi="Times New Roman" w:cs="Times New Roman"/>
          <w:color w:val="000000"/>
        </w:rPr>
        <w:t>Суслов А.Б. История России (1917-1991 гг.) [Электронный ресурс]</w:t>
      </w:r>
      <w:proofErr w:type="gramStart"/>
      <w:r w:rsidRPr="00146F5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учебник для вузов. Направление подготовки 050100 - «Педагогическое образование». Профиль подготовки: «История». Квалификация (степень) выпускника: бакалавр / А.Б. Суслов. — Электрон</w:t>
      </w:r>
      <w:proofErr w:type="gramStart"/>
      <w:r w:rsidRPr="00146F51">
        <w:rPr>
          <w:rFonts w:ascii="Times New Roman" w:hAnsi="Times New Roman" w:cs="Times New Roman"/>
          <w:color w:val="000000"/>
        </w:rPr>
        <w:t>.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146F51">
        <w:rPr>
          <w:rFonts w:ascii="Times New Roman" w:hAnsi="Times New Roman" w:cs="Times New Roman"/>
          <w:color w:val="000000"/>
        </w:rPr>
        <w:t>т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екстовые данные. — Пермь: Пермский государственный гуманитарно-педагогический университет, 2013. — 298 </w:t>
      </w:r>
      <w:proofErr w:type="spellStart"/>
      <w:r w:rsidRPr="00146F51">
        <w:rPr>
          <w:rFonts w:ascii="Times New Roman" w:hAnsi="Times New Roman" w:cs="Times New Roman"/>
          <w:color w:val="000000"/>
        </w:rPr>
        <w:t>c</w:t>
      </w:r>
      <w:proofErr w:type="spellEnd"/>
      <w:r w:rsidRPr="00146F51">
        <w:rPr>
          <w:rFonts w:ascii="Times New Roman" w:hAnsi="Times New Roman" w:cs="Times New Roman"/>
          <w:color w:val="000000"/>
        </w:rPr>
        <w:t xml:space="preserve">. — 2227-8397. — Режим доступа: </w:t>
      </w:r>
      <w:hyperlink r:id="rId11" w:history="1">
        <w:r w:rsidRPr="00146F51">
          <w:rPr>
            <w:rStyle w:val="a8"/>
            <w:rFonts w:ascii="Times New Roman" w:hAnsi="Times New Roman" w:cs="Times New Roman"/>
          </w:rPr>
          <w:t>http://www.iprbookshop.ru/32047.html</w:t>
        </w:r>
      </w:hyperlink>
    </w:p>
    <w:p w:rsidR="00146F51" w:rsidRPr="00146F51" w:rsidRDefault="00146F51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Pr="00146F51">
        <w:rPr>
          <w:rFonts w:ascii="Times New Roman" w:hAnsi="Times New Roman" w:cs="Times New Roman"/>
          <w:color w:val="000000"/>
        </w:rPr>
        <w:t>Борисов В.А. История России [Электронный ресурс]</w:t>
      </w:r>
      <w:proofErr w:type="gramStart"/>
      <w:r w:rsidRPr="00146F5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учебно-методическое пособие / В.А. Борисов, Е.В. </w:t>
      </w:r>
      <w:proofErr w:type="spellStart"/>
      <w:r w:rsidRPr="00146F51">
        <w:rPr>
          <w:rFonts w:ascii="Times New Roman" w:hAnsi="Times New Roman" w:cs="Times New Roman"/>
          <w:color w:val="000000"/>
        </w:rPr>
        <w:t>Кряжева-Карцева</w:t>
      </w:r>
      <w:proofErr w:type="spellEnd"/>
      <w:r w:rsidRPr="00146F51">
        <w:rPr>
          <w:rFonts w:ascii="Times New Roman" w:hAnsi="Times New Roman" w:cs="Times New Roman"/>
          <w:color w:val="000000"/>
        </w:rPr>
        <w:t xml:space="preserve">, С.С. </w:t>
      </w:r>
      <w:proofErr w:type="spellStart"/>
      <w:r w:rsidRPr="00146F51">
        <w:rPr>
          <w:rFonts w:ascii="Times New Roman" w:hAnsi="Times New Roman" w:cs="Times New Roman"/>
          <w:color w:val="000000"/>
        </w:rPr>
        <w:t>Синютин</w:t>
      </w:r>
      <w:proofErr w:type="spellEnd"/>
      <w:r w:rsidRPr="00146F51">
        <w:rPr>
          <w:rFonts w:ascii="Times New Roman" w:hAnsi="Times New Roman" w:cs="Times New Roman"/>
          <w:color w:val="000000"/>
        </w:rPr>
        <w:t>. — Электрон</w:t>
      </w:r>
      <w:proofErr w:type="gramStart"/>
      <w:r w:rsidRPr="00146F51">
        <w:rPr>
          <w:rFonts w:ascii="Times New Roman" w:hAnsi="Times New Roman" w:cs="Times New Roman"/>
          <w:color w:val="000000"/>
        </w:rPr>
        <w:t>.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146F51">
        <w:rPr>
          <w:rFonts w:ascii="Times New Roman" w:hAnsi="Times New Roman" w:cs="Times New Roman"/>
          <w:color w:val="000000"/>
        </w:rPr>
        <w:t>т</w:t>
      </w:r>
      <w:proofErr w:type="gramEnd"/>
      <w:r w:rsidRPr="00146F51">
        <w:rPr>
          <w:rFonts w:ascii="Times New Roman" w:hAnsi="Times New Roman" w:cs="Times New Roman"/>
          <w:color w:val="000000"/>
        </w:rPr>
        <w:t>екстовые данные. — М.</w:t>
      </w:r>
      <w:proofErr w:type="gramStart"/>
      <w:r w:rsidRPr="00146F5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Российский университет дружбы народов, 2013. — 156 </w:t>
      </w:r>
      <w:proofErr w:type="spellStart"/>
      <w:r w:rsidRPr="00146F51">
        <w:rPr>
          <w:rFonts w:ascii="Times New Roman" w:hAnsi="Times New Roman" w:cs="Times New Roman"/>
          <w:color w:val="000000"/>
        </w:rPr>
        <w:t>c</w:t>
      </w:r>
      <w:proofErr w:type="spellEnd"/>
      <w:r w:rsidRPr="00146F51">
        <w:rPr>
          <w:rFonts w:ascii="Times New Roman" w:hAnsi="Times New Roman" w:cs="Times New Roman"/>
          <w:color w:val="000000"/>
        </w:rPr>
        <w:t xml:space="preserve">. — 978-5-209-04744-5. — Режим доступа: </w:t>
      </w:r>
      <w:hyperlink r:id="rId12" w:history="1">
        <w:r w:rsidRPr="00146F51">
          <w:rPr>
            <w:rStyle w:val="a8"/>
            <w:rFonts w:ascii="Times New Roman" w:hAnsi="Times New Roman" w:cs="Times New Roman"/>
          </w:rPr>
          <w:t>http://www.iprbookshop.ru/22179.html</w:t>
        </w:r>
      </w:hyperlink>
    </w:p>
    <w:p w:rsidR="00146F51" w:rsidRPr="00146F51" w:rsidRDefault="00146F51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</w:t>
      </w:r>
      <w:r w:rsidRPr="00146F51">
        <w:rPr>
          <w:rFonts w:ascii="Times New Roman" w:hAnsi="Times New Roman" w:cs="Times New Roman"/>
          <w:color w:val="000000"/>
        </w:rPr>
        <w:t>История России [Электронный ресурс] : методические указания для подготовки к практическим занятиям, выполнения самостоятельной работы и самопроверки знаний /</w:t>
      </w:r>
      <w:proofErr w:type="gramStart"/>
      <w:r w:rsidRPr="00146F51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— Электрон. текстовые данные. — М.</w:t>
      </w:r>
      <w:proofErr w:type="gramStart"/>
      <w:r w:rsidRPr="00146F5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Московский государственный строительный университет, ЭБС АСВ, 2013. — 88 </w:t>
      </w:r>
      <w:proofErr w:type="spellStart"/>
      <w:r w:rsidRPr="00146F51">
        <w:rPr>
          <w:rFonts w:ascii="Times New Roman" w:hAnsi="Times New Roman" w:cs="Times New Roman"/>
          <w:color w:val="000000"/>
        </w:rPr>
        <w:t>c</w:t>
      </w:r>
      <w:proofErr w:type="spellEnd"/>
      <w:r w:rsidRPr="00146F51">
        <w:rPr>
          <w:rFonts w:ascii="Times New Roman" w:hAnsi="Times New Roman" w:cs="Times New Roman"/>
          <w:color w:val="000000"/>
        </w:rPr>
        <w:t xml:space="preserve">. — 2227-8397. — Режим доступа: </w:t>
      </w:r>
      <w:hyperlink r:id="rId13" w:history="1">
        <w:r w:rsidRPr="00146F51">
          <w:rPr>
            <w:rStyle w:val="a8"/>
            <w:rFonts w:ascii="Times New Roman" w:hAnsi="Times New Roman" w:cs="Times New Roman"/>
          </w:rPr>
          <w:t>http://www.iprbookshop.ru/23728.html</w:t>
        </w:r>
      </w:hyperlink>
    </w:p>
    <w:p w:rsidR="00146F51" w:rsidRDefault="00146F51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а отчетности: проверка выполнения самостоятельной работы преподавателем.</w:t>
      </w: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Pr="00C45A0D" w:rsidRDefault="00C7143D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94984" w:rsidRDefault="00394984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4984" w:rsidRDefault="00394984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4984" w:rsidRDefault="00394984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8298B" w:rsidRDefault="0048298B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8298B" w:rsidRDefault="0048298B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8298B" w:rsidRDefault="0048298B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46F51" w:rsidRDefault="00146F51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4984" w:rsidRDefault="00394984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421E0" w:rsidRPr="00720D47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20D47"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№2</w:t>
      </w:r>
    </w:p>
    <w:p w:rsidR="00720D47" w:rsidRPr="00720D47" w:rsidRDefault="00720D47" w:rsidP="00142596">
      <w:pPr>
        <w:pStyle w:val="TableContents"/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bCs/>
          <w:color w:val="000000"/>
        </w:rPr>
        <w:t>Цель</w:t>
      </w:r>
      <w:r w:rsidRPr="00720D47">
        <w:rPr>
          <w:b/>
          <w:bCs/>
          <w:color w:val="000000"/>
        </w:rPr>
        <w:t>:</w:t>
      </w:r>
      <w:r w:rsidRPr="00720D47">
        <w:rPr>
          <w:b/>
          <w:bCs/>
          <w:color w:val="FF0000"/>
        </w:rPr>
        <w:t> </w:t>
      </w:r>
      <w:r w:rsidRPr="00720D47">
        <w:rPr>
          <w:color w:val="000000"/>
        </w:rPr>
        <w:t>формирование ценностно-смысловых, учебно-познавательных, информационных компетенций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bCs/>
          <w:color w:val="000000"/>
        </w:rPr>
        <w:t>Задание: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 xml:space="preserve">Оформите подборку фотодокументов, иллюстрирующих события «балканского кризиса» 1998-2000 гг., используя средства Интернет 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bCs/>
          <w:color w:val="000000"/>
        </w:rPr>
        <w:t>Содержание работы: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>1)      Определите источники информации по теме, ознакомьтесь с их содержанием.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>2)      Составьте план изложения материала.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48298B">
        <w:rPr>
          <w:bCs/>
          <w:color w:val="000000"/>
        </w:rPr>
        <w:t>3)</w:t>
      </w:r>
      <w:r w:rsidRPr="00720D47">
        <w:rPr>
          <w:b/>
          <w:bCs/>
          <w:color w:val="000000"/>
        </w:rPr>
        <w:t>      </w:t>
      </w:r>
      <w:r w:rsidRPr="00720D47">
        <w:rPr>
          <w:color w:val="000000"/>
        </w:rPr>
        <w:t>Выполните работу, пользуясь соответствующими рекомендациям</w:t>
      </w:r>
      <w:proofErr w:type="gramStart"/>
      <w:r w:rsidRPr="00720D47">
        <w:rPr>
          <w:color w:val="000000"/>
        </w:rPr>
        <w:t>и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Приложение </w:t>
      </w:r>
      <w:r w:rsidR="0048298B">
        <w:rPr>
          <w:color w:val="000000"/>
        </w:rPr>
        <w:t>2, 3</w:t>
      </w:r>
      <w:r>
        <w:rPr>
          <w:color w:val="000000"/>
        </w:rPr>
        <w:t>)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 xml:space="preserve">1. Составьте комментарий к подборке фотодокументов, иллюстрирующих события «балканского кризиса» 1998-2000 гг. на основе примерного плана ПЛАН 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 xml:space="preserve">1. Причины «балканского кризиса» 1998-2000 гг. 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 xml:space="preserve">2. Основные события «балканского кризиса» 1998-2000 гг. 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 xml:space="preserve">3. Итоги «балканского кризиса» 1998-2000 гг. 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>4. Влияние «балканского кризиса» 1998-2000 гг. на международную ситуацию в Европе и мире</w:t>
      </w:r>
      <w:r w:rsidRPr="00720D47">
        <w:rPr>
          <w:color w:val="FF0000"/>
        </w:rPr>
        <w:t> 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bCs/>
          <w:color w:val="000000"/>
        </w:rPr>
        <w:t>Формат выполненной работы</w:t>
      </w:r>
      <w:r w:rsidRPr="00720D47">
        <w:rPr>
          <w:color w:val="000000"/>
        </w:rPr>
        <w:t>: сообщение, презентация.</w:t>
      </w:r>
    </w:p>
    <w:p w:rsidR="0048298B" w:rsidRPr="00720D47" w:rsidRDefault="0048298B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bCs/>
          <w:color w:val="000000"/>
        </w:rPr>
        <w:t>Критерии оценки</w:t>
      </w:r>
      <w:r w:rsidRPr="00720D47">
        <w:rPr>
          <w:color w:val="000000"/>
        </w:rPr>
        <w:t>: полнота раскрытия темы, логичность и последовательность изложения, наличие выводов, аккуратность исполнения, выполнение требований при оформлении работы, умение изложить тезисы работы в выступлении.</w:t>
      </w:r>
    </w:p>
    <w:p w:rsidR="00720D47" w:rsidRDefault="00720D47" w:rsidP="00C65CEB">
      <w:pPr>
        <w:pStyle w:val="TableContents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20D47" w:rsidRDefault="00720D47" w:rsidP="00C65CEB">
      <w:pPr>
        <w:pStyle w:val="TableContents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46F5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а:</w:t>
      </w:r>
    </w:p>
    <w:p w:rsidR="00A27154" w:rsidRPr="00A27154" w:rsidRDefault="00A27154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</w:t>
      </w:r>
      <w:r w:rsidRPr="00A27154">
        <w:rPr>
          <w:rFonts w:ascii="Times New Roman" w:hAnsi="Times New Roman" w:cs="Times New Roman"/>
          <w:color w:val="000000"/>
        </w:rPr>
        <w:t>Моисеев В.В. История России. Том 2 [Электронный ресурс]</w:t>
      </w:r>
      <w:proofErr w:type="gramStart"/>
      <w:r w:rsidRPr="00A27154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A27154">
        <w:rPr>
          <w:rFonts w:ascii="Times New Roman" w:hAnsi="Times New Roman" w:cs="Times New Roman"/>
          <w:color w:val="000000"/>
        </w:rPr>
        <w:t xml:space="preserve"> учебник / В.В. Моисеев. — Электрон</w:t>
      </w:r>
      <w:proofErr w:type="gramStart"/>
      <w:r w:rsidRPr="00A27154">
        <w:rPr>
          <w:rFonts w:ascii="Times New Roman" w:hAnsi="Times New Roman" w:cs="Times New Roman"/>
          <w:color w:val="000000"/>
        </w:rPr>
        <w:t>.</w:t>
      </w:r>
      <w:proofErr w:type="gramEnd"/>
      <w:r w:rsidRPr="00A2715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27154">
        <w:rPr>
          <w:rFonts w:ascii="Times New Roman" w:hAnsi="Times New Roman" w:cs="Times New Roman"/>
          <w:color w:val="000000"/>
        </w:rPr>
        <w:t>т</w:t>
      </w:r>
      <w:proofErr w:type="gramEnd"/>
      <w:r w:rsidRPr="00A27154">
        <w:rPr>
          <w:rFonts w:ascii="Times New Roman" w:hAnsi="Times New Roman" w:cs="Times New Roman"/>
          <w:color w:val="000000"/>
        </w:rPr>
        <w:t xml:space="preserve">екстовые данные. — Белгород: Белгородский государственный технологический университет им. В.Г. Шухова, ЭБС АСВ, 2013. — 324 </w:t>
      </w:r>
      <w:proofErr w:type="spellStart"/>
      <w:r w:rsidRPr="00A27154">
        <w:rPr>
          <w:rFonts w:ascii="Times New Roman" w:hAnsi="Times New Roman" w:cs="Times New Roman"/>
          <w:color w:val="000000"/>
        </w:rPr>
        <w:t>c</w:t>
      </w:r>
      <w:proofErr w:type="spellEnd"/>
      <w:r w:rsidRPr="00A27154">
        <w:rPr>
          <w:rFonts w:ascii="Times New Roman" w:hAnsi="Times New Roman" w:cs="Times New Roman"/>
          <w:color w:val="000000"/>
        </w:rPr>
        <w:t xml:space="preserve">. — 978-5-361-00186. — Режим доступа: </w:t>
      </w:r>
      <w:hyperlink r:id="rId14" w:history="1">
        <w:r w:rsidRPr="00A27154">
          <w:rPr>
            <w:rStyle w:val="a8"/>
            <w:rFonts w:ascii="Times New Roman" w:hAnsi="Times New Roman" w:cs="Times New Roman"/>
          </w:rPr>
          <w:t>http://www.iprbookshop.ru/28872.html</w:t>
        </w:r>
      </w:hyperlink>
    </w:p>
    <w:p w:rsidR="00A27154" w:rsidRPr="00A27154" w:rsidRDefault="00A27154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A27154">
        <w:rPr>
          <w:rFonts w:ascii="Times New Roman" w:hAnsi="Times New Roman" w:cs="Times New Roman"/>
          <w:color w:val="000000"/>
        </w:rPr>
        <w:t>Суслов А.Б. История России (1917-1991 гг.) [Электронный ресурс]</w:t>
      </w:r>
      <w:proofErr w:type="gramStart"/>
      <w:r w:rsidRPr="00A27154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A27154">
        <w:rPr>
          <w:rFonts w:ascii="Times New Roman" w:hAnsi="Times New Roman" w:cs="Times New Roman"/>
          <w:color w:val="000000"/>
        </w:rPr>
        <w:t xml:space="preserve"> учебник для вузов. Направление подготовки 050100 - «Педагогическое образование». Профиль подготовки: «История». Квалификация (степень) выпускника: бакалавр / А.Б. Суслов. — Электрон</w:t>
      </w:r>
      <w:proofErr w:type="gramStart"/>
      <w:r w:rsidRPr="00A27154">
        <w:rPr>
          <w:rFonts w:ascii="Times New Roman" w:hAnsi="Times New Roman" w:cs="Times New Roman"/>
          <w:color w:val="000000"/>
        </w:rPr>
        <w:t>.</w:t>
      </w:r>
      <w:proofErr w:type="gramEnd"/>
      <w:r w:rsidRPr="00A2715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27154">
        <w:rPr>
          <w:rFonts w:ascii="Times New Roman" w:hAnsi="Times New Roman" w:cs="Times New Roman"/>
          <w:color w:val="000000"/>
        </w:rPr>
        <w:t>т</w:t>
      </w:r>
      <w:proofErr w:type="gramEnd"/>
      <w:r w:rsidRPr="00A27154">
        <w:rPr>
          <w:rFonts w:ascii="Times New Roman" w:hAnsi="Times New Roman" w:cs="Times New Roman"/>
          <w:color w:val="000000"/>
        </w:rPr>
        <w:t xml:space="preserve">екстовые данные. — Пермь: Пермский государственный гуманитарно-педагогический университет, 2013. — 298 </w:t>
      </w:r>
      <w:proofErr w:type="spellStart"/>
      <w:r w:rsidRPr="00A27154">
        <w:rPr>
          <w:rFonts w:ascii="Times New Roman" w:hAnsi="Times New Roman" w:cs="Times New Roman"/>
          <w:color w:val="000000"/>
        </w:rPr>
        <w:t>c</w:t>
      </w:r>
      <w:proofErr w:type="spellEnd"/>
      <w:r w:rsidRPr="00A27154">
        <w:rPr>
          <w:rFonts w:ascii="Times New Roman" w:hAnsi="Times New Roman" w:cs="Times New Roman"/>
          <w:color w:val="000000"/>
        </w:rPr>
        <w:t xml:space="preserve">. — 2227-8397. — Режим доступа: </w:t>
      </w:r>
      <w:hyperlink r:id="rId15" w:history="1">
        <w:r w:rsidRPr="00A27154">
          <w:rPr>
            <w:rStyle w:val="a8"/>
            <w:rFonts w:ascii="Times New Roman" w:hAnsi="Times New Roman" w:cs="Times New Roman"/>
          </w:rPr>
          <w:t>http://www.iprbookshop.ru/32047.html</w:t>
        </w:r>
      </w:hyperlink>
    </w:p>
    <w:p w:rsidR="00146F51" w:rsidRDefault="00A27154" w:rsidP="00C65CE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</w:rPr>
        <w:t>3.</w:t>
      </w:r>
      <w:hyperlink r:id="rId16" w:history="1">
        <w:r w:rsidR="00146F51">
          <w:rPr>
            <w:rStyle w:val="a8"/>
            <w:rFonts w:ascii="Times New Roman" w:hAnsi="Times New Roman" w:cs="Times New Roman"/>
          </w:rPr>
          <w:t>http://www.alleng.ru/d/hist123.htm</w:t>
        </w:r>
      </w:hyperlink>
      <w:r w:rsidR="00146F51">
        <w:rPr>
          <w:rFonts w:ascii="Times New Roman" w:eastAsia="Times New Roman" w:hAnsi="Times New Roman" w:cs="Times New Roman"/>
          <w:color w:val="000000"/>
        </w:rPr>
        <w:t> — Материалы по истории России.</w:t>
      </w:r>
      <w:r w:rsidR="00146F51" w:rsidRPr="00AD6115">
        <w:rPr>
          <w:rFonts w:ascii="Times New Roman" w:eastAsia="Times New Roman" w:hAnsi="Times New Roman" w:cs="Times New Roman"/>
          <w:color w:val="0000FF"/>
        </w:rPr>
        <w:t> </w:t>
      </w:r>
      <w:r w:rsidR="00146F51">
        <w:t xml:space="preserve"> </w:t>
      </w:r>
      <w:r>
        <w:t>4</w:t>
      </w:r>
      <w:r w:rsidR="00146F51">
        <w:t>.</w:t>
      </w:r>
      <w:hyperlink r:id="rId17" w:history="1">
        <w:r w:rsidR="00146F51">
          <w:rPr>
            <w:rStyle w:val="a8"/>
            <w:rFonts w:ascii="Times New Roman" w:hAnsi="Times New Roman" w:cs="Times New Roman"/>
          </w:rPr>
          <w:t>http://www.grandars.ru</w:t>
        </w:r>
      </w:hyperlink>
      <w:r w:rsidR="00146F51">
        <w:rPr>
          <w:rFonts w:ascii="Times New Roman" w:eastAsia="Times New Roman" w:hAnsi="Times New Roman" w:cs="Times New Roman"/>
          <w:color w:val="0000FF"/>
          <w:u w:val="single"/>
        </w:rPr>
        <w:t>&gt;История&gt;</w:t>
      </w:r>
      <w:r w:rsidR="00146F51">
        <w:rPr>
          <w:rFonts w:ascii="Times New Roman" w:eastAsia="Times New Roman" w:hAnsi="Times New Roman" w:cs="Times New Roman"/>
          <w:color w:val="0000FF"/>
        </w:rPr>
        <w:t> </w:t>
      </w:r>
      <w:r w:rsidR="00146F51">
        <w:rPr>
          <w:rFonts w:ascii="Times New Roman" w:eastAsia="Times New Roman" w:hAnsi="Times New Roman" w:cs="Times New Roman"/>
          <w:color w:val="000000"/>
        </w:rPr>
        <w:t>—</w:t>
      </w:r>
      <w:r w:rsidR="00146F51">
        <w:rPr>
          <w:rFonts w:ascii="Times New Roman" w:eastAsia="Times New Roman" w:hAnsi="Times New Roman" w:cs="Times New Roman"/>
          <w:color w:val="0000FF"/>
        </w:rPr>
        <w:t> </w:t>
      </w:r>
      <w:r w:rsidR="00146F51">
        <w:rPr>
          <w:rFonts w:ascii="Times New Roman" w:eastAsia="Times New Roman" w:hAnsi="Times New Roman" w:cs="Times New Roman"/>
          <w:color w:val="000000"/>
        </w:rPr>
        <w:t>Материалы</w:t>
      </w:r>
      <w:r w:rsidR="00146F51">
        <w:rPr>
          <w:rFonts w:ascii="Times New Roman" w:eastAsia="Times New Roman" w:hAnsi="Times New Roman" w:cs="Times New Roman"/>
          <w:color w:val="0000FF"/>
        </w:rPr>
        <w:t> </w:t>
      </w:r>
      <w:r w:rsidR="00146F51">
        <w:rPr>
          <w:rFonts w:ascii="Times New Roman" w:eastAsia="Times New Roman" w:hAnsi="Times New Roman" w:cs="Times New Roman"/>
          <w:color w:val="000000"/>
        </w:rPr>
        <w:t>по</w:t>
      </w:r>
      <w:r w:rsidR="00146F51">
        <w:rPr>
          <w:rFonts w:ascii="Times New Roman" w:eastAsia="Times New Roman" w:hAnsi="Times New Roman" w:cs="Times New Roman"/>
          <w:color w:val="0000FF"/>
        </w:rPr>
        <w:t> </w:t>
      </w:r>
      <w:r w:rsidR="00146F51">
        <w:rPr>
          <w:rFonts w:ascii="Times New Roman" w:eastAsia="Times New Roman" w:hAnsi="Times New Roman" w:cs="Times New Roman"/>
          <w:color w:val="000000"/>
        </w:rPr>
        <w:t>истории.</w:t>
      </w:r>
    </w:p>
    <w:p w:rsidR="00720D47" w:rsidRPr="00720D47" w:rsidRDefault="00720D47" w:rsidP="00C65CEB">
      <w:pPr>
        <w:pStyle w:val="TableContents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3421E0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а отчетности: </w:t>
      </w:r>
      <w:r w:rsidR="00720D47">
        <w:rPr>
          <w:rFonts w:ascii="Times New Roman" w:hAnsi="Times New Roman" w:cs="Times New Roman"/>
          <w:sz w:val="24"/>
          <w:szCs w:val="24"/>
          <w:lang w:val="ru-RU"/>
        </w:rPr>
        <w:t xml:space="preserve">проверка и </w:t>
      </w:r>
      <w:r>
        <w:rPr>
          <w:rFonts w:ascii="Times New Roman" w:hAnsi="Times New Roman" w:cs="Times New Roman"/>
          <w:sz w:val="24"/>
          <w:szCs w:val="24"/>
          <w:lang w:val="ru-RU"/>
        </w:rPr>
        <w:t>обсуждение результатов выполненной работы на занятии.</w:t>
      </w:r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154" w:rsidRDefault="00A27154" w:rsidP="00142596">
      <w:pPr>
        <w:pStyle w:val="TableContents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7154" w:rsidRDefault="00A27154" w:rsidP="00142596">
      <w:pPr>
        <w:pStyle w:val="TableContents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7154" w:rsidRDefault="00A27154" w:rsidP="00142596">
      <w:pPr>
        <w:pStyle w:val="TableContents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7154" w:rsidRDefault="00A27154" w:rsidP="00142596">
      <w:pPr>
        <w:pStyle w:val="TableContents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7154" w:rsidRDefault="00A27154" w:rsidP="00142596">
      <w:pPr>
        <w:pStyle w:val="TableContents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7154" w:rsidRDefault="00A27154" w:rsidP="00142596">
      <w:pPr>
        <w:pStyle w:val="TableContents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7154" w:rsidRDefault="00A27154" w:rsidP="00142596">
      <w:pPr>
        <w:pStyle w:val="TableContents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42596" w:rsidRDefault="00142596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5A0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дел 2. Россия и мир в конце   </w:t>
      </w:r>
      <w:r w:rsidRPr="00C45A0D">
        <w:rPr>
          <w:rFonts w:ascii="Times New Roman" w:hAnsi="Times New Roman" w:cs="Times New Roman"/>
          <w:b/>
          <w:sz w:val="24"/>
          <w:szCs w:val="24"/>
        </w:rPr>
        <w:t>XX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начале </w:t>
      </w:r>
      <w:r w:rsidRPr="00C45A0D">
        <w:rPr>
          <w:rFonts w:ascii="Times New Roman" w:hAnsi="Times New Roman" w:cs="Times New Roman"/>
          <w:b/>
          <w:sz w:val="24"/>
          <w:szCs w:val="24"/>
        </w:rPr>
        <w:t>XXI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ка.</w:t>
      </w:r>
    </w:p>
    <w:p w:rsidR="00B440C4" w:rsidRDefault="00B440C4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421E0" w:rsidRP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№1</w:t>
      </w:r>
    </w:p>
    <w:p w:rsidR="00B440C4" w:rsidRPr="006B4BC9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6B4BC9">
        <w:rPr>
          <w:rFonts w:ascii="Times New Roman" w:hAnsi="Times New Roman" w:cs="Times New Roman"/>
        </w:rPr>
        <w:t>Цель: сформировать представление о важнейших внешнеполитических задачах</w:t>
      </w:r>
      <w:r w:rsidRPr="006B4BC9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</w:t>
      </w:r>
      <w:r w:rsidRPr="006B4BC9">
        <w:rPr>
          <w:rFonts w:ascii="Times New Roman" w:hAnsi="Times New Roman" w:cs="Times New Roman"/>
        </w:rPr>
        <w:t>стоящих перед Россией после распада территории СССР, уметь проводить поиск исторической информации в источниках разного типа и представлять результаты изучения исторического материала в форме конспекта, выступления, уметь аргументировать свои суждения.</w:t>
      </w:r>
    </w:p>
    <w:p w:rsid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</w:rPr>
      </w:pPr>
      <w:r w:rsidRPr="006B4BC9">
        <w:rPr>
          <w:rFonts w:ascii="Times New Roman" w:hAnsi="Times New Roman" w:cs="Times New Roman"/>
        </w:rPr>
        <w:t xml:space="preserve">Задание: </w:t>
      </w:r>
    </w:p>
    <w:p w:rsidR="00B440C4" w:rsidRPr="006B4BC9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6B4BC9">
        <w:rPr>
          <w:rFonts w:ascii="Times New Roman" w:hAnsi="Times New Roman" w:cs="Times New Roman"/>
        </w:rPr>
        <w:t>Составьте перечень важнейших внешнеполитических задач</w:t>
      </w:r>
      <w:r w:rsidRPr="006B4BC9">
        <w:rPr>
          <w:rFonts w:ascii="Times New Roman" w:hAnsi="Times New Roman" w:cs="Times New Roman"/>
          <w:i/>
          <w:iCs/>
        </w:rPr>
        <w:t>, </w:t>
      </w:r>
      <w:r w:rsidRPr="006B4BC9">
        <w:rPr>
          <w:rFonts w:ascii="Times New Roman" w:hAnsi="Times New Roman" w:cs="Times New Roman"/>
        </w:rPr>
        <w:t>стоящих перед Россией после распада территории СССР</w:t>
      </w:r>
      <w:r w:rsidRPr="006B4BC9">
        <w:rPr>
          <w:rFonts w:ascii="Times New Roman" w:hAnsi="Times New Roman" w:cs="Times New Roman"/>
          <w:i/>
          <w:iCs/>
        </w:rPr>
        <w:t>.</w:t>
      </w:r>
    </w:p>
    <w:p w:rsidR="00B440C4" w:rsidRPr="006B4BC9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6B4BC9">
        <w:rPr>
          <w:rFonts w:ascii="Times New Roman" w:hAnsi="Times New Roman" w:cs="Times New Roman"/>
        </w:rPr>
        <w:t>Содержание работы.</w:t>
      </w:r>
    </w:p>
    <w:p w:rsidR="00B440C4" w:rsidRPr="006B4BC9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6B4BC9">
        <w:rPr>
          <w:rFonts w:ascii="Times New Roman" w:hAnsi="Times New Roman" w:cs="Times New Roman"/>
        </w:rPr>
        <w:t>1)</w:t>
      </w:r>
      <w:r w:rsidR="0082093C">
        <w:rPr>
          <w:rFonts w:ascii="Times New Roman" w:hAnsi="Times New Roman" w:cs="Times New Roman"/>
        </w:rPr>
        <w:t>     Используя материал учебников, дополнительных</w:t>
      </w:r>
      <w:r w:rsidRPr="006B4BC9">
        <w:rPr>
          <w:rFonts w:ascii="Times New Roman" w:hAnsi="Times New Roman" w:cs="Times New Roman"/>
        </w:rPr>
        <w:t xml:space="preserve"> источн</w:t>
      </w:r>
      <w:r w:rsidR="0082093C">
        <w:rPr>
          <w:rFonts w:ascii="Times New Roman" w:hAnsi="Times New Roman" w:cs="Times New Roman"/>
        </w:rPr>
        <w:t>иков</w:t>
      </w:r>
      <w:r w:rsidRPr="006B4BC9">
        <w:rPr>
          <w:rFonts w:ascii="Times New Roman" w:hAnsi="Times New Roman" w:cs="Times New Roman"/>
        </w:rPr>
        <w:t xml:space="preserve"> информации, выделите основные направления внешней политики России после распада СССР.</w:t>
      </w:r>
    </w:p>
    <w:p w:rsidR="00B440C4" w:rsidRPr="006B4BC9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6B4BC9">
        <w:rPr>
          <w:rFonts w:ascii="Times New Roman" w:hAnsi="Times New Roman" w:cs="Times New Roman"/>
        </w:rPr>
        <w:t>2)     Сформулируйте основные проблемы внешней политики России после распада СССР.</w:t>
      </w:r>
    </w:p>
    <w:p w:rsidR="00B440C4" w:rsidRPr="0048298B" w:rsidRDefault="00B440C4" w:rsidP="00C65CEB">
      <w:pPr>
        <w:shd w:val="clear" w:color="auto" w:fill="FFFFFF"/>
        <w:jc w:val="both"/>
        <w:rPr>
          <w:rFonts w:ascii="Times New Roman" w:hAnsi="Times New Roman" w:cs="Times New Roman"/>
          <w:iCs/>
        </w:rPr>
      </w:pPr>
      <w:r w:rsidRPr="006B4BC9">
        <w:rPr>
          <w:rFonts w:ascii="Times New Roman" w:hAnsi="Times New Roman" w:cs="Times New Roman"/>
        </w:rPr>
        <w:t>3)     Составьте перечень важнейших внешнеполитических задач</w:t>
      </w:r>
      <w:r w:rsidRPr="006B4BC9">
        <w:rPr>
          <w:rFonts w:ascii="Times New Roman" w:hAnsi="Times New Roman" w:cs="Times New Roman"/>
          <w:i/>
          <w:iCs/>
        </w:rPr>
        <w:t>, </w:t>
      </w:r>
      <w:r w:rsidRPr="006B4BC9">
        <w:rPr>
          <w:rFonts w:ascii="Times New Roman" w:hAnsi="Times New Roman" w:cs="Times New Roman"/>
        </w:rPr>
        <w:t>стоящих перед Россией после распада территории СССР</w:t>
      </w:r>
      <w:r w:rsidR="0048298B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48298B">
        <w:rPr>
          <w:rFonts w:ascii="Times New Roman" w:hAnsi="Times New Roman" w:cs="Times New Roman"/>
          <w:iCs/>
        </w:rPr>
        <w:t xml:space="preserve">( </w:t>
      </w:r>
      <w:proofErr w:type="gramEnd"/>
      <w:r w:rsidR="0048298B">
        <w:rPr>
          <w:rFonts w:ascii="Times New Roman" w:hAnsi="Times New Roman" w:cs="Times New Roman"/>
          <w:iCs/>
        </w:rPr>
        <w:t>Приложение 4).</w:t>
      </w:r>
    </w:p>
    <w:p w:rsidR="00B440C4" w:rsidRPr="006B4BC9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DF23AD" w:rsidRPr="00DF23AD" w:rsidRDefault="00DF23AD" w:rsidP="00C65CEB">
      <w:pPr>
        <w:shd w:val="clear" w:color="auto" w:fill="FFFFFF"/>
        <w:jc w:val="both"/>
        <w:rPr>
          <w:rFonts w:ascii="Times New Roman" w:hAnsi="Times New Roman" w:cs="Times New Roman"/>
        </w:rPr>
      </w:pPr>
      <w:r w:rsidRPr="00DF23AD">
        <w:rPr>
          <w:rFonts w:ascii="Times New Roman" w:hAnsi="Times New Roman" w:cs="Times New Roman"/>
        </w:rPr>
        <w:t>Литература:</w:t>
      </w:r>
    </w:p>
    <w:p w:rsidR="0082093C" w:rsidRDefault="0082093C" w:rsidP="00C65CEB">
      <w:pPr>
        <w:pStyle w:val="Standarduser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Артемов В. В., </w:t>
      </w:r>
      <w:proofErr w:type="spellStart"/>
      <w:r>
        <w:rPr>
          <w:rFonts w:ascii="Times New Roman" w:hAnsi="Times New Roman" w:cs="Times New Roman"/>
          <w:bCs/>
        </w:rPr>
        <w:t>Лубченков</w:t>
      </w:r>
      <w:proofErr w:type="spellEnd"/>
      <w:r>
        <w:rPr>
          <w:rFonts w:ascii="Times New Roman" w:hAnsi="Times New Roman" w:cs="Times New Roman"/>
          <w:bCs/>
        </w:rPr>
        <w:t xml:space="preserve"> Ю. Н. История. Учебник для </w:t>
      </w:r>
      <w:proofErr w:type="spellStart"/>
      <w:r>
        <w:rPr>
          <w:rFonts w:ascii="Times New Roman" w:hAnsi="Times New Roman" w:cs="Times New Roman"/>
          <w:bCs/>
        </w:rPr>
        <w:t>уч-ний</w:t>
      </w:r>
      <w:proofErr w:type="spellEnd"/>
      <w:r>
        <w:rPr>
          <w:rFonts w:ascii="Times New Roman" w:hAnsi="Times New Roman" w:cs="Times New Roman"/>
          <w:bCs/>
        </w:rPr>
        <w:t xml:space="preserve"> СПО. - М.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Академия, 2016.</w:t>
      </w:r>
    </w:p>
    <w:p w:rsidR="0082093C" w:rsidRPr="0082093C" w:rsidRDefault="0082093C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82093C">
        <w:rPr>
          <w:rFonts w:ascii="Times New Roman" w:hAnsi="Times New Roman" w:cs="Times New Roman"/>
          <w:color w:val="000000"/>
        </w:rPr>
        <w:t>Моисеев В.В. История России. Том 2 [Электронный ресурс]</w:t>
      </w:r>
      <w:proofErr w:type="gramStart"/>
      <w:r w:rsidRPr="0082093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 учебник / В.В. Моисеев. — Электрон</w:t>
      </w:r>
      <w:proofErr w:type="gramStart"/>
      <w:r w:rsidRPr="0082093C">
        <w:rPr>
          <w:rFonts w:ascii="Times New Roman" w:hAnsi="Times New Roman" w:cs="Times New Roman"/>
          <w:color w:val="000000"/>
        </w:rPr>
        <w:t>.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2093C">
        <w:rPr>
          <w:rFonts w:ascii="Times New Roman" w:hAnsi="Times New Roman" w:cs="Times New Roman"/>
          <w:color w:val="000000"/>
        </w:rPr>
        <w:t>т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екстовые данные. — Белгород: Белгородский государственный технологический университет им. В.Г. Шухова, ЭБС АСВ, 2013. — 324 </w:t>
      </w:r>
      <w:proofErr w:type="spellStart"/>
      <w:r w:rsidRPr="0082093C">
        <w:rPr>
          <w:rFonts w:ascii="Times New Roman" w:hAnsi="Times New Roman" w:cs="Times New Roman"/>
          <w:color w:val="000000"/>
        </w:rPr>
        <w:t>c</w:t>
      </w:r>
      <w:proofErr w:type="spellEnd"/>
      <w:r w:rsidRPr="0082093C">
        <w:rPr>
          <w:rFonts w:ascii="Times New Roman" w:hAnsi="Times New Roman" w:cs="Times New Roman"/>
          <w:color w:val="000000"/>
        </w:rPr>
        <w:t xml:space="preserve">. — 978-5-361-00186. — Режим доступа: </w:t>
      </w:r>
      <w:hyperlink r:id="rId18" w:history="1">
        <w:r w:rsidRPr="0082093C">
          <w:rPr>
            <w:rStyle w:val="a8"/>
            <w:rFonts w:ascii="Times New Roman" w:hAnsi="Times New Roman" w:cs="Times New Roman"/>
          </w:rPr>
          <w:t>http://www.iprbookshop.ru/28872.html</w:t>
        </w:r>
      </w:hyperlink>
    </w:p>
    <w:p w:rsidR="0082093C" w:rsidRPr="0082093C" w:rsidRDefault="0082093C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Pr="0082093C">
        <w:rPr>
          <w:rFonts w:ascii="Times New Roman" w:hAnsi="Times New Roman" w:cs="Times New Roman"/>
          <w:color w:val="000000"/>
        </w:rPr>
        <w:t>Суслов А.Б. История России (1917-1991 гг.) [Электронный ресурс]</w:t>
      </w:r>
      <w:proofErr w:type="gramStart"/>
      <w:r w:rsidRPr="0082093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 учебник для вузов. Направление подготовки 050100 - «Педагогическое образование». Профиль подготовки: «История». Квалификация (степень) выпускника: бакалавр / А.Б. Суслов. — Электрон</w:t>
      </w:r>
      <w:proofErr w:type="gramStart"/>
      <w:r w:rsidRPr="0082093C">
        <w:rPr>
          <w:rFonts w:ascii="Times New Roman" w:hAnsi="Times New Roman" w:cs="Times New Roman"/>
          <w:color w:val="000000"/>
        </w:rPr>
        <w:t>.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2093C">
        <w:rPr>
          <w:rFonts w:ascii="Times New Roman" w:hAnsi="Times New Roman" w:cs="Times New Roman"/>
          <w:color w:val="000000"/>
        </w:rPr>
        <w:t>т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екстовые данные. — Пермь: Пермский государственный гуманитарно-педагогический университет, 2013. — 298 </w:t>
      </w:r>
      <w:proofErr w:type="spellStart"/>
      <w:r w:rsidRPr="0082093C">
        <w:rPr>
          <w:rFonts w:ascii="Times New Roman" w:hAnsi="Times New Roman" w:cs="Times New Roman"/>
          <w:color w:val="000000"/>
        </w:rPr>
        <w:t>c</w:t>
      </w:r>
      <w:proofErr w:type="spellEnd"/>
      <w:r w:rsidRPr="0082093C">
        <w:rPr>
          <w:rFonts w:ascii="Times New Roman" w:hAnsi="Times New Roman" w:cs="Times New Roman"/>
          <w:color w:val="000000"/>
        </w:rPr>
        <w:t xml:space="preserve">. — 2227-8397. — Режим доступа: </w:t>
      </w:r>
      <w:hyperlink r:id="rId19" w:history="1">
        <w:r w:rsidRPr="0082093C">
          <w:rPr>
            <w:rStyle w:val="a8"/>
            <w:rFonts w:ascii="Times New Roman" w:hAnsi="Times New Roman" w:cs="Times New Roman"/>
          </w:rPr>
          <w:t>http://www.iprbookshop.ru/32047.html</w:t>
        </w:r>
      </w:hyperlink>
    </w:p>
    <w:p w:rsidR="0082093C" w:rsidRPr="0082093C" w:rsidRDefault="0082093C" w:rsidP="00C65CEB">
      <w:pPr>
        <w:suppressAutoHyphens w:val="0"/>
        <w:spacing w:after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Pr="0082093C">
        <w:rPr>
          <w:rFonts w:ascii="Times New Roman" w:hAnsi="Times New Roman" w:cs="Times New Roman"/>
          <w:color w:val="000000"/>
        </w:rPr>
        <w:t>Борисов В.А. История России [Электронный ресурс]</w:t>
      </w:r>
      <w:proofErr w:type="gramStart"/>
      <w:r w:rsidRPr="0082093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 учебно-методическое пособие / В.А. Борисов, Е.В. </w:t>
      </w:r>
      <w:proofErr w:type="spellStart"/>
      <w:r w:rsidRPr="0082093C">
        <w:rPr>
          <w:rFonts w:ascii="Times New Roman" w:hAnsi="Times New Roman" w:cs="Times New Roman"/>
          <w:color w:val="000000"/>
        </w:rPr>
        <w:t>Кряжева-Карцева</w:t>
      </w:r>
      <w:proofErr w:type="spellEnd"/>
      <w:r w:rsidRPr="0082093C">
        <w:rPr>
          <w:rFonts w:ascii="Times New Roman" w:hAnsi="Times New Roman" w:cs="Times New Roman"/>
          <w:color w:val="000000"/>
        </w:rPr>
        <w:t xml:space="preserve">, С.С. </w:t>
      </w:r>
      <w:proofErr w:type="spellStart"/>
      <w:r w:rsidRPr="0082093C">
        <w:rPr>
          <w:rFonts w:ascii="Times New Roman" w:hAnsi="Times New Roman" w:cs="Times New Roman"/>
          <w:color w:val="000000"/>
        </w:rPr>
        <w:t>Синютин</w:t>
      </w:r>
      <w:proofErr w:type="spellEnd"/>
      <w:r w:rsidRPr="0082093C">
        <w:rPr>
          <w:rFonts w:ascii="Times New Roman" w:hAnsi="Times New Roman" w:cs="Times New Roman"/>
          <w:color w:val="000000"/>
        </w:rPr>
        <w:t>. — Электрон</w:t>
      </w:r>
      <w:proofErr w:type="gramStart"/>
      <w:r w:rsidRPr="0082093C">
        <w:rPr>
          <w:rFonts w:ascii="Times New Roman" w:hAnsi="Times New Roman" w:cs="Times New Roman"/>
          <w:color w:val="000000"/>
        </w:rPr>
        <w:t>.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2093C">
        <w:rPr>
          <w:rFonts w:ascii="Times New Roman" w:hAnsi="Times New Roman" w:cs="Times New Roman"/>
          <w:color w:val="000000"/>
        </w:rPr>
        <w:t>т</w:t>
      </w:r>
      <w:proofErr w:type="gramEnd"/>
      <w:r w:rsidRPr="0082093C">
        <w:rPr>
          <w:rFonts w:ascii="Times New Roman" w:hAnsi="Times New Roman" w:cs="Times New Roman"/>
          <w:color w:val="000000"/>
        </w:rPr>
        <w:t>екстовые данные. — М.</w:t>
      </w:r>
      <w:proofErr w:type="gramStart"/>
      <w:r w:rsidRPr="0082093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 Российский университет дружбы народов, 2013. — 156 </w:t>
      </w:r>
      <w:proofErr w:type="spellStart"/>
      <w:r w:rsidRPr="0082093C">
        <w:rPr>
          <w:rFonts w:ascii="Times New Roman" w:hAnsi="Times New Roman" w:cs="Times New Roman"/>
          <w:color w:val="000000"/>
        </w:rPr>
        <w:t>c</w:t>
      </w:r>
      <w:proofErr w:type="spellEnd"/>
      <w:r w:rsidRPr="0082093C">
        <w:rPr>
          <w:rFonts w:ascii="Times New Roman" w:hAnsi="Times New Roman" w:cs="Times New Roman"/>
          <w:color w:val="000000"/>
        </w:rPr>
        <w:t xml:space="preserve">. — 978-5-209-04744-5. — Режим доступа: </w:t>
      </w:r>
      <w:hyperlink r:id="rId20" w:history="1">
        <w:r w:rsidRPr="0082093C">
          <w:rPr>
            <w:rStyle w:val="a8"/>
            <w:rFonts w:ascii="Times New Roman" w:hAnsi="Times New Roman" w:cs="Times New Roman"/>
          </w:rPr>
          <w:t>http://www.iprbookshop.ru/22179.html</w:t>
        </w:r>
      </w:hyperlink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Default="00C7143D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Форма отчетности:</w:t>
      </w:r>
      <w:r w:rsidRPr="00C714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суждение результатов выполненной работы на занятии.</w:t>
      </w:r>
    </w:p>
    <w:p w:rsidR="003421E0" w:rsidRDefault="003421E0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2093C" w:rsidRDefault="0082093C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2093C" w:rsidRDefault="0082093C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2093C" w:rsidRDefault="0082093C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2093C" w:rsidRDefault="0082093C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2093C" w:rsidRDefault="0082093C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2093C" w:rsidRDefault="0082093C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2093C" w:rsidRDefault="0082093C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2093C" w:rsidRDefault="0082093C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421E0" w:rsidRPr="00C45A0D" w:rsidRDefault="003421E0" w:rsidP="006C16CE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№2</w:t>
      </w:r>
    </w:p>
    <w:p w:rsidR="006C16CE" w:rsidRPr="006C16CE" w:rsidRDefault="006C16CE" w:rsidP="00C65CEB">
      <w:pPr>
        <w:shd w:val="clear" w:color="auto" w:fill="FFFFFF"/>
        <w:spacing w:before="100" w:beforeAutospacing="1" w:after="100" w:afterAutospacing="1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bCs/>
          <w:color w:val="000000"/>
          <w:lang w:eastAsia="ru-RU"/>
        </w:rPr>
        <w:t>Цель:</w:t>
      </w:r>
      <w:r w:rsidRPr="00EB6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осмысление места и роли России на постсоветском пространстве; уметь формулировать собственную позицию, используя для аргументации фактический материал.</w:t>
      </w:r>
    </w:p>
    <w:p w:rsidR="003421E0" w:rsidRDefault="003421E0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ние:</w:t>
      </w:r>
    </w:p>
    <w:p w:rsidR="00142596" w:rsidRPr="006C16CE" w:rsidRDefault="00142596" w:rsidP="00C65CEB">
      <w:pPr>
        <w:pStyle w:val="TableContents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C16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гноз </w:t>
      </w:r>
      <w:proofErr w:type="spellStart"/>
      <w:r w:rsidRPr="006C16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требованности</w:t>
      </w:r>
      <w:proofErr w:type="spellEnd"/>
      <w:r w:rsidRPr="006C16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нкретных профессий и специальностей для российской экономики на ближайшие несколько лет. Обоснуйте свой прогноз.</w:t>
      </w:r>
    </w:p>
    <w:p w:rsidR="006C16CE" w:rsidRPr="00C65CEB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Написать сочинение-рассуждение на тему: </w:t>
      </w:r>
      <w:r w:rsidRPr="00EB63F8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«</w:t>
      </w: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Россия </w:t>
      </w:r>
      <w:r w:rsidRPr="00EB63F8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– </w:t>
      </w:r>
      <w:r w:rsidRPr="006C16C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уверенное </w:t>
      </w: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государство</w:t>
      </w:r>
      <w:r w:rsidRPr="00EB63F8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: </w:t>
      </w: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приобретения и потери</w:t>
      </w:r>
      <w:r w:rsidRPr="00EB63F8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»</w:t>
      </w:r>
      <w:r w:rsidR="00C65CEB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(Приложение 5).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</w:p>
    <w:p w:rsid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EB63F8">
        <w:rPr>
          <w:rFonts w:ascii="Open Sans" w:eastAsia="Times New Roman" w:hAnsi="Open Sans" w:cs="Times New Roman"/>
          <w:color w:val="000000" w:themeColor="text1"/>
          <w:lang w:eastAsia="ru-RU"/>
        </w:rPr>
        <w:t> </w:t>
      </w:r>
      <w:r w:rsidRPr="00EB63F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одержание работы:</w:t>
      </w:r>
    </w:p>
    <w:p w:rsidR="0082093C" w:rsidRPr="00EB63F8" w:rsidRDefault="0082093C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</w:p>
    <w:p w:rsidR="006C16CE" w:rsidRPr="00EB63F8" w:rsidRDefault="005F67FF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82093C">
        <w:rPr>
          <w:rFonts w:ascii="Times New Roman" w:eastAsia="Times New Roman" w:hAnsi="Times New Roman" w:cs="Times New Roman"/>
          <w:color w:val="000000" w:themeColor="text1"/>
          <w:lang w:eastAsia="ru-RU"/>
        </w:rPr>
        <w:t>)     Повторите содержание темы</w:t>
      </w:r>
      <w:r w:rsidR="006C16CE"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6C16CE" w:rsidRPr="00EB63F8" w:rsidRDefault="005F67FF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="006C16CE"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)     Составьте план изложения материала</w:t>
      </w:r>
    </w:p>
    <w:p w:rsidR="006C16CE" w:rsidRDefault="005F67FF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3</w:t>
      </w:r>
      <w:r w:rsidR="006C16CE" w:rsidRPr="00EB63F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)</w:t>
      </w:r>
      <w:r w:rsidR="006C16CE" w:rsidRPr="00EB63F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    </w:t>
      </w:r>
      <w:r w:rsidR="006C16CE"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Выполните работу, пользуясь соответствующими рекомендациям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Приложение </w:t>
      </w:r>
      <w:r w:rsidR="0048298B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Проведите социологический опрос по теме «</w:t>
      </w:r>
      <w:proofErr w:type="spellStart"/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Востребованность</w:t>
      </w:r>
      <w:proofErr w:type="spellEnd"/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офессий и специальност</w:t>
      </w:r>
      <w:r w:rsidRPr="006C16CE">
        <w:rPr>
          <w:rFonts w:ascii="Times New Roman" w:eastAsia="Times New Roman" w:hAnsi="Times New Roman" w:cs="Times New Roman"/>
          <w:color w:val="000000" w:themeColor="text1"/>
          <w:lang w:eastAsia="ru-RU"/>
        </w:rPr>
        <w:t>ей для экономики города Дзержинска на период 2019-2025</w:t>
      </w: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» Составьте прогноз, используя данные социологического опроса</w:t>
      </w: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тапы выполн</w:t>
      </w:r>
      <w:r w:rsidRPr="006C16CE">
        <w:rPr>
          <w:rFonts w:ascii="Times New Roman" w:eastAsia="Times New Roman" w:hAnsi="Times New Roman" w:cs="Times New Roman"/>
          <w:color w:val="000000" w:themeColor="text1"/>
          <w:lang w:eastAsia="ru-RU"/>
        </w:rPr>
        <w:t>ения задания:</w:t>
      </w: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1. Подготовительный этап – определите тему и цели социологического опроса</w:t>
      </w:r>
    </w:p>
    <w:p w:rsidR="00423D21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. Этап планирования: - сформулируйте вопросы анкеты социологического опроса</w:t>
      </w:r>
    </w:p>
    <w:p w:rsidR="00423D21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определите категории респондентов социологического опроса </w:t>
      </w:r>
    </w:p>
    <w:p w:rsidR="00423D21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определение способов проведения анкетирования и его анализа </w:t>
      </w:r>
    </w:p>
    <w:p w:rsidR="00423D21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- определение способа представления результатов (формы отчёта)</w:t>
      </w: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распределение заданий и обязанностей между членами группы </w:t>
      </w: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3. Этап исследования (проведения социологического опроса):</w:t>
      </w: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сбор информации с использованием интервью, опросов, наблюдения</w:t>
      </w: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4. Этап анализа и обобщения социологического опроса:</w:t>
      </w: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анализ информации - оформление результатов формулировка выводов</w:t>
      </w: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5. Представление проекта в форме электронной презентации 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6. Подведение итогов. 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Формат выполненной работы</w:t>
      </w:r>
      <w:r w:rsidRPr="00EB63F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:</w:t>
      </w: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 сочинение-рассуждение</w:t>
      </w:r>
    </w:p>
    <w:p w:rsidR="006C16CE" w:rsidRPr="006C16CE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ритерии оценки</w:t>
      </w:r>
      <w:r w:rsidRPr="00EB63F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:</w:t>
      </w: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 логичность, последовательность изложения, наличие аргументации, выводов, аккуратность исполнения.</w:t>
      </w:r>
    </w:p>
    <w:p w:rsidR="00C075CD" w:rsidRPr="006C16CE" w:rsidRDefault="00C075CD" w:rsidP="00C65CEB">
      <w:pPr>
        <w:pStyle w:val="a7"/>
        <w:spacing w:before="0" w:beforeAutospacing="0" w:after="0" w:afterAutospacing="0" w:line="235" w:lineRule="atLeast"/>
        <w:jc w:val="both"/>
        <w:rPr>
          <w:rFonts w:ascii="&amp;quot" w:hAnsi="&amp;quot"/>
          <w:color w:val="000000" w:themeColor="text1"/>
        </w:rPr>
      </w:pPr>
    </w:p>
    <w:p w:rsidR="00C075CD" w:rsidRDefault="005F67FF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</w:t>
      </w:r>
    </w:p>
    <w:p w:rsidR="005F67FF" w:rsidRDefault="005F67FF" w:rsidP="00C65CE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FF"/>
          <w:u w:val="single"/>
        </w:rPr>
      </w:pPr>
      <w:r>
        <w:t>1.</w:t>
      </w:r>
      <w:hyperlink r:id="rId21" w:history="1">
        <w:r>
          <w:rPr>
            <w:rStyle w:val="a8"/>
            <w:rFonts w:ascii="Times New Roman" w:hAnsi="Times New Roman" w:cs="Times New Roman"/>
          </w:rPr>
          <w:t>http://www.alleng.ru/d/hist123.htm</w:t>
        </w:r>
      </w:hyperlink>
      <w:r>
        <w:rPr>
          <w:rFonts w:ascii="Times New Roman" w:eastAsia="Times New Roman" w:hAnsi="Times New Roman" w:cs="Times New Roman"/>
          <w:color w:val="000000"/>
        </w:rPr>
        <w:t> — Материалы по истории России.</w:t>
      </w:r>
      <w:r w:rsidRPr="00AD6115">
        <w:rPr>
          <w:rFonts w:ascii="Times New Roman" w:eastAsia="Times New Roman" w:hAnsi="Times New Roman" w:cs="Times New Roman"/>
          <w:color w:val="0000FF"/>
        </w:rPr>
        <w:t> </w:t>
      </w:r>
      <w:r>
        <w:t xml:space="preserve"> 2.</w:t>
      </w:r>
      <w:hyperlink r:id="rId22" w:history="1">
        <w:r>
          <w:rPr>
            <w:rStyle w:val="a8"/>
            <w:rFonts w:ascii="Times New Roman" w:hAnsi="Times New Roman" w:cs="Times New Roman"/>
          </w:rPr>
          <w:t>http://www.grandars.ru</w:t>
        </w:r>
      </w:hyperlink>
      <w:r>
        <w:rPr>
          <w:rFonts w:ascii="Times New Roman" w:eastAsia="Times New Roman" w:hAnsi="Times New Roman" w:cs="Times New Roman"/>
          <w:color w:val="0000FF"/>
          <w:u w:val="single"/>
        </w:rPr>
        <w:t>&gt;История&gt;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—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Материалы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истории.</w:t>
      </w:r>
    </w:p>
    <w:p w:rsidR="005F67FF" w:rsidRDefault="005F67FF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75CD" w:rsidRDefault="00C075C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Default="00C7143D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Форма отчетности:</w:t>
      </w:r>
      <w:r w:rsidRPr="00C714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B3ED0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ерка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суждение результатов выполненной работы на занятии.</w:t>
      </w: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42596" w:rsidRDefault="00142596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2596" w:rsidRDefault="00142596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>Тема 2.2.</w:t>
      </w:r>
      <w:r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 xml:space="preserve">Укрепление влияния 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>России на постсоветском пространстве.</w:t>
      </w:r>
    </w:p>
    <w:p w:rsidR="003421E0" w:rsidRP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№1</w:t>
      </w:r>
    </w:p>
    <w:p w:rsidR="003421E0" w:rsidRPr="003421E0" w:rsidRDefault="003421E0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42596" w:rsidRPr="006C16CE" w:rsidRDefault="006C16CE" w:rsidP="00C65CEB">
      <w:pPr>
        <w:pStyle w:val="TableContents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C16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ма: </w:t>
      </w:r>
      <w:r w:rsidR="00142596" w:rsidRPr="006C16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уют ли отличия в содержании понятий «суверенитет», «независимость» и «самостоятельность» по отно</w:t>
      </w:r>
      <w:r w:rsidRPr="006C16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ю к государственной политике</w:t>
      </w:r>
      <w:r w:rsidR="00142596" w:rsidRPr="006C16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3421E0" w:rsidRPr="006C16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CA03F0" w:rsidRDefault="00CA03F0" w:rsidP="00C65CE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bCs/>
          <w:color w:val="000000"/>
          <w:lang w:eastAsia="ru-RU"/>
        </w:rPr>
        <w:t>Цель:</w:t>
      </w:r>
      <w:r w:rsidRPr="00EB6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 найти информацию, используя материалы интернета и толковых словарей, подготовить письменный отчет в тетради в форме тезауруса (термин – расшифровка)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bCs/>
          <w:color w:val="000000"/>
          <w:lang w:eastAsia="ru-RU"/>
        </w:rPr>
        <w:t>Задание: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 провести дискуссию по теме</w:t>
      </w:r>
      <w:r w:rsidRPr="00EB6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блема для дискуссии.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 Существуют ли отличия в содержании понятий «суверенитет», «независимость» и «самостоятельность» по отношению к государственной политике 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подготовительной работы: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Деление на группы, распределение ролей: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1.        Группа «политиков»: оценка социально-экономической ситуации в стране ведущими политиками; их предложения по реформированию социально-экономической системы.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2.        Группа «ученых»: разработка программ экономических реформ и оценка социально-экономической ситуации в стране</w:t>
      </w:r>
    </w:p>
    <w:p w:rsid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3.        Группа «обывателей»: отношение к проводимым реформам</w:t>
      </w:r>
    </w:p>
    <w:p w:rsidR="00CA03F0" w:rsidRDefault="00CA03F0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03F0" w:rsidRPr="005F67FF" w:rsidRDefault="00CA03F0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67FF">
        <w:rPr>
          <w:rFonts w:ascii="Times New Roman" w:eastAsia="Times New Roman" w:hAnsi="Times New Roman" w:cs="Times New Roman"/>
          <w:color w:val="000000" w:themeColor="text1"/>
          <w:lang w:eastAsia="ru-RU"/>
        </w:rPr>
        <w:t>Литература:</w:t>
      </w:r>
    </w:p>
    <w:p w:rsidR="005F67FF" w:rsidRDefault="005F67FF" w:rsidP="00C65CE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FF"/>
          <w:u w:val="single"/>
        </w:rPr>
      </w:pPr>
      <w:r>
        <w:t>1.</w:t>
      </w:r>
      <w:hyperlink r:id="rId23" w:history="1">
        <w:r>
          <w:rPr>
            <w:rStyle w:val="a8"/>
            <w:rFonts w:ascii="Times New Roman" w:hAnsi="Times New Roman" w:cs="Times New Roman"/>
          </w:rPr>
          <w:t>http://www.alleng.ru/d/hist123.htm</w:t>
        </w:r>
      </w:hyperlink>
      <w:r>
        <w:rPr>
          <w:rFonts w:ascii="Times New Roman" w:eastAsia="Times New Roman" w:hAnsi="Times New Roman" w:cs="Times New Roman"/>
          <w:color w:val="000000"/>
        </w:rPr>
        <w:t> — Материалы по истории России.</w:t>
      </w:r>
      <w:r w:rsidRPr="00AD6115">
        <w:rPr>
          <w:rFonts w:ascii="Times New Roman" w:eastAsia="Times New Roman" w:hAnsi="Times New Roman" w:cs="Times New Roman"/>
          <w:color w:val="0000FF"/>
        </w:rPr>
        <w:t> </w:t>
      </w:r>
      <w:r>
        <w:t xml:space="preserve"> 2.</w:t>
      </w:r>
      <w:hyperlink r:id="rId24" w:history="1">
        <w:r>
          <w:rPr>
            <w:rStyle w:val="a8"/>
            <w:rFonts w:ascii="Times New Roman" w:hAnsi="Times New Roman" w:cs="Times New Roman"/>
          </w:rPr>
          <w:t>http://www.grandars.ru</w:t>
        </w:r>
      </w:hyperlink>
      <w:r>
        <w:rPr>
          <w:rFonts w:ascii="Times New Roman" w:eastAsia="Times New Roman" w:hAnsi="Times New Roman" w:cs="Times New Roman"/>
          <w:color w:val="0000FF"/>
          <w:u w:val="single"/>
        </w:rPr>
        <w:t>&gt;История&gt;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—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Материалы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истории.</w:t>
      </w:r>
    </w:p>
    <w:p w:rsidR="00CA03F0" w:rsidRPr="00EB63F8" w:rsidRDefault="00CA03F0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</w:p>
    <w:p w:rsidR="006C16CE" w:rsidRDefault="006C16CE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Default="00C7143D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Форма отчетности:</w:t>
      </w:r>
      <w:r w:rsidRPr="00C714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8298B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ерка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суждение результатов выполненной работы на занятии.</w:t>
      </w:r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16CE" w:rsidRDefault="006C16CE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C16CE" w:rsidRDefault="006C16CE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A03F0" w:rsidRDefault="00CA03F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A03F0" w:rsidRDefault="00CA03F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421E0" w:rsidRP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№2</w:t>
      </w:r>
    </w:p>
    <w:p w:rsid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</w:rPr>
      </w:pPr>
      <w:r w:rsidRPr="00B440C4">
        <w:rPr>
          <w:rFonts w:ascii="Times New Roman" w:hAnsi="Times New Roman" w:cs="Times New Roman"/>
        </w:rPr>
        <w:t>Цель: сформировать представление о важнейших мерах по решению проблемы межнационального конфликта в Чеченской республике за </w:t>
      </w:r>
      <w:r>
        <w:rPr>
          <w:rFonts w:ascii="Times New Roman" w:hAnsi="Times New Roman" w:cs="Times New Roman"/>
          <w:iCs/>
        </w:rPr>
        <w:t>1991</w:t>
      </w:r>
      <w:r w:rsidRPr="00B440C4">
        <w:rPr>
          <w:rFonts w:ascii="Times New Roman" w:hAnsi="Times New Roman" w:cs="Times New Roman"/>
          <w:iCs/>
        </w:rPr>
        <w:t xml:space="preserve"> – 2009 </w:t>
      </w:r>
      <w:r w:rsidRPr="00B440C4">
        <w:rPr>
          <w:rFonts w:ascii="Times New Roman" w:hAnsi="Times New Roman" w:cs="Times New Roman"/>
        </w:rPr>
        <w:t>гг. и их эффективности, уметь проводить поиск исторической информации в источниках разного типа и представлять результаты изучения исторического материала в форме конспекта, выступления, уметь аргументировать свои суждения.</w:t>
      </w:r>
    </w:p>
    <w:p w:rsidR="00B440C4" w:rsidRP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B440C4" w:rsidRP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440C4">
        <w:rPr>
          <w:rFonts w:ascii="Times New Roman" w:hAnsi="Times New Roman" w:cs="Times New Roman"/>
        </w:rPr>
        <w:t>Задание:</w:t>
      </w:r>
    </w:p>
    <w:p w:rsid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  <w:iCs/>
        </w:rPr>
      </w:pPr>
      <w:r w:rsidRPr="00B440C4">
        <w:rPr>
          <w:rFonts w:ascii="Times New Roman" w:hAnsi="Times New Roman" w:cs="Times New Roman"/>
        </w:rPr>
        <w:t>Оцените эффективность мер Президента и Правительства по решению проблемы межнационального конфликта в Чеченской республике за </w:t>
      </w:r>
      <w:r>
        <w:rPr>
          <w:rFonts w:ascii="Times New Roman" w:hAnsi="Times New Roman" w:cs="Times New Roman"/>
          <w:iCs/>
        </w:rPr>
        <w:t>1991</w:t>
      </w:r>
      <w:r w:rsidRPr="00B440C4">
        <w:rPr>
          <w:rFonts w:ascii="Times New Roman" w:hAnsi="Times New Roman" w:cs="Times New Roman"/>
          <w:iCs/>
        </w:rPr>
        <w:t xml:space="preserve"> – 2009 </w:t>
      </w:r>
      <w:r w:rsidRPr="00B440C4">
        <w:rPr>
          <w:rFonts w:ascii="Times New Roman" w:hAnsi="Times New Roman" w:cs="Times New Roman"/>
        </w:rPr>
        <w:t>гг</w:t>
      </w:r>
      <w:r w:rsidRPr="00B440C4">
        <w:rPr>
          <w:rFonts w:ascii="Times New Roman" w:hAnsi="Times New Roman" w:cs="Times New Roman"/>
          <w:iCs/>
        </w:rPr>
        <w:t>.</w:t>
      </w:r>
      <w:r w:rsidR="00C65CEB">
        <w:rPr>
          <w:rFonts w:ascii="Times New Roman" w:hAnsi="Times New Roman" w:cs="Times New Roman"/>
          <w:iCs/>
        </w:rPr>
        <w:t xml:space="preserve"> (Приложение 4).</w:t>
      </w:r>
    </w:p>
    <w:p w:rsidR="00DF23AD" w:rsidRPr="00B440C4" w:rsidRDefault="00DF23AD" w:rsidP="0048298B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B440C4" w:rsidRP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440C4">
        <w:rPr>
          <w:rFonts w:ascii="Times New Roman" w:hAnsi="Times New Roman" w:cs="Times New Roman"/>
        </w:rPr>
        <w:t>Содержание работы.</w:t>
      </w:r>
    </w:p>
    <w:p w:rsidR="00B440C4" w:rsidRP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440C4">
        <w:rPr>
          <w:rFonts w:ascii="Times New Roman" w:hAnsi="Times New Roman" w:cs="Times New Roman"/>
        </w:rPr>
        <w:t>1)     Используя материал учебника, дополнительные источники информации, перечислите основные меры Президента и Правительства по решению проблемы межнационального конфликта в Чеченской республике за </w:t>
      </w:r>
      <w:r>
        <w:rPr>
          <w:rFonts w:ascii="Times New Roman" w:hAnsi="Times New Roman" w:cs="Times New Roman"/>
          <w:iCs/>
        </w:rPr>
        <w:t>1991</w:t>
      </w:r>
      <w:r w:rsidRPr="00B440C4">
        <w:rPr>
          <w:rFonts w:ascii="Times New Roman" w:hAnsi="Times New Roman" w:cs="Times New Roman"/>
          <w:iCs/>
        </w:rPr>
        <w:t xml:space="preserve"> – 2009</w:t>
      </w:r>
      <w:r w:rsidRPr="00B440C4">
        <w:rPr>
          <w:rFonts w:ascii="Times New Roman" w:hAnsi="Times New Roman" w:cs="Times New Roman"/>
          <w:i/>
          <w:iCs/>
        </w:rPr>
        <w:t> </w:t>
      </w:r>
      <w:r w:rsidRPr="00B440C4">
        <w:rPr>
          <w:rFonts w:ascii="Times New Roman" w:hAnsi="Times New Roman" w:cs="Times New Roman"/>
        </w:rPr>
        <w:t>гг</w:t>
      </w:r>
      <w:r>
        <w:rPr>
          <w:rFonts w:ascii="Times New Roman" w:hAnsi="Times New Roman" w:cs="Times New Roman"/>
        </w:rPr>
        <w:t>.</w:t>
      </w:r>
    </w:p>
    <w:p w:rsidR="00B440C4" w:rsidRP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440C4">
        <w:rPr>
          <w:rFonts w:ascii="Times New Roman" w:hAnsi="Times New Roman" w:cs="Times New Roman"/>
        </w:rPr>
        <w:t xml:space="preserve">2)     Дайте оценку эффективности </w:t>
      </w:r>
      <w:proofErr w:type="gramStart"/>
      <w:r w:rsidRPr="00B440C4">
        <w:rPr>
          <w:rFonts w:ascii="Times New Roman" w:hAnsi="Times New Roman" w:cs="Times New Roman"/>
        </w:rPr>
        <w:t>предпринятых мер</w:t>
      </w:r>
      <w:proofErr w:type="gramEnd"/>
      <w:r w:rsidRPr="00B440C4">
        <w:rPr>
          <w:rFonts w:ascii="Times New Roman" w:hAnsi="Times New Roman" w:cs="Times New Roman"/>
        </w:rPr>
        <w:t xml:space="preserve"> по решению проблемы межнационального конфликта в Чеченской республике за </w:t>
      </w:r>
      <w:r>
        <w:rPr>
          <w:rFonts w:ascii="Times New Roman" w:hAnsi="Times New Roman" w:cs="Times New Roman"/>
          <w:iCs/>
        </w:rPr>
        <w:t>1991</w:t>
      </w:r>
      <w:r w:rsidRPr="00B440C4">
        <w:rPr>
          <w:rFonts w:ascii="Times New Roman" w:hAnsi="Times New Roman" w:cs="Times New Roman"/>
          <w:iCs/>
        </w:rPr>
        <w:t xml:space="preserve"> – 2009</w:t>
      </w:r>
      <w:r w:rsidRPr="00B440C4">
        <w:rPr>
          <w:rFonts w:ascii="Times New Roman" w:hAnsi="Times New Roman" w:cs="Times New Roman"/>
          <w:i/>
          <w:iCs/>
        </w:rPr>
        <w:t> </w:t>
      </w:r>
      <w:r w:rsidRPr="00B440C4">
        <w:rPr>
          <w:rFonts w:ascii="Times New Roman" w:hAnsi="Times New Roman" w:cs="Times New Roman"/>
        </w:rPr>
        <w:t>гг.</w:t>
      </w:r>
    </w:p>
    <w:p w:rsidR="00B440C4" w:rsidRP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440C4">
        <w:rPr>
          <w:rFonts w:ascii="Times New Roman" w:hAnsi="Times New Roman" w:cs="Times New Roman"/>
        </w:rPr>
        <w:t>3)     Аргументируйте свои суждения</w:t>
      </w:r>
      <w:r w:rsidRPr="00B440C4">
        <w:rPr>
          <w:rFonts w:ascii="Times New Roman" w:hAnsi="Times New Roman" w:cs="Times New Roman"/>
          <w:i/>
          <w:iCs/>
        </w:rPr>
        <w:t>.</w:t>
      </w:r>
    </w:p>
    <w:p w:rsid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DF23AD" w:rsidRPr="005F67FF" w:rsidRDefault="00DF23AD" w:rsidP="00B440C4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5F67FF">
        <w:rPr>
          <w:rFonts w:ascii="Times New Roman" w:hAnsi="Times New Roman" w:cs="Times New Roman"/>
          <w:color w:val="000000" w:themeColor="text1"/>
        </w:rPr>
        <w:t>Литература:</w:t>
      </w:r>
    </w:p>
    <w:p w:rsidR="00DF23AD" w:rsidRDefault="00DF23AD" w:rsidP="00B440C4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5F67FF" w:rsidRDefault="005F67FF" w:rsidP="0048298B">
      <w:pPr>
        <w:pStyle w:val="Standarduser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Артемов В. В., </w:t>
      </w:r>
      <w:proofErr w:type="spellStart"/>
      <w:r>
        <w:rPr>
          <w:rFonts w:ascii="Times New Roman" w:hAnsi="Times New Roman" w:cs="Times New Roman"/>
          <w:bCs/>
        </w:rPr>
        <w:t>Лубченков</w:t>
      </w:r>
      <w:proofErr w:type="spellEnd"/>
      <w:r>
        <w:rPr>
          <w:rFonts w:ascii="Times New Roman" w:hAnsi="Times New Roman" w:cs="Times New Roman"/>
          <w:bCs/>
        </w:rPr>
        <w:t xml:space="preserve"> Ю. Н. История. Учебник для </w:t>
      </w:r>
      <w:proofErr w:type="spellStart"/>
      <w:r>
        <w:rPr>
          <w:rFonts w:ascii="Times New Roman" w:hAnsi="Times New Roman" w:cs="Times New Roman"/>
          <w:bCs/>
        </w:rPr>
        <w:t>уч-ний</w:t>
      </w:r>
      <w:proofErr w:type="spellEnd"/>
      <w:r>
        <w:rPr>
          <w:rFonts w:ascii="Times New Roman" w:hAnsi="Times New Roman" w:cs="Times New Roman"/>
          <w:bCs/>
        </w:rPr>
        <w:t xml:space="preserve"> СПО. - М.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Академия, 2016.</w:t>
      </w:r>
    </w:p>
    <w:p w:rsidR="005F67FF" w:rsidRPr="005F67FF" w:rsidRDefault="005F67FF" w:rsidP="0048298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5F67FF">
        <w:rPr>
          <w:rFonts w:ascii="Times New Roman" w:hAnsi="Times New Roman" w:cs="Times New Roman"/>
          <w:color w:val="000000"/>
        </w:rPr>
        <w:t>Моисеев В.В. История России. Том 2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ик / В.В. Моисеев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екстовые данные. — Белгород: Белгородский государственный технологический университет им. В.Г. Шухова, ЭБС АСВ, 2013. — 324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978-5-361-00186. — Режим доступа: </w:t>
      </w:r>
      <w:hyperlink r:id="rId25" w:history="1">
        <w:r w:rsidRPr="005F67FF">
          <w:rPr>
            <w:rStyle w:val="a8"/>
            <w:rFonts w:ascii="Times New Roman" w:hAnsi="Times New Roman" w:cs="Times New Roman"/>
          </w:rPr>
          <w:t>http://www.iprbookshop.ru/28872.html</w:t>
        </w:r>
      </w:hyperlink>
    </w:p>
    <w:p w:rsidR="005F67FF" w:rsidRPr="005F67FF" w:rsidRDefault="005F67FF" w:rsidP="0048298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Pr="005F67FF">
        <w:rPr>
          <w:rFonts w:ascii="Times New Roman" w:hAnsi="Times New Roman" w:cs="Times New Roman"/>
          <w:color w:val="000000"/>
        </w:rPr>
        <w:t>Суслов А.Б. История России (1917-1991 гг.)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ик для вузов. Направление подготовки 050100 - «Педагогическое образование». Профиль подготовки: «История». Квалификация (степень) выпускника: бакалавр / А.Б. Суслов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екстовые данные. — Пермь: Пермский государственный гуманитарно-педагогический университет, 2013. — 298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2227-8397. — Режим доступа: </w:t>
      </w:r>
      <w:hyperlink r:id="rId26" w:history="1">
        <w:r w:rsidRPr="005F67FF">
          <w:rPr>
            <w:rStyle w:val="a8"/>
            <w:rFonts w:ascii="Times New Roman" w:hAnsi="Times New Roman" w:cs="Times New Roman"/>
          </w:rPr>
          <w:t>http://www.iprbookshop.ru/32047.html</w:t>
        </w:r>
      </w:hyperlink>
    </w:p>
    <w:p w:rsidR="005F67FF" w:rsidRPr="005F67FF" w:rsidRDefault="005F67FF" w:rsidP="0048298B">
      <w:pPr>
        <w:suppressAutoHyphens w:val="0"/>
        <w:spacing w:after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Pr="005F67FF">
        <w:rPr>
          <w:rFonts w:ascii="Times New Roman" w:hAnsi="Times New Roman" w:cs="Times New Roman"/>
          <w:color w:val="000000"/>
        </w:rPr>
        <w:t>Борисов В.А. История России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о-методическое пособие / В.А. Борисов, Е.В. </w:t>
      </w:r>
      <w:proofErr w:type="spellStart"/>
      <w:r w:rsidRPr="005F67FF">
        <w:rPr>
          <w:rFonts w:ascii="Times New Roman" w:hAnsi="Times New Roman" w:cs="Times New Roman"/>
          <w:color w:val="000000"/>
        </w:rPr>
        <w:t>Кряжева-Карцева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, С.С. </w:t>
      </w:r>
      <w:proofErr w:type="spellStart"/>
      <w:r w:rsidRPr="005F67FF">
        <w:rPr>
          <w:rFonts w:ascii="Times New Roman" w:hAnsi="Times New Roman" w:cs="Times New Roman"/>
          <w:color w:val="000000"/>
        </w:rPr>
        <w:t>Синютин</w:t>
      </w:r>
      <w:proofErr w:type="spellEnd"/>
      <w:r w:rsidRPr="005F67FF">
        <w:rPr>
          <w:rFonts w:ascii="Times New Roman" w:hAnsi="Times New Roman" w:cs="Times New Roman"/>
          <w:color w:val="000000"/>
        </w:rPr>
        <w:t>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>екстовые данные. — М.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Российский университет дружбы народов, 2013. — 156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978-5-209-04744-5. — Режим доступа: </w:t>
      </w:r>
      <w:hyperlink r:id="rId27" w:history="1">
        <w:r w:rsidRPr="005F67FF">
          <w:rPr>
            <w:rStyle w:val="a8"/>
            <w:rFonts w:ascii="Times New Roman" w:hAnsi="Times New Roman" w:cs="Times New Roman"/>
          </w:rPr>
          <w:t>http://www.iprbookshop.ru/22179.html</w:t>
        </w:r>
      </w:hyperlink>
    </w:p>
    <w:p w:rsidR="005F67FF" w:rsidRDefault="005F67FF" w:rsidP="0048298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FF"/>
          <w:u w:val="single"/>
        </w:rPr>
      </w:pPr>
      <w:r>
        <w:t>5.</w:t>
      </w:r>
      <w:hyperlink r:id="rId28" w:history="1">
        <w:r>
          <w:rPr>
            <w:rStyle w:val="a8"/>
            <w:rFonts w:ascii="Times New Roman" w:hAnsi="Times New Roman" w:cs="Times New Roman"/>
          </w:rPr>
          <w:t>http://www.alleng.ru/d/hist123.htm</w:t>
        </w:r>
      </w:hyperlink>
      <w:r>
        <w:rPr>
          <w:rFonts w:ascii="Times New Roman" w:eastAsia="Times New Roman" w:hAnsi="Times New Roman" w:cs="Times New Roman"/>
          <w:color w:val="000000"/>
        </w:rPr>
        <w:t> — Материалы по истории России.</w:t>
      </w:r>
      <w:r w:rsidRPr="00AD6115">
        <w:rPr>
          <w:rFonts w:ascii="Times New Roman" w:eastAsia="Times New Roman" w:hAnsi="Times New Roman" w:cs="Times New Roman"/>
          <w:color w:val="0000FF"/>
        </w:rPr>
        <w:t> </w:t>
      </w:r>
      <w:r>
        <w:t xml:space="preserve"> 6.</w:t>
      </w:r>
      <w:hyperlink r:id="rId29" w:history="1">
        <w:r>
          <w:rPr>
            <w:rStyle w:val="a8"/>
            <w:rFonts w:ascii="Times New Roman" w:hAnsi="Times New Roman" w:cs="Times New Roman"/>
          </w:rPr>
          <w:t>http://www.grandars.ru</w:t>
        </w:r>
      </w:hyperlink>
      <w:r>
        <w:rPr>
          <w:rFonts w:ascii="Times New Roman" w:eastAsia="Times New Roman" w:hAnsi="Times New Roman" w:cs="Times New Roman"/>
          <w:color w:val="0000FF"/>
          <w:u w:val="single"/>
        </w:rPr>
        <w:t>&gt;История&gt;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—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Материалы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истории.</w:t>
      </w:r>
    </w:p>
    <w:p w:rsidR="00B440C4" w:rsidRDefault="00B440C4" w:rsidP="0048298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Pr="00DF23AD" w:rsidRDefault="00C7143D" w:rsidP="0048298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Форма отчетности:</w:t>
      </w:r>
      <w:r w:rsidRPr="00C714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конспект, 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суждение результато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в выполненной работы на занятии.</w:t>
      </w:r>
    </w:p>
    <w:p w:rsidR="00142596" w:rsidRDefault="00142596" w:rsidP="0048298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42596" w:rsidRDefault="00142596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>Тема 2.4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>Развитие культуры в России</w:t>
      </w:r>
    </w:p>
    <w:p w:rsidR="003421E0" w:rsidRP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№1</w:t>
      </w:r>
    </w:p>
    <w:p w:rsidR="003421E0" w:rsidRDefault="003421E0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2289" w:rsidRPr="00EB63F8" w:rsidRDefault="00A12289" w:rsidP="00C65CEB">
      <w:pPr>
        <w:pStyle w:val="TableContents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228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ма: </w:t>
      </w:r>
      <w:r w:rsidR="00142596" w:rsidRPr="00A1228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ная молодежь и культурные традиции: «конфликт отцов и детей» или трансформация нравственных ценностей и норм в рамках освоения «массовой культуры»?</w:t>
      </w:r>
      <w:r w:rsidR="003421E0" w:rsidRPr="00A1228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B63F8">
        <w:rPr>
          <w:rFonts w:ascii="Open Sans" w:hAnsi="Open Sans" w:cs="Times New Roman"/>
          <w:color w:val="FF0000"/>
          <w:sz w:val="17"/>
          <w:szCs w:val="17"/>
          <w:lang w:eastAsia="ru-RU"/>
        </w:rPr>
        <w:t> </w:t>
      </w:r>
    </w:p>
    <w:p w:rsidR="00A12289" w:rsidRDefault="00A12289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bCs/>
          <w:color w:val="000000"/>
          <w:lang w:eastAsia="ru-RU"/>
        </w:rPr>
        <w:t>Цель: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 сформировать представление о важнейших задачах</w:t>
      </w:r>
      <w:r w:rsidRPr="00EB6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, 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стоящих перед Россией, уметь проводить поиск исторической информации в источниках разного типа и представлять результаты изучения исторического материала в форме конспекта, выступления, уметь аргументировать свои суждения.</w:t>
      </w: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</w:p>
    <w:p w:rsidR="00A12289" w:rsidRPr="00A12289" w:rsidRDefault="00A12289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bCs/>
          <w:color w:val="000000"/>
          <w:lang w:eastAsia="ru-RU"/>
        </w:rPr>
        <w:t>Задание: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A12289" w:rsidRDefault="00A12289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Подготовьте</w:t>
      </w:r>
      <w:r w:rsidRPr="00A1228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 сообщение (компьютерная презентация </w:t>
      </w:r>
      <w:r w:rsidRPr="00A12289">
        <w:rPr>
          <w:rFonts w:ascii="Times New Roman" w:eastAsia="Times New Roman" w:hAnsi="Times New Roman" w:cs="Times New Roman"/>
          <w:color w:val="000000"/>
          <w:lang w:eastAsia="ru-RU"/>
        </w:rPr>
        <w:t>или доклад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) по теме «Современная российская культура: основные направления, проблемы, перспективы»: «Современная молодежь и культурные традиции: «конфликт отцов и детей» или трансформация нравственных ценностей и норм в рамк</w:t>
      </w:r>
      <w:r w:rsidR="00C65CEB">
        <w:rPr>
          <w:rFonts w:ascii="Times New Roman" w:eastAsia="Times New Roman" w:hAnsi="Times New Roman" w:cs="Times New Roman"/>
          <w:color w:val="000000"/>
          <w:lang w:eastAsia="ru-RU"/>
        </w:rPr>
        <w:t>ах освоения «массовой культуры» (Приложение 2, 3)</w:t>
      </w: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Структура сообщения: </w:t>
      </w: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- актуальность проблемы </w:t>
      </w: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- краткая характеристика основных аспектов темы </w:t>
      </w: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- заключение по теме сообщения </w:t>
      </w: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- перечень использованных источников </w:t>
      </w: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Время сообщения – 5-7 минут. </w:t>
      </w: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</w:p>
    <w:p w:rsidR="00A12289" w:rsidRPr="005F67FF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  <w:r w:rsidRPr="005F67FF">
        <w:rPr>
          <w:rFonts w:ascii="Times New Roman" w:eastAsia="Times New Roman" w:hAnsi="Times New Roman" w:cs="Times New Roman"/>
          <w:color w:val="000000" w:themeColor="text1"/>
          <w:lang w:eastAsia="ru-RU"/>
        </w:rPr>
        <w:t>Литература:</w:t>
      </w:r>
    </w:p>
    <w:p w:rsidR="005F67FF" w:rsidRDefault="005F67FF" w:rsidP="00C65CEB">
      <w:pPr>
        <w:pStyle w:val="Standarduser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Артемов В. В., </w:t>
      </w:r>
      <w:proofErr w:type="spellStart"/>
      <w:r>
        <w:rPr>
          <w:rFonts w:ascii="Times New Roman" w:hAnsi="Times New Roman" w:cs="Times New Roman"/>
          <w:bCs/>
        </w:rPr>
        <w:t>Лубченков</w:t>
      </w:r>
      <w:proofErr w:type="spellEnd"/>
      <w:r>
        <w:rPr>
          <w:rFonts w:ascii="Times New Roman" w:hAnsi="Times New Roman" w:cs="Times New Roman"/>
          <w:bCs/>
        </w:rPr>
        <w:t xml:space="preserve"> Ю. Н. История. Учебник для </w:t>
      </w:r>
      <w:proofErr w:type="spellStart"/>
      <w:r>
        <w:rPr>
          <w:rFonts w:ascii="Times New Roman" w:hAnsi="Times New Roman" w:cs="Times New Roman"/>
          <w:bCs/>
        </w:rPr>
        <w:t>уч-ний</w:t>
      </w:r>
      <w:proofErr w:type="spellEnd"/>
      <w:r>
        <w:rPr>
          <w:rFonts w:ascii="Times New Roman" w:hAnsi="Times New Roman" w:cs="Times New Roman"/>
          <w:bCs/>
        </w:rPr>
        <w:t xml:space="preserve"> СПО. - М.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Академия, 2016.</w:t>
      </w:r>
    </w:p>
    <w:p w:rsidR="005F67FF" w:rsidRPr="005F67FF" w:rsidRDefault="005F67FF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5F67FF">
        <w:rPr>
          <w:rFonts w:ascii="Times New Roman" w:hAnsi="Times New Roman" w:cs="Times New Roman"/>
          <w:color w:val="000000"/>
        </w:rPr>
        <w:t>Моисеев В.В. История России. Том 2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ик / В.В. Моисеев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екстовые данные. — Белгород: Белгородский государственный технологический университет им. В.Г. Шухова, ЭБС АСВ, 2013. — 324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978-5-361-00186. — Режим доступа: </w:t>
      </w:r>
      <w:hyperlink r:id="rId30" w:history="1">
        <w:r w:rsidRPr="005F67FF">
          <w:rPr>
            <w:rStyle w:val="a8"/>
            <w:rFonts w:ascii="Times New Roman" w:hAnsi="Times New Roman" w:cs="Times New Roman"/>
          </w:rPr>
          <w:t>http://www.iprbookshop.ru/28872.html</w:t>
        </w:r>
      </w:hyperlink>
    </w:p>
    <w:p w:rsidR="005F67FF" w:rsidRPr="005F67FF" w:rsidRDefault="005F67FF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Pr="005F67FF">
        <w:rPr>
          <w:rFonts w:ascii="Times New Roman" w:hAnsi="Times New Roman" w:cs="Times New Roman"/>
          <w:color w:val="000000"/>
        </w:rPr>
        <w:t>Суслов А.Б. История России (1917-1991 гг.)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ик для вузов. Направление подготовки 050100 - «Педагогическое образование». Профиль подготовки: «История». Квалификация (степень) выпускника: бакалавр / А.Б. Суслов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екстовые данные. — Пермь: Пермский государственный гуманитарно-педагогический университет, 2013. — 298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2227-8397. — Режим доступа: </w:t>
      </w:r>
      <w:hyperlink r:id="rId31" w:history="1">
        <w:r w:rsidRPr="005F67FF">
          <w:rPr>
            <w:rStyle w:val="a8"/>
            <w:rFonts w:ascii="Times New Roman" w:hAnsi="Times New Roman" w:cs="Times New Roman"/>
          </w:rPr>
          <w:t>http://www.iprbookshop.ru/32047.html</w:t>
        </w:r>
      </w:hyperlink>
    </w:p>
    <w:p w:rsidR="005F67FF" w:rsidRPr="005F67FF" w:rsidRDefault="005F67FF" w:rsidP="00C65CEB">
      <w:pPr>
        <w:suppressAutoHyphens w:val="0"/>
        <w:spacing w:after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Pr="005F67FF">
        <w:rPr>
          <w:rFonts w:ascii="Times New Roman" w:hAnsi="Times New Roman" w:cs="Times New Roman"/>
          <w:color w:val="000000"/>
        </w:rPr>
        <w:t>Борисов В.А. История России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о-методическое пособие / В.А. Борисов, Е.В. </w:t>
      </w:r>
      <w:proofErr w:type="spellStart"/>
      <w:r w:rsidRPr="005F67FF">
        <w:rPr>
          <w:rFonts w:ascii="Times New Roman" w:hAnsi="Times New Roman" w:cs="Times New Roman"/>
          <w:color w:val="000000"/>
        </w:rPr>
        <w:t>Кряжева-Карцева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, С.С. </w:t>
      </w:r>
      <w:proofErr w:type="spellStart"/>
      <w:r w:rsidRPr="005F67FF">
        <w:rPr>
          <w:rFonts w:ascii="Times New Roman" w:hAnsi="Times New Roman" w:cs="Times New Roman"/>
          <w:color w:val="000000"/>
        </w:rPr>
        <w:t>Синютин</w:t>
      </w:r>
      <w:proofErr w:type="spellEnd"/>
      <w:r w:rsidRPr="005F67FF">
        <w:rPr>
          <w:rFonts w:ascii="Times New Roman" w:hAnsi="Times New Roman" w:cs="Times New Roman"/>
          <w:color w:val="000000"/>
        </w:rPr>
        <w:t>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>екстовые данные. — М.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Российский университет дружбы народов, 2013. — 156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978-5-209-04744-5. — Режим доступа: </w:t>
      </w:r>
      <w:hyperlink r:id="rId32" w:history="1">
        <w:r w:rsidRPr="005F67FF">
          <w:rPr>
            <w:rStyle w:val="a8"/>
            <w:rFonts w:ascii="Times New Roman" w:hAnsi="Times New Roman" w:cs="Times New Roman"/>
          </w:rPr>
          <w:t>http://www.iprbookshop.ru/22179.html</w:t>
        </w:r>
      </w:hyperlink>
    </w:p>
    <w:p w:rsidR="005F67FF" w:rsidRDefault="005F67FF" w:rsidP="00C65CE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FF"/>
          <w:u w:val="single"/>
        </w:rPr>
      </w:pPr>
      <w:r>
        <w:t>5.</w:t>
      </w:r>
      <w:hyperlink r:id="rId33" w:history="1">
        <w:r>
          <w:rPr>
            <w:rStyle w:val="a8"/>
            <w:rFonts w:ascii="Times New Roman" w:hAnsi="Times New Roman" w:cs="Times New Roman"/>
          </w:rPr>
          <w:t>http://www.alleng.ru/d/hist123.htm</w:t>
        </w:r>
      </w:hyperlink>
      <w:r>
        <w:rPr>
          <w:rFonts w:ascii="Times New Roman" w:eastAsia="Times New Roman" w:hAnsi="Times New Roman" w:cs="Times New Roman"/>
          <w:color w:val="000000"/>
        </w:rPr>
        <w:t> — Материалы по истории России.</w:t>
      </w:r>
      <w:r w:rsidRPr="00AD6115">
        <w:rPr>
          <w:rFonts w:ascii="Times New Roman" w:eastAsia="Times New Roman" w:hAnsi="Times New Roman" w:cs="Times New Roman"/>
          <w:color w:val="0000FF"/>
        </w:rPr>
        <w:t> </w:t>
      </w:r>
      <w:r>
        <w:t xml:space="preserve"> 6.</w:t>
      </w:r>
      <w:hyperlink r:id="rId34" w:history="1">
        <w:r>
          <w:rPr>
            <w:rStyle w:val="a8"/>
            <w:rFonts w:ascii="Times New Roman" w:hAnsi="Times New Roman" w:cs="Times New Roman"/>
          </w:rPr>
          <w:t>http://www.grandars.ru</w:t>
        </w:r>
      </w:hyperlink>
      <w:r>
        <w:rPr>
          <w:rFonts w:ascii="Times New Roman" w:eastAsia="Times New Roman" w:hAnsi="Times New Roman" w:cs="Times New Roman"/>
          <w:color w:val="0000FF"/>
          <w:u w:val="single"/>
        </w:rPr>
        <w:t>&gt;История&gt;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—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Материалы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истории.</w:t>
      </w:r>
    </w:p>
    <w:p w:rsidR="00A12289" w:rsidRDefault="00A12289" w:rsidP="00C65CEB">
      <w:pPr>
        <w:pStyle w:val="TableContents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Форма отчетности:</w:t>
      </w:r>
      <w:r w:rsidRPr="00C714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осмотр и проверка выполнения самостоятельной работы преподавателем.</w:t>
      </w:r>
    </w:p>
    <w:p w:rsidR="00C7143D" w:rsidRDefault="00C7143D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5CEB" w:rsidRDefault="00C65CEB" w:rsidP="00C65CEB">
      <w:pPr>
        <w:pStyle w:val="TableContents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5CEB" w:rsidRDefault="00C65CEB" w:rsidP="00C65CEB">
      <w:pPr>
        <w:pStyle w:val="TableContents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2596" w:rsidRDefault="00142596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>Тема 2.5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>Перспективы развития РФ в современном мир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421E0" w:rsidRDefault="003421E0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21E0" w:rsidRP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№1</w:t>
      </w:r>
    </w:p>
    <w:p w:rsid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</w:rPr>
      </w:pPr>
      <w:r w:rsidRPr="00B440C4">
        <w:rPr>
          <w:rFonts w:ascii="Times New Roman" w:hAnsi="Times New Roman" w:cs="Times New Roman"/>
        </w:rPr>
        <w:t>Цель: формирование представлений о</w:t>
      </w:r>
      <w:r>
        <w:rPr>
          <w:rFonts w:ascii="Times New Roman" w:hAnsi="Times New Roman" w:cs="Times New Roman"/>
        </w:rPr>
        <w:t xml:space="preserve"> </w:t>
      </w:r>
      <w:r w:rsidRPr="00B440C4">
        <w:rPr>
          <w:rFonts w:ascii="Times New Roman" w:hAnsi="Times New Roman" w:cs="Times New Roman"/>
        </w:rPr>
        <w:t>путях и средствах формирования духовных ценностей общества, совершенствование умений систематизировать учебный материал, делать выводы, представлять рез</w:t>
      </w:r>
      <w:r>
        <w:rPr>
          <w:rFonts w:ascii="Times New Roman" w:hAnsi="Times New Roman" w:cs="Times New Roman"/>
        </w:rPr>
        <w:t>ультат изучения в форме доклада.</w:t>
      </w:r>
    </w:p>
    <w:p w:rsidR="00B440C4" w:rsidRP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: напишите  доклад </w:t>
      </w:r>
      <w:r w:rsidRPr="00B440C4">
        <w:rPr>
          <w:rFonts w:ascii="Times New Roman" w:hAnsi="Times New Roman" w:cs="Times New Roman"/>
        </w:rPr>
        <w:t xml:space="preserve">на тему: «Пути и средства формирования духовных ценностей общества в современной России». </w:t>
      </w:r>
    </w:p>
    <w:p w:rsidR="00B440C4" w:rsidRP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B440C4" w:rsidRP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440C4">
        <w:rPr>
          <w:rFonts w:ascii="Times New Roman" w:hAnsi="Times New Roman" w:cs="Times New Roman"/>
        </w:rPr>
        <w:t>Содержание работы:</w:t>
      </w:r>
    </w:p>
    <w:p w:rsidR="00B440C4" w:rsidRP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440C4">
        <w:rPr>
          <w:rFonts w:ascii="Times New Roman" w:hAnsi="Times New Roman" w:cs="Times New Roman"/>
        </w:rPr>
        <w:t>1)      Ознакомиться с информацией по выбранной теме в различных источниках</w:t>
      </w:r>
    </w:p>
    <w:p w:rsidR="00B440C4" w:rsidRP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)      Составить план доклада</w:t>
      </w:r>
      <w:r w:rsidRPr="00B440C4">
        <w:rPr>
          <w:rFonts w:ascii="Times New Roman" w:hAnsi="Times New Roman" w:cs="Times New Roman"/>
        </w:rPr>
        <w:t xml:space="preserve"> (обязательными пунктами являются: введение, анализ источников по теме, основная часть, выводы)</w:t>
      </w:r>
    </w:p>
    <w:p w:rsidR="00B440C4" w:rsidRP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)      Выполнить доклад</w:t>
      </w:r>
      <w:r w:rsidRPr="00B440C4">
        <w:rPr>
          <w:rFonts w:ascii="Times New Roman" w:hAnsi="Times New Roman" w:cs="Times New Roman"/>
        </w:rPr>
        <w:t xml:space="preserve">, пользуясь рекомендациями </w:t>
      </w:r>
      <w:r>
        <w:rPr>
          <w:rFonts w:ascii="Times New Roman" w:hAnsi="Times New Roman" w:cs="Times New Roman"/>
        </w:rPr>
        <w:t xml:space="preserve">(Приложение </w:t>
      </w:r>
      <w:r w:rsidR="00C65CE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</w:p>
    <w:p w:rsid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</w:rPr>
      </w:pPr>
      <w:r w:rsidRPr="00DF23AD">
        <w:rPr>
          <w:rFonts w:ascii="Times New Roman" w:hAnsi="Times New Roman" w:cs="Times New Roman"/>
        </w:rPr>
        <w:t>Критерии оценки:</w:t>
      </w:r>
      <w:r w:rsidRPr="00B440C4">
        <w:rPr>
          <w:rFonts w:ascii="Times New Roman" w:hAnsi="Times New Roman" w:cs="Times New Roman"/>
        </w:rPr>
        <w:t> полнота раскрытия темы, выполнение рекомендаций, наличие выводов,  аккуратность исполнения.</w:t>
      </w:r>
    </w:p>
    <w:p w:rsidR="00DF23AD" w:rsidRPr="00B440C4" w:rsidRDefault="00DF23AD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B440C4" w:rsidRPr="005F67FF" w:rsidRDefault="00DF23AD" w:rsidP="00C65CE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5F67FF">
        <w:rPr>
          <w:rFonts w:ascii="Times New Roman" w:hAnsi="Times New Roman" w:cs="Times New Roman"/>
          <w:color w:val="000000" w:themeColor="text1"/>
        </w:rPr>
        <w:t>Литература:</w:t>
      </w:r>
    </w:p>
    <w:p w:rsidR="00DF23AD" w:rsidRPr="005F67FF" w:rsidRDefault="00DF23AD" w:rsidP="00C65CE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5F67FF" w:rsidRDefault="005F67FF" w:rsidP="00C65CEB">
      <w:pPr>
        <w:pStyle w:val="Standarduser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Артемов В. В., </w:t>
      </w:r>
      <w:proofErr w:type="spellStart"/>
      <w:r>
        <w:rPr>
          <w:rFonts w:ascii="Times New Roman" w:hAnsi="Times New Roman" w:cs="Times New Roman"/>
          <w:bCs/>
        </w:rPr>
        <w:t>Лубченков</w:t>
      </w:r>
      <w:proofErr w:type="spellEnd"/>
      <w:r>
        <w:rPr>
          <w:rFonts w:ascii="Times New Roman" w:hAnsi="Times New Roman" w:cs="Times New Roman"/>
          <w:bCs/>
        </w:rPr>
        <w:t xml:space="preserve"> Ю. Н. История. Учебник для </w:t>
      </w:r>
      <w:proofErr w:type="spellStart"/>
      <w:r>
        <w:rPr>
          <w:rFonts w:ascii="Times New Roman" w:hAnsi="Times New Roman" w:cs="Times New Roman"/>
          <w:bCs/>
        </w:rPr>
        <w:t>уч-ний</w:t>
      </w:r>
      <w:proofErr w:type="spellEnd"/>
      <w:r>
        <w:rPr>
          <w:rFonts w:ascii="Times New Roman" w:hAnsi="Times New Roman" w:cs="Times New Roman"/>
          <w:bCs/>
        </w:rPr>
        <w:t xml:space="preserve"> СПО. - М.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Академия, 2016.</w:t>
      </w:r>
    </w:p>
    <w:p w:rsidR="005F67FF" w:rsidRPr="005F67FF" w:rsidRDefault="005F67FF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5F67FF">
        <w:rPr>
          <w:rFonts w:ascii="Times New Roman" w:hAnsi="Times New Roman" w:cs="Times New Roman"/>
          <w:color w:val="000000"/>
        </w:rPr>
        <w:t>Моисеев В.В. История России. Том 2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ик / В.В. Моисеев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екстовые данные. — Белгород: Белгородский государственный технологический университет им. В.Г. Шухова, ЭБС АСВ, 2013. — 324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978-5-361-00186. — Режим доступа: </w:t>
      </w:r>
      <w:hyperlink r:id="rId35" w:history="1">
        <w:r w:rsidRPr="005F67FF">
          <w:rPr>
            <w:rStyle w:val="a8"/>
            <w:rFonts w:ascii="Times New Roman" w:hAnsi="Times New Roman" w:cs="Times New Roman"/>
          </w:rPr>
          <w:t>http://www.iprbookshop.ru/28872.html</w:t>
        </w:r>
      </w:hyperlink>
    </w:p>
    <w:p w:rsidR="005F67FF" w:rsidRPr="005F67FF" w:rsidRDefault="005F67FF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Pr="005F67FF">
        <w:rPr>
          <w:rFonts w:ascii="Times New Roman" w:hAnsi="Times New Roman" w:cs="Times New Roman"/>
          <w:color w:val="000000"/>
        </w:rPr>
        <w:t>Суслов А.Б. История России (1917-1991 гг.)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ик для вузов. Направление подготовки 050100 - «Педагогическое образование». Профиль подготовки: «История». Квалификация (степень) выпускника: бакалавр / А.Б. Суслов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екстовые данные. — Пермь: Пермский государственный гуманитарно-педагогический университет, 2013. — 298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2227-8397. — Режим доступа: </w:t>
      </w:r>
      <w:hyperlink r:id="rId36" w:history="1">
        <w:r w:rsidRPr="005F67FF">
          <w:rPr>
            <w:rStyle w:val="a8"/>
            <w:rFonts w:ascii="Times New Roman" w:hAnsi="Times New Roman" w:cs="Times New Roman"/>
          </w:rPr>
          <w:t>http://www.iprbookshop.ru/32047.html</w:t>
        </w:r>
      </w:hyperlink>
    </w:p>
    <w:p w:rsidR="005F67FF" w:rsidRPr="005F67FF" w:rsidRDefault="005F67FF" w:rsidP="00C65CEB">
      <w:pPr>
        <w:suppressAutoHyphens w:val="0"/>
        <w:spacing w:after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Pr="005F67FF">
        <w:rPr>
          <w:rFonts w:ascii="Times New Roman" w:hAnsi="Times New Roman" w:cs="Times New Roman"/>
          <w:color w:val="000000"/>
        </w:rPr>
        <w:t>Борисов В.А. История России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о-методическое пособие / В.А. Борисов, Е.В. </w:t>
      </w:r>
      <w:proofErr w:type="spellStart"/>
      <w:r w:rsidRPr="005F67FF">
        <w:rPr>
          <w:rFonts w:ascii="Times New Roman" w:hAnsi="Times New Roman" w:cs="Times New Roman"/>
          <w:color w:val="000000"/>
        </w:rPr>
        <w:t>Кряжева-Карцева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, С.С. </w:t>
      </w:r>
      <w:proofErr w:type="spellStart"/>
      <w:r w:rsidRPr="005F67FF">
        <w:rPr>
          <w:rFonts w:ascii="Times New Roman" w:hAnsi="Times New Roman" w:cs="Times New Roman"/>
          <w:color w:val="000000"/>
        </w:rPr>
        <w:t>Синютин</w:t>
      </w:r>
      <w:proofErr w:type="spellEnd"/>
      <w:r w:rsidRPr="005F67FF">
        <w:rPr>
          <w:rFonts w:ascii="Times New Roman" w:hAnsi="Times New Roman" w:cs="Times New Roman"/>
          <w:color w:val="000000"/>
        </w:rPr>
        <w:t>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>екстовые данные. — М.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Российский университет дружбы народов, 2013. — 156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978-5-209-04744-5. — Режим доступа: </w:t>
      </w:r>
      <w:hyperlink r:id="rId37" w:history="1">
        <w:r w:rsidRPr="005F67FF">
          <w:rPr>
            <w:rStyle w:val="a8"/>
            <w:rFonts w:ascii="Times New Roman" w:hAnsi="Times New Roman" w:cs="Times New Roman"/>
          </w:rPr>
          <w:t>http://www.iprbookshop.ru/22179.html</w:t>
        </w:r>
      </w:hyperlink>
    </w:p>
    <w:p w:rsidR="005F67FF" w:rsidRDefault="005F67FF" w:rsidP="00C65CE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FF"/>
          <w:u w:val="single"/>
        </w:rPr>
      </w:pPr>
      <w:r>
        <w:t>5.</w:t>
      </w:r>
      <w:hyperlink r:id="rId38" w:history="1">
        <w:r>
          <w:rPr>
            <w:rStyle w:val="a8"/>
            <w:rFonts w:ascii="Times New Roman" w:hAnsi="Times New Roman" w:cs="Times New Roman"/>
          </w:rPr>
          <w:t>http://www.alleng.ru/d/hist123.htm</w:t>
        </w:r>
      </w:hyperlink>
      <w:r>
        <w:rPr>
          <w:rFonts w:ascii="Times New Roman" w:eastAsia="Times New Roman" w:hAnsi="Times New Roman" w:cs="Times New Roman"/>
          <w:color w:val="000000"/>
        </w:rPr>
        <w:t> — Материалы по истории России.</w:t>
      </w:r>
      <w:r w:rsidRPr="00AD6115">
        <w:rPr>
          <w:rFonts w:ascii="Times New Roman" w:eastAsia="Times New Roman" w:hAnsi="Times New Roman" w:cs="Times New Roman"/>
          <w:color w:val="0000FF"/>
        </w:rPr>
        <w:t> </w:t>
      </w:r>
      <w:r>
        <w:t xml:space="preserve"> 6.</w:t>
      </w:r>
      <w:hyperlink r:id="rId39" w:history="1">
        <w:r>
          <w:rPr>
            <w:rStyle w:val="a8"/>
            <w:rFonts w:ascii="Times New Roman" w:hAnsi="Times New Roman" w:cs="Times New Roman"/>
          </w:rPr>
          <w:t>http://www.grandars.ru</w:t>
        </w:r>
      </w:hyperlink>
      <w:r>
        <w:rPr>
          <w:rFonts w:ascii="Times New Roman" w:eastAsia="Times New Roman" w:hAnsi="Times New Roman" w:cs="Times New Roman"/>
          <w:color w:val="0000FF"/>
          <w:u w:val="single"/>
        </w:rPr>
        <w:t>&gt;История&gt;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—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Материалы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истории.</w:t>
      </w:r>
    </w:p>
    <w:p w:rsidR="00C7143D" w:rsidRPr="00DF23A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Default="00C7143D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Форма отчетности:</w:t>
      </w:r>
      <w:r w:rsidRPr="00C714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осмотр и проверка выполнения самост</w:t>
      </w:r>
      <w:r w:rsidR="00B440C4">
        <w:rPr>
          <w:rFonts w:ascii="Times New Roman" w:eastAsia="Times New Roman" w:hAnsi="Times New Roman" w:cs="Times New Roman"/>
          <w:color w:val="000000"/>
          <w:lang w:eastAsia="ru-RU"/>
        </w:rPr>
        <w:t>оятельной работы преподавателем, обсуждение на занятии.</w:t>
      </w:r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Pr="0003017D" w:rsidRDefault="0003017D" w:rsidP="0003017D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01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1.  </w:t>
      </w:r>
      <w:r w:rsidR="00C7143D" w:rsidRPr="0003017D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Методические рекомендации по написанию эссе</w:t>
      </w:r>
    </w:p>
    <w:p w:rsidR="00C7143D" w:rsidRDefault="00C7143D" w:rsidP="00C7143D">
      <w:pPr>
        <w:shd w:val="clear" w:color="auto" w:fill="FFFFFF"/>
        <w:tabs>
          <w:tab w:val="left" w:pos="1548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lang w:eastAsia="ru-RU"/>
        </w:rPr>
        <w:tab/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ссе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с французского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ssa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—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попытка, проба, очерк») — прозаическое сочинение небольшого объема и свободной композиции, выражающее индивидуальные впечатления и соображения по конкретному поводу или вопросу и заведомо не претендующее на исчерпывающий ответ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труктура эссе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.Титульный лист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.Введение: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изложение обоснования выбора темы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 работе над введением могут помочь ответы на следующие вопросы: «Надо ли давать определения терминам, прозвучавшим в теме эссе?», «Почему тема, которую я раскрываю, является важной в настоящий момент?», «Какие понятия будут вовлечены в мои рассуждения по теме?», «Могу ли я разделить тему на несколько более мелких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дте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?». 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3.Основная часть: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предполагает изложение аргументации, анализ, исходя из имеющихся данных, позиций по проблеме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4.Заключение: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обобщения и аргументированные выводы по теме с указанием области ее применения. Методы, рекомендуемые для составления заключения: цитата, оригинальное авторское утверждение. Заключение может содержать такой важный, дополняющий эссе элемент, как указание области применения исследования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ритерии оценки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Отлично» - полнота рассмотрения вопроса, аргументированное выражение своей позиции, отсутствия ошибок, грамотного текста, точность формулировок и т.д.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«Хорошо» – полнота выполнения всего объема работ при наличии несущественных ошибок, не повлиявших на общий результат работы и т.д.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«Удовлетворительно» - недостаточно полное раскрытие проблемы, при наличии ошибок, которые не оказали существенного влияния на окончательный результат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Неудовлетворительно» - тема не раскрыта, работа выполнена крайне небрежно и т.д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еподаватель имеет право поставить студенту оценку выше той, которая предусмотрена «нормами», если студентом оригинально выполнена работ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143D" w:rsidRDefault="0003017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иложение 2. </w:t>
      </w:r>
      <w:r w:rsidR="00C714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ические рекомендации по</w:t>
      </w:r>
      <w:r w:rsidR="00C714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714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формлению компьютерных презентаций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комендации по дизайну презентации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екомендации по оформлению и представлению на экране материалов различного вид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кстовая информация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змер шрифта: 24–54 пункта (заголовок), 18–36 пунктов (обычный текст)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цвет шрифта и цвет фона должны контрастировать (текст должен хорошо читаться), но не резать глаза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ип шрифта: для основного текста гладкий шрифт без засечек (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Arial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Tahoma,Verdana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), для заголовка можно использовать декоративный шрифт, если он хорошо читаем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рафическая информация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исунки, фотографии, диаграммы призваны дополнить текстовую информацию или передать ее в более наглядном виде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желательно избегать в презентации рисунков, не несущих смысловой нагрузки, если они не являются частью стилевого оформления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цвет графических изображений не должен резко контрастировать с общим стилевым оформлением слайда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ллюстрации рекомендуется сопровождать пояснительным текстом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если графическое изображение используется в качестве фона, то текст на этом фоне должен быть хорошо читаем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имация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вук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звуковое сопровождение должно отражать суть или подчеркивать особенность темы слайда, презентации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фоновая музыка не должна отвлекать внимание слушателей и не заглушать слова докладчик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диное стилевое оформление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тиль может включать: определенный шрифт (гарнитура и цвет), цвет фона или фоновый рисунок, декоративный элемент небольшого размера и др.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 рекомендуется использовать в стилевом оформлении презентации более 3 цветов и более 3 типов шрифта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формление слайда не должно отвлекать внимание слушателей от его содержательной части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е слайды презентации должны быть выдержаны в одном стиле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и расположение информационных блоков на слайде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нформационных блоков не должно быть слишком много (3-6)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екомендуемый размер одного информационного блока — не более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азмера слайда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лючевые слова в информационном блоке необходимо выделить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нформационные блоки лучше располагать горизонтально, связанные по смыслу блоки — слева направо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иболее важную информацию следует поместить в центр слайда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логика предъявления информации на слайдах и в презентации должна соответствовать логике ее изложения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тексте ни в коем случае не должно содержаться орфографических ошибок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комендации к содержанию презентации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 содержанию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 слайдах презентации не пишется весь тот текст, который произносит докладчик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екст должен содержать только ключевые фразы (слова), которые докладчик развивает и комментирует устно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Если презентация имеет характер игры, викторины, или какой-либо другой, который требует активного участия аудитории, то на каждом слайде должен быть текст только одного шага, или эти «шаги» должны появляться на экране постепенно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 оформлению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 первом слайде пишется не только название презентации, но и имена авторов (в ученическом случае – и руководителя проекта) и дата создания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ждая прямая цитата, которую комментирует или даже просто приводит докладчик (будь то эпиграф или цитаты по ходу доклада) размещается на отдельном слайде, обязательно с полной подписью автора (имя и фамилия, инициалы и фамилия, но ни в коем случае – одна фамилия, исключение – псевдонимы). Допустимый вариант – две небольшие цитаты на одну тему на одном слайде, но не больше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е схемы и графики должны иметь названия, отражающие их содержание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дбор шрифтов и художественное оформление слайдов должны не только соответствовать содержанию, но и учитывать восприятие аудитории. Например, сложные рисованные шрифты часто трудно читаются,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тогда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ак содержание слайда должн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осприниматься все сразу – одним взглядом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 каждом слайде выставляется колонтитул, включающий фамилию автора и/или краткое название презентации и год создания, номер слайд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конце презентации представляется список использованных источников, оформленный по правилам библиографического описания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авила хорошего тона требуют, чтобы последний слайд содержал выражение благодарности тем, кто прямо или косвенно помогал в работе над презентацией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ино и видеоматериалы оформляются титрами,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в которых указываются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название фильма (репортажа),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год и место выпуска,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авторы идеи и сценария,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руководитель проект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правила оформления презентации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итульный лист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    Название презентации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    Автор: ФИО, студента, место учебы, год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    Логотип филиал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торой слайд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одержание» - список основных вопросов, рассматриваемых в содержании. Лучше оформить в виде гиперссылок (для интерактивности презентации)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головки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    Все заголовки выполнены в едином стиле (цвет, шрифт, размер, начертание)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    В конце точка не ставится</w:t>
      </w:r>
      <w:r>
        <w:rPr>
          <w:rFonts w:ascii="Times New Roman" w:eastAsia="Times New Roman" w:hAnsi="Times New Roman" w:cs="Times New Roman"/>
          <w:color w:val="0000FF"/>
          <w:lang w:eastAsia="ru-RU"/>
        </w:rPr>
        <w:t>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    Анимация, как правило, не применяется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     Форматируется по ширине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     Размер и цвет шрифта подбираются так, чтобы было хорошо видно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     Подчеркивание не используется, т.к. оно в документе указывает на гиперссылку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     Элементы списка отделяются точкой с запятой. В конце обязательно ставится точк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мер 1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иды самостоятельной работы: конспектирование; реферирование; составление презентаций; тестирование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братите внимание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 двоеточия все элементы списка пишутся с маленькой буквы! Если список начинается сразу, то первый элемент записывается с большой буквы, далее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аленькими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  На схемах текст лучше форматировать по центру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  В таблицах – по усмотрению автор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  Обычный текст пишется без использования маркеров списк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  Выделяйте главное в тексте другим цветом (желательно все в едином стиле)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фика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  Используйте четкие изображения с хорошим качеством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  Лучше растровые изображения (в формате 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jpg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) заранее обработать в любом графическом редакторе для уменьшения размера файла. Если такой возможности нет, используйте панель «Настройка изображения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имация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спользуйте только в том случае, когда это действительно необходимо. Лишняя анимация только отвлекает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а контроля и критерии оценки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езентацию необходимо предоставить для проверки в электронном виде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Отлично» - если презентация выполнена аккуратно, примеры проиллюстрированы, полностью освещены все обозначенные вопросы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Хорошо» - работа содержит небольшие неточности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«Удовлетворительно» - презентация выполнена неаккуратно, не полностью освещены заданные вопросы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Неудовлетворительно» - работа выполнена небрежно, не соблюдена структура, отсутствуют иллюстрации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143D" w:rsidRDefault="0003017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иложение 3. </w:t>
      </w:r>
      <w:r w:rsidR="00C714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ические рекомендации по написанию доклада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оклад,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как вид самостоятельной работы в учебном процессе, способствует формированию навыков исследовательской работы, расширяет познавательные интересы, учит критически мыслить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 написании доклада по заданной теме студент составляет план, подбирает основные источники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ыбор темы докла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ематика доклада обычно определяется преподавателем, но в определении темы инициативу может проявить и студент. Прежде чем выбрать тему доклада, автору необходимо выявить свой интерес, определить, над какой проблемой он хотел бы поработать, более глубоко ее изучить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Этапы работы над докладом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ормулирование темы, причем она должна быть не только актуальной по своему значению, но и оригинальной, интересной по содержанию. Подбор и изучение основных источников по теме (как правильно, при разработке доклада используется не менее 8-10 различных источников). Составление списка использованных источников. Обработка и систематизация информации. Разработка плана доклада. Написание доклада. Публичное выступление с результатами исследования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труктура доклада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титульный лист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оглавление (в нем последовательно излагаются названия пунктов доклада, указываются страницы, с которых начинается каждый пункт)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заключение (подводятся итоги или дается обобщенный вывод по теме доклада, предлагаются рекомендации)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- список использованных источников (представляет собой перечень использованных книг, статей, фамилии авторов приводятся в алфавитном порядке, при этом все источники даются под общей нумерацией литературы.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В исходных данных источника указываются фамилия и инициалы автора, название работы, место и год издания).</w:t>
      </w:r>
      <w:proofErr w:type="gramEnd"/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ребования к оформлению доклада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ъем доклада может колебаться в пределах 5-15 печатных страниц; все приложения к работе не входят в ее объем. Доклад должен быть выполнен грамотно, с соблюдением культуры изложения. Обязательно должны иметься ссылки на используемую литературу. Должна быть соблюдена последовательность написания библиографического аппарат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Рекомендации по выступлению с доклад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ажно при подготовке доклада учитывать три его фазы: мотивацию, убеждение, побуждение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первой фазе доклада рекомендуется использовать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риторические вопросы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актуальные местные события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личные происшествия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истории, вызывающие шок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цитаты, пословицы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возбуждение воображения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оптический или акустический эффект; неожиданное для слушателей начало доклад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к правило, используется один из перечисленных приёмов. Главная цель фазы открытия (мотивации) – привлечь внимание слушателей к докладчику, поэтому длительность её минимальн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Ядром хорошего доклада является информация. Она должна быть новой и понятной. Важно в процессе доклада не только сообщить информацию, но и убедить слушателей в правильности своей точки зрения. Для убеждения следует использовать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сообщение о себе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то?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обоснование необходимости доклада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чему?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доказательство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то?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гда?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е?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олько?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пример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ерём пример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…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сравнение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это так же, как…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проблемы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что мешает?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ретья фаза доклада должна способствовать положительной реакции слушателей. В заключении могут быть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использованы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  обобщение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  прогноз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  цитата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  пожелания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  объявление о продолжении дискуссии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  просьба о предложениях по улучшению; благодарность за внимание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 общении следует помнить о правильной реакции (реплике) на задаваемые вам вопросы. Правильная реакция на вопрос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Да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Хорошо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Спасибо, что вы мне сказали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Это является совсем новой точкой зрения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Это можно реализовать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Вы попали в точку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Именно это я имею в виду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Прекрасная идея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Это можно делать и так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Вы правы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Спасибо за Ваши указания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Это именно и является основным вопросом проблемы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ставляющие воздействия докладчика на слушателей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1.Язык доклада (короткие предложения,  выделение главных предложений,  выбор слов, образность языка.</w:t>
      </w:r>
      <w:proofErr w:type="gramEnd"/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 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Голос (Выразительность.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 Вариации громкости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Темп речи.)</w:t>
      </w:r>
      <w:proofErr w:type="gramEnd"/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  Внешнее общение. Зрительный контакт. Обратная связь. Доверительность. Жестикуляция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ы контроля и критерии оценок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ритерии оценки доклада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актуальность темы исследования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соответствие содержания теме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глубина проработки материала; правильность и полнота использования источников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соответствие оформления доклада стандартам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«Отлично»- объем доклада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5-6 страниц, полностью раскрыта тема доклада, </w:t>
      </w: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нформация взята из нескольких источников, доклад написан грамотно, без ошибок, текст напечатан аккуратно, в соответствии с требованиями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 защите доклада студент продемонстрировал отличное знание материала работы, приводил соответствующие доводы, давал полные развернутые ответы на вопросы и аргументировал их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Хорошо» -  объём доклада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4-5 страниц, полностью раскрыта тема доклада, информация взята из нескольких источников, реферат написан грамотно,  текст напечатан аккуратно, в соответствии с требованиями, встречаются небольшие опечатки. При защите доклад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Удовлетворительно» - объём доклада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енее 4 страниц, тема доклад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 защите доклада студент продемонстрировал слабое знание материала работы, не смог привести соответствующие доводы и аргументировать сои ответы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Неудовлетворительно» - объем доклада -  менее 4 страниц, тема доклада нераскрыта, информация взята из 1 источника, много ошибок в построении предложений, текст напечатан неаккуратно, много опечаток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 защите доклада студент продемонстрировал слабое знание материала работы, не смог раскрыть тему не отвечал на вопросы.</w:t>
      </w: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017D" w:rsidRDefault="0003017D" w:rsidP="00C7143D">
      <w:pPr>
        <w:ind w:firstLine="709"/>
        <w:jc w:val="center"/>
        <w:rPr>
          <w:rFonts w:ascii="Times New Roman" w:hAnsi="Times New Roman" w:cs="Times New Roman"/>
          <w:b/>
        </w:rPr>
      </w:pPr>
    </w:p>
    <w:p w:rsidR="0003017D" w:rsidRDefault="0003017D" w:rsidP="00C7143D">
      <w:pPr>
        <w:ind w:firstLine="709"/>
        <w:jc w:val="center"/>
        <w:rPr>
          <w:rFonts w:ascii="Times New Roman" w:hAnsi="Times New Roman" w:cs="Times New Roman"/>
          <w:b/>
        </w:rPr>
      </w:pPr>
    </w:p>
    <w:p w:rsidR="00DF23AD" w:rsidRDefault="00DF23AD" w:rsidP="00DF23AD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98B">
        <w:rPr>
          <w:rFonts w:ascii="Times New Roman" w:hAnsi="Times New Roman" w:cs="Times New Roman"/>
          <w:b/>
          <w:sz w:val="24"/>
          <w:szCs w:val="24"/>
        </w:rPr>
        <w:t>Приложение 4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Рекомендации по конспектированию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Классификация видов конспектов: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лан-конспект (создаётся план текста, пункты плана сопровождаются комментариями.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Это могут быть цитаты или свободно изложенный текст).</w:t>
      </w:r>
      <w:proofErr w:type="gramEnd"/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 Тематический конспект (краткое изложение темы, раскрываемой по нескольким источникам)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 Текстуальный конспект (изложение цитат)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 Свободный конспект (включает в себя цитаты и собственные формулировки)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 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Формализованный конспект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записи вносятся в заранее подготовленные таблицы.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Это удобно при подготовке единого конспекта по нескольким источникам. Особенно если есть необходимость сравнения данных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Разновидностью формализованного конспекта является запись, составленная в форме ответов на заранее подготовленные вопросы, обеспечивающие исчерпывающие характеристики однотипных объектов, явлений, процессов и т.д.).</w:t>
      </w:r>
      <w:proofErr w:type="gramEnd"/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 Опорный конспект. Необходимо давать на этапе изучения нового материала, а потом использовать его при повторении. Опорный конспект позволяет не только обобщать, повторять необходимый теоретический материал, но и даёт педагогу огромный выигрыш во времени при прохождении материала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обходимо помнить, что: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 Основа конспекта – тезис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 Способ записи должен обеспечивать высокую скорость конспектирования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 Нужны формы записи (разборчивость написания), ориентированные на быстрое чтение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 Приёмы записи должны способствовать быстрому запоминанию (подчеркивание главной мысли, выделение другим цветом, схематичная запись в форме графика или таблицы)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5. Конспект – это запись смысла, а не запись текста. Важной составляющей семантического свертывания при конспектировании является перефразирование, но он </w:t>
      </w: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требует полного понимания речи. Перефразирование – это прием записи смысла, а не текста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 Необходимо указывать библиографическое описание конспектируемого источника - (дать студентам рекомендации по библиографическому описанию)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 Возможно в конспекте использование цитат, которые заключаются в кавычки, при этом рекомендуется на полях указать страницу, на которой находится изречение автора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рекомендации студентам по составлению конспек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 Определите цель составления конспекта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 Читая изучаемый материал в электронном виде в первый раз, разделите его на основные смысловые части, выделите главные мысли, сформулируйте выводы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 Если составляете план - конспект, сформулируйте названия пунктов и определите информацию, которую следует включить в план-конспект для раскрытия пунктов плана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 Наиболее существенные положения изучаемого материала (тезисы) последовательно и кратко излагайте своими словами или приводите в виде цитат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 Включайте в конспект не только основные положения, но и обосновывающие их выводы, конкретные факты и примеры (без подробного описания)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 Составляя конспект, записывайте отдельные слова сокращённо, выписывайте только ключевые слова, делайте ссылки на страницы конспектируемой работы, применяйте условные обозначения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 Чтобы форма конспекта отражала его содержание, располагайте абзац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ы«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ступеньками»,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 Отмечайте непонятные места, новые слова, имена, даты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. При конспектировании старайтесь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  <w:b/>
        </w:rPr>
      </w:pP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обенности работы с разными видами конспектов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итатный конспект</w:t>
      </w:r>
      <w:r>
        <w:rPr>
          <w:rFonts w:ascii="Times New Roman" w:hAnsi="Times New Roman" w:cs="Times New Roman"/>
        </w:rPr>
        <w:t xml:space="preserve"> - это конспект, созданный из цитат.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Характеристика конспекта:</w:t>
      </w:r>
      <w:r>
        <w:rPr>
          <w:rFonts w:ascii="Times New Roman" w:hAnsi="Times New Roman" w:cs="Times New Roman"/>
        </w:rPr>
        <w:t xml:space="preserve"> строится из высказываний тора, из изложенных им фактов. Чаще всего этот вид конспекта используется для работы с первоисточником. К нему студент может обращаться неоднократно. Но он не способствует актив мыслительной работе, поэтому, как правило, служит только люстрацией к изучаемой теме.</w:t>
      </w:r>
    </w:p>
    <w:p w:rsidR="00DF23AD" w:rsidRDefault="00DF23AD" w:rsidP="00DF23AD">
      <w:pPr>
        <w:ind w:firstLine="709"/>
        <w:jc w:val="both"/>
        <w:outlineLvl w:val="0"/>
        <w:rPr>
          <w:rFonts w:ascii="Times New Roman" w:hAnsi="Times New Roman" w:cs="Times New Roman"/>
          <w:b/>
        </w:rPr>
      </w:pPr>
      <w:bookmarkStart w:id="0" w:name="_Toc221550414"/>
      <w:bookmarkEnd w:id="0"/>
      <w:r>
        <w:rPr>
          <w:rFonts w:ascii="Times New Roman" w:hAnsi="Times New Roman" w:cs="Times New Roman"/>
          <w:b/>
        </w:rPr>
        <w:t>Этапы работы:</w:t>
      </w:r>
    </w:p>
    <w:p w:rsidR="00DF23AD" w:rsidRDefault="00DF23AD" w:rsidP="00DF23AD">
      <w:pPr>
        <w:numPr>
          <w:ilvl w:val="0"/>
          <w:numId w:val="5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тать текст, отметить в нём основное содержание, главные мысли, выделить те цитаты, которые войдут в конспект.</w:t>
      </w:r>
    </w:p>
    <w:p w:rsidR="00DF23AD" w:rsidRDefault="00DF23AD" w:rsidP="00DF23AD">
      <w:pPr>
        <w:numPr>
          <w:ilvl w:val="0"/>
          <w:numId w:val="5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уясь правилами сокращения цитат, выписать их в тетрадь. Форма записи может быть разной, например:</w:t>
      </w:r>
    </w:p>
    <w:p w:rsidR="00DF23AD" w:rsidRDefault="00DF23AD" w:rsidP="00DF23AD">
      <w:pPr>
        <w:numPr>
          <w:ilvl w:val="0"/>
          <w:numId w:val="6"/>
        </w:numPr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 (цитата);</w:t>
      </w:r>
    </w:p>
    <w:p w:rsidR="00DF23AD" w:rsidRDefault="00DF23AD" w:rsidP="00DF23AD">
      <w:pPr>
        <w:numPr>
          <w:ilvl w:val="0"/>
          <w:numId w:val="6"/>
        </w:numPr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 (цитата); (вывод);</w:t>
      </w:r>
    </w:p>
    <w:p w:rsidR="00DF23AD" w:rsidRDefault="00DF23AD" w:rsidP="00DF23AD">
      <w:pPr>
        <w:numPr>
          <w:ilvl w:val="0"/>
          <w:numId w:val="6"/>
        </w:numPr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вопросы; доказательства (цитаты); выводы.</w:t>
      </w:r>
    </w:p>
    <w:p w:rsidR="00DF23AD" w:rsidRDefault="00DF23AD" w:rsidP="00DF23AD">
      <w:pPr>
        <w:numPr>
          <w:ilvl w:val="0"/>
          <w:numId w:val="5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читать написанный текст, сверить его с оригиналом. </w:t>
      </w:r>
    </w:p>
    <w:p w:rsidR="00DF23AD" w:rsidRDefault="00DF23AD" w:rsidP="00DF23AD">
      <w:pPr>
        <w:numPr>
          <w:ilvl w:val="0"/>
          <w:numId w:val="5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ть общий вывод.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порный конспект</w:t>
      </w:r>
      <w:r>
        <w:rPr>
          <w:rFonts w:ascii="Times New Roman" w:hAnsi="Times New Roman" w:cs="Times New Roman"/>
        </w:rPr>
        <w:t xml:space="preserve"> - это отражение изложения информация </w:t>
      </w:r>
      <w:proofErr w:type="gramStart"/>
      <w:r>
        <w:rPr>
          <w:rFonts w:ascii="Times New Roman" w:hAnsi="Times New Roman" w:cs="Times New Roman"/>
        </w:rPr>
        <w:t>заложенной</w:t>
      </w:r>
      <w:proofErr w:type="gramEnd"/>
      <w:r>
        <w:rPr>
          <w:rFonts w:ascii="Times New Roman" w:hAnsi="Times New Roman" w:cs="Times New Roman"/>
        </w:rPr>
        <w:t xml:space="preserve"> в тексте в виде опорных сигналов - слов, условных знаков, рисунков.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Характеристика конспекта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раток</w:t>
      </w:r>
      <w:proofErr w:type="gramEnd"/>
      <w:r>
        <w:rPr>
          <w:rFonts w:ascii="Times New Roman" w:hAnsi="Times New Roman" w:cs="Times New Roman"/>
        </w:rPr>
        <w:t>, учит выбирать главное, наглядно отражает причинно-следственные связи, развивает ло</w:t>
      </w:r>
      <w:r>
        <w:rPr>
          <w:rFonts w:ascii="Times New Roman" w:hAnsi="Times New Roman" w:cs="Times New Roman"/>
        </w:rPr>
        <w:softHyphen/>
        <w:t>гическое мышление и образное умение моделировать информа</w:t>
      </w:r>
      <w:r>
        <w:rPr>
          <w:rFonts w:ascii="Times New Roman" w:hAnsi="Times New Roman" w:cs="Times New Roman"/>
        </w:rPr>
        <w:softHyphen/>
        <w:t xml:space="preserve">цию. </w:t>
      </w:r>
      <w:proofErr w:type="gramStart"/>
      <w:r>
        <w:rPr>
          <w:rFonts w:ascii="Times New Roman" w:hAnsi="Times New Roman" w:cs="Times New Roman"/>
        </w:rPr>
        <w:t>Незаменим</w:t>
      </w:r>
      <w:proofErr w:type="gramEnd"/>
      <w:r>
        <w:rPr>
          <w:rFonts w:ascii="Times New Roman" w:hAnsi="Times New Roman" w:cs="Times New Roman"/>
        </w:rPr>
        <w:t xml:space="preserve"> при повторении материала к зачёту, экзамену.</w:t>
      </w:r>
    </w:p>
    <w:p w:rsidR="00DF23AD" w:rsidRDefault="00DF23AD" w:rsidP="00DF23AD">
      <w:pPr>
        <w:ind w:firstLine="709"/>
        <w:jc w:val="both"/>
        <w:outlineLvl w:val="0"/>
        <w:rPr>
          <w:rFonts w:ascii="Times New Roman" w:hAnsi="Times New Roman" w:cs="Times New Roman"/>
          <w:b/>
        </w:rPr>
      </w:pPr>
      <w:bookmarkStart w:id="1" w:name="_Toc221550415"/>
      <w:bookmarkEnd w:id="1"/>
      <w:r>
        <w:rPr>
          <w:rFonts w:ascii="Times New Roman" w:hAnsi="Times New Roman" w:cs="Times New Roman"/>
          <w:b/>
        </w:rPr>
        <w:t>Этапы работы:</w:t>
      </w:r>
    </w:p>
    <w:p w:rsidR="00DF23AD" w:rsidRDefault="00DF23AD" w:rsidP="00DF23AD">
      <w:pPr>
        <w:numPr>
          <w:ilvl w:val="0"/>
          <w:numId w:val="7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тать внимательно текст.</w:t>
      </w:r>
    </w:p>
    <w:p w:rsidR="00DF23AD" w:rsidRDefault="00DF23AD" w:rsidP="00DF23AD">
      <w:pPr>
        <w:numPr>
          <w:ilvl w:val="0"/>
          <w:numId w:val="7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ить его на смысловые части - блоки.</w:t>
      </w:r>
    </w:p>
    <w:p w:rsidR="00DF23AD" w:rsidRDefault="00DF23AD" w:rsidP="00DF23AD">
      <w:pPr>
        <w:numPr>
          <w:ilvl w:val="0"/>
          <w:numId w:val="7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ить к каждой части вопрос.</w:t>
      </w:r>
    </w:p>
    <w:p w:rsidR="00DF23AD" w:rsidRDefault="00DF23AD" w:rsidP="00DF23AD">
      <w:pPr>
        <w:numPr>
          <w:ilvl w:val="0"/>
          <w:numId w:val="7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ветить на поставленный вопрос опорными сигналами, расположив их в виде логической схемы.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вободный конспект</w:t>
      </w:r>
      <w:r>
        <w:rPr>
          <w:rFonts w:ascii="Times New Roman" w:hAnsi="Times New Roman" w:cs="Times New Roman"/>
        </w:rPr>
        <w:t xml:space="preserve"> - это сочетание выписок, цитат, тези</w:t>
      </w:r>
      <w:r>
        <w:rPr>
          <w:rFonts w:ascii="Times New Roman" w:hAnsi="Times New Roman" w:cs="Times New Roman"/>
        </w:rPr>
        <w:softHyphen/>
        <w:t>сов.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Характеристика конспекта:</w:t>
      </w:r>
      <w:r>
        <w:rPr>
          <w:rFonts w:ascii="Times New Roman" w:hAnsi="Times New Roman" w:cs="Times New Roman"/>
        </w:rPr>
        <w:t xml:space="preserve"> он требует серьёзных усилий от студента при составлении, так как требует умений активного ис</w:t>
      </w:r>
      <w:r>
        <w:rPr>
          <w:rFonts w:ascii="Times New Roman" w:hAnsi="Times New Roman" w:cs="Times New Roman"/>
        </w:rPr>
        <w:softHyphen/>
        <w:t>пользования всех типов записей: планов, тезисов, выписок. Од</w:t>
      </w:r>
      <w:r>
        <w:rPr>
          <w:rFonts w:ascii="Times New Roman" w:hAnsi="Times New Roman" w:cs="Times New Roman"/>
        </w:rPr>
        <w:softHyphen/>
        <w:t>нако именно этот вид конспектов в высшей степени способствует прочному усвоению учебного материала.</w:t>
      </w:r>
    </w:p>
    <w:p w:rsidR="00DF23AD" w:rsidRDefault="00DF23AD" w:rsidP="00DF23AD">
      <w:pPr>
        <w:ind w:firstLine="709"/>
        <w:jc w:val="both"/>
        <w:outlineLvl w:val="0"/>
        <w:rPr>
          <w:rFonts w:ascii="Times New Roman" w:hAnsi="Times New Roman" w:cs="Times New Roman"/>
          <w:b/>
        </w:rPr>
      </w:pPr>
      <w:bookmarkStart w:id="2" w:name="_Toc221550416"/>
      <w:bookmarkEnd w:id="2"/>
      <w:r>
        <w:rPr>
          <w:rFonts w:ascii="Times New Roman" w:hAnsi="Times New Roman" w:cs="Times New Roman"/>
          <w:b/>
        </w:rPr>
        <w:t>Этапы работы:</w:t>
      </w:r>
    </w:p>
    <w:p w:rsidR="00DF23AD" w:rsidRDefault="00DF23AD" w:rsidP="00DF23AD">
      <w:pPr>
        <w:numPr>
          <w:ilvl w:val="0"/>
          <w:numId w:val="8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я имеющиеся источники, выбрать материал по ин</w:t>
      </w:r>
      <w:r>
        <w:rPr>
          <w:rFonts w:ascii="Times New Roman" w:hAnsi="Times New Roman" w:cs="Times New Roman"/>
        </w:rPr>
        <w:softHyphen/>
        <w:t>тересующей теме, изучить его и глубоко осмыслить.</w:t>
      </w:r>
    </w:p>
    <w:p w:rsidR="00DF23AD" w:rsidRDefault="00DF23AD" w:rsidP="00DF23AD">
      <w:pPr>
        <w:numPr>
          <w:ilvl w:val="0"/>
          <w:numId w:val="8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ть необходимые выписки основных мыслей, цитат, составить тезисы.</w:t>
      </w:r>
    </w:p>
    <w:p w:rsidR="00DF23AD" w:rsidRDefault="00DF23AD" w:rsidP="00DF23AD">
      <w:pPr>
        <w:numPr>
          <w:ilvl w:val="0"/>
          <w:numId w:val="8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я подготовленный материал, сформулировать ос</w:t>
      </w:r>
      <w:r>
        <w:rPr>
          <w:rFonts w:ascii="Times New Roman" w:hAnsi="Times New Roman" w:cs="Times New Roman"/>
        </w:rPr>
        <w:softHyphen/>
        <w:t>новные положения по теме.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тический конспект</w:t>
      </w:r>
      <w:r>
        <w:rPr>
          <w:rFonts w:ascii="Times New Roman" w:hAnsi="Times New Roman" w:cs="Times New Roman"/>
        </w:rPr>
        <w:t xml:space="preserve"> - это конспект ответа на поставлен</w:t>
      </w:r>
      <w:r>
        <w:rPr>
          <w:rFonts w:ascii="Times New Roman" w:hAnsi="Times New Roman" w:cs="Times New Roman"/>
        </w:rPr>
        <w:softHyphen/>
        <w:t>ный вопрос или конспект учебного материала по определенной теме.</w:t>
      </w:r>
    </w:p>
    <w:p w:rsidR="00DF23AD" w:rsidRDefault="00F71F5A" w:rsidP="00DF23AD">
      <w:pPr>
        <w:ind w:firstLine="709"/>
        <w:jc w:val="both"/>
        <w:rPr>
          <w:rFonts w:ascii="Times New Roman" w:hAnsi="Times New Roman" w:cs="Times New Roman"/>
        </w:rPr>
      </w:pPr>
      <w:r w:rsidRPr="00F71F5A">
        <w:pict>
          <v:line id="Прямая соединительная линия 1" o:spid="_x0000_s1026" style="position:absolute;left:0;text-align:left;flip:x;z-index:251660288;mso-position-horizontal-relative:margin" from="-52.05pt,468.2pt" to="-33.85pt,468.2pt" strokeweight=".09mm">
            <v:fill o:detectmouseclick="t"/>
            <w10:wrap anchorx="margin"/>
          </v:line>
        </w:pict>
      </w:r>
      <w:r w:rsidR="00DF23AD">
        <w:rPr>
          <w:rFonts w:ascii="Times New Roman" w:hAnsi="Times New Roman" w:cs="Times New Roman"/>
          <w:b/>
        </w:rPr>
        <w:t>Характеристика конспекта:</w:t>
      </w:r>
      <w:r w:rsidR="00DF23AD">
        <w:rPr>
          <w:rFonts w:ascii="Times New Roman" w:hAnsi="Times New Roman" w:cs="Times New Roman"/>
        </w:rPr>
        <w:t xml:space="preserve"> он может быть обзорным и </w:t>
      </w:r>
      <w:proofErr w:type="spellStart"/>
      <w:r w:rsidR="00DF23AD">
        <w:rPr>
          <w:rFonts w:ascii="Times New Roman" w:hAnsi="Times New Roman" w:cs="Times New Roman"/>
        </w:rPr>
        <w:t>хро</w:t>
      </w:r>
      <w:proofErr w:type="spellEnd"/>
      <w:r w:rsidR="00DF23AD">
        <w:rPr>
          <w:rFonts w:ascii="Times New Roman" w:hAnsi="Times New Roman" w:cs="Times New Roman"/>
        </w:rPr>
        <w:t>. но логическим; учит анализировать различные точки зрения на один и тот же вопрос, привлекать имеющиеся знания и личный опыт; используется в процессе работы над докладом, сообщени</w:t>
      </w:r>
      <w:r w:rsidR="00DF23AD">
        <w:rPr>
          <w:rFonts w:ascii="Times New Roman" w:hAnsi="Times New Roman" w:cs="Times New Roman"/>
        </w:rPr>
        <w:softHyphen/>
        <w:t>ем, рефератом.</w:t>
      </w:r>
    </w:p>
    <w:p w:rsidR="00DF23AD" w:rsidRDefault="00DF23AD" w:rsidP="00DF23AD">
      <w:pPr>
        <w:ind w:firstLine="709"/>
        <w:jc w:val="both"/>
        <w:outlineLvl w:val="0"/>
        <w:rPr>
          <w:rFonts w:ascii="Times New Roman" w:hAnsi="Times New Roman" w:cs="Times New Roman"/>
          <w:b/>
        </w:rPr>
      </w:pPr>
      <w:bookmarkStart w:id="3" w:name="_Toc221550417"/>
      <w:bookmarkEnd w:id="3"/>
      <w:r>
        <w:rPr>
          <w:rFonts w:ascii="Times New Roman" w:hAnsi="Times New Roman" w:cs="Times New Roman"/>
          <w:b/>
        </w:rPr>
        <w:t>Этапы работы:</w:t>
      </w:r>
    </w:p>
    <w:p w:rsidR="00DF23AD" w:rsidRDefault="00DF23AD" w:rsidP="00DF23AD">
      <w:pPr>
        <w:numPr>
          <w:ilvl w:val="0"/>
          <w:numId w:val="9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ить несколько источников и сделать из них выборку ма</w:t>
      </w:r>
      <w:r>
        <w:rPr>
          <w:rFonts w:ascii="Times New Roman" w:hAnsi="Times New Roman" w:cs="Times New Roman"/>
        </w:rPr>
        <w:softHyphen/>
        <w:t>териала по определённой теме или хронологии.</w:t>
      </w:r>
    </w:p>
    <w:p w:rsidR="00DF23AD" w:rsidRDefault="00DF23AD" w:rsidP="00DF23AD">
      <w:pPr>
        <w:numPr>
          <w:ilvl w:val="0"/>
          <w:numId w:val="9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сленно оформить прочитанный материал в виде плана.</w:t>
      </w:r>
    </w:p>
    <w:p w:rsidR="00DF23AD" w:rsidRDefault="00DF23AD" w:rsidP="00DF23AD">
      <w:pPr>
        <w:numPr>
          <w:ilvl w:val="0"/>
          <w:numId w:val="9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уясь этим планом, коротко своими словами изложить осознанный материал.</w:t>
      </w:r>
    </w:p>
    <w:p w:rsidR="0003017D" w:rsidRDefault="0003017D" w:rsidP="00DF23AD">
      <w:pPr>
        <w:ind w:firstLine="709"/>
        <w:rPr>
          <w:rFonts w:ascii="Times New Roman" w:hAnsi="Times New Roman" w:cs="Times New Roman"/>
          <w:b/>
        </w:rPr>
      </w:pPr>
    </w:p>
    <w:p w:rsidR="0003017D" w:rsidRDefault="0003017D" w:rsidP="0048298B">
      <w:pPr>
        <w:rPr>
          <w:rFonts w:ascii="Times New Roman" w:hAnsi="Times New Roman" w:cs="Times New Roman"/>
          <w:b/>
        </w:rPr>
      </w:pPr>
    </w:p>
    <w:p w:rsidR="006C16CE" w:rsidRPr="00EB63F8" w:rsidRDefault="006C16CE" w:rsidP="006C16CE">
      <w:pPr>
        <w:shd w:val="clear" w:color="auto" w:fill="FFFFFF"/>
        <w:spacing w:before="100" w:beforeAutospacing="1" w:after="100" w:afterAutospacing="1"/>
        <w:jc w:val="center"/>
        <w:rPr>
          <w:rFonts w:ascii="Open Sans" w:eastAsia="Times New Roman" w:hAnsi="Open Sans" w:cs="Times New Roman"/>
          <w:color w:val="000000"/>
          <w:lang w:eastAsia="ru-RU"/>
        </w:rPr>
      </w:pPr>
      <w:r w:rsidRPr="006C1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иложение 5. </w:t>
      </w:r>
      <w:r w:rsidRPr="00EB6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тапы работы над сочинением</w:t>
      </w:r>
    </w:p>
    <w:p w:rsidR="006C16CE" w:rsidRPr="00EB63F8" w:rsidRDefault="006C16CE" w:rsidP="006C16CE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Обдумывание и уяснение темы, определение ее границ, выявление ее содержания. Определив круг проблем, мы наметили основные вехи, по которым должно пойти раскрытие темы, т. е. сделали набросок плана сочинения.</w:t>
      </w:r>
    </w:p>
    <w:p w:rsidR="006C16CE" w:rsidRPr="00EB63F8" w:rsidRDefault="006C16CE" w:rsidP="006C16CE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Формулировка основной мысли (идеи) сочинения</w:t>
      </w:r>
    </w:p>
    <w:p w:rsidR="006C16CE" w:rsidRPr="00EB63F8" w:rsidRDefault="006C16CE" w:rsidP="006C16CE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Вы должны поставить перед собой вопрос: «Что я хочу сказать своей работой, к каким выводам я должен прийти, раскрывая тему?» Основная мысль (идея) сочинения формулируется в виде тезиса — четко, ясно, категорично.</w:t>
      </w:r>
    </w:p>
    <w:p w:rsidR="006C16CE" w:rsidRPr="00EB63F8" w:rsidRDefault="006C16CE" w:rsidP="006C16CE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Подбор аргументов для доказательства основной мысли (тезиса) сочинения и расположение их в определенном порядке для обоснования тезиса</w:t>
      </w:r>
    </w:p>
    <w:p w:rsidR="006C16CE" w:rsidRPr="00EB63F8" w:rsidRDefault="006C16CE" w:rsidP="006C16CE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От определения тезиса пишущий сочинение переходит к аргументам, обосновывающим его. Появляется рабочая запись (аргументы в определенном порядке).</w:t>
      </w:r>
    </w:p>
    <w:p w:rsidR="006C16CE" w:rsidRPr="00EB63F8" w:rsidRDefault="006C16CE" w:rsidP="006C16CE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Подбор фактического и цитатного материала.</w:t>
      </w:r>
    </w:p>
    <w:p w:rsidR="006C16CE" w:rsidRPr="00EB63F8" w:rsidRDefault="006C16CE" w:rsidP="006C16CE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Во вступительной части сочинения необходимо охарактеризовать суть проблемы, ее значимость, актуальность. В основной части раскрывается тема сочинения.      Заключение придает сочинению законченный вид, оно может резюмировать, т. е. кратко повторить основные мысли в главной части. Вступительная и заключительная части могут быть предельно краткими.</w:t>
      </w:r>
    </w:p>
    <w:p w:rsidR="0003017D" w:rsidRPr="0048298B" w:rsidRDefault="006C16CE" w:rsidP="0048298B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Эпиграф — это изречение (или краткая цитата) перед сочинением, характеризующее основную идею произведения. Эпиграф возможен, но не обязателен в сочинении.</w:t>
      </w:r>
    </w:p>
    <w:p w:rsidR="0003017D" w:rsidRDefault="0003017D" w:rsidP="00C7143D">
      <w:pPr>
        <w:ind w:firstLine="709"/>
        <w:jc w:val="center"/>
        <w:rPr>
          <w:rFonts w:ascii="Times New Roman" w:hAnsi="Times New Roman" w:cs="Times New Roman"/>
          <w:b/>
        </w:rPr>
      </w:pPr>
    </w:p>
    <w:p w:rsidR="0003017D" w:rsidRDefault="00DF23AD" w:rsidP="00C7143D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цы отчетности по самостоятельной работе</w:t>
      </w:r>
    </w:p>
    <w:p w:rsidR="00DF23AD" w:rsidRDefault="00DF23AD" w:rsidP="00C7143D">
      <w:pPr>
        <w:ind w:firstLine="709"/>
        <w:jc w:val="center"/>
        <w:rPr>
          <w:rFonts w:ascii="Times New Roman" w:hAnsi="Times New Roman" w:cs="Times New Roman"/>
          <w:b/>
        </w:rPr>
      </w:pPr>
    </w:p>
    <w:p w:rsidR="00DF23AD" w:rsidRDefault="00DF23AD" w:rsidP="00C7143D">
      <w:pPr>
        <w:ind w:firstLine="709"/>
        <w:jc w:val="center"/>
        <w:rPr>
          <w:rFonts w:ascii="Times New Roman" w:hAnsi="Times New Roman" w:cs="Times New Roman"/>
          <w:b/>
        </w:rPr>
      </w:pPr>
    </w:p>
    <w:p w:rsidR="00C7143D" w:rsidRDefault="00C7143D" w:rsidP="00C7143D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очный лист компьютерной презентации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______________________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дисциплина ПМ, МДК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_______________________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уппа___________специальность</w:t>
      </w:r>
      <w:proofErr w:type="spellEnd"/>
      <w:r>
        <w:rPr>
          <w:rFonts w:ascii="Times New Roman" w:hAnsi="Times New Roman" w:cs="Times New Roman"/>
        </w:rPr>
        <w:t>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______________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636"/>
        <w:gridCol w:w="1259"/>
        <w:gridCol w:w="1584"/>
        <w:gridCol w:w="2268"/>
      </w:tblGrid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 балл)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 балл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 в баллах</w:t>
            </w:r>
          </w:p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5 -оценка «5»;</w:t>
            </w:r>
          </w:p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0 - оценка «4»;</w:t>
            </w:r>
          </w:p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 - оценка «3»;</w:t>
            </w:r>
          </w:p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3 и ниже </w:t>
            </w:r>
            <w:proofErr w:type="gramStart"/>
            <w:r>
              <w:rPr>
                <w:rFonts w:ascii="Times New Roman" w:hAnsi="Times New Roman" w:cs="Times New Roman"/>
              </w:rPr>
              <w:t>-о</w:t>
            </w:r>
            <w:proofErr w:type="gramEnd"/>
            <w:r>
              <w:rPr>
                <w:rFonts w:ascii="Times New Roman" w:hAnsi="Times New Roman" w:cs="Times New Roman"/>
              </w:rPr>
              <w:t>ценка «2»</w:t>
            </w: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коничность, ясность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стность применения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содержанию выступления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rPr>
          <w:trHeight w:val="355"/>
        </w:trPr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тельность материала презентации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сть материала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мное использование эффектов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лайдов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писка источников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айнерские новинки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7143D" w:rsidRDefault="00C7143D" w:rsidP="00C7143D">
      <w:pPr>
        <w:ind w:firstLine="709"/>
        <w:jc w:val="both"/>
        <w:rPr>
          <w:rFonts w:ascii="Times New Roman" w:hAnsi="Times New Roman" w:cs="Times New Roman"/>
          <w:b/>
        </w:rPr>
      </w:pP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преподавателя________________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C7143D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очный лист тезисов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______________________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дисциплина ПМ, МДК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_______________________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уппа___________специальность</w:t>
      </w:r>
      <w:proofErr w:type="spellEnd"/>
      <w:r>
        <w:rPr>
          <w:rFonts w:ascii="Times New Roman" w:hAnsi="Times New Roman" w:cs="Times New Roman"/>
        </w:rPr>
        <w:t>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______________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496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679"/>
        <w:gridCol w:w="1417"/>
        <w:gridCol w:w="1274"/>
        <w:gridCol w:w="2126"/>
      </w:tblGrid>
      <w:tr w:rsidR="00C7143D" w:rsidTr="00785824">
        <w:trPr>
          <w:trHeight w:val="1615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-во баллов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баллов</w:t>
            </w:r>
          </w:p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 в баллах</w:t>
            </w:r>
          </w:p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15- оценка «5»;</w:t>
            </w:r>
          </w:p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0-оценка «4»;</w:t>
            </w:r>
          </w:p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7 – оценка «3»;</w:t>
            </w:r>
          </w:p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и ниже –</w:t>
            </w:r>
          </w:p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«2»</w:t>
            </w:r>
          </w:p>
        </w:tc>
      </w:tr>
      <w:tr w:rsidR="00C7143D" w:rsidTr="00785824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 тезисов </w:t>
            </w:r>
          </w:p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стые, сложные, основные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143D" w:rsidTr="00785824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кратко изложить мысль другого человека по данной тем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143D" w:rsidTr="00785824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основных проблем </w:t>
            </w:r>
            <w:proofErr w:type="gramStart"/>
            <w:r>
              <w:rPr>
                <w:rFonts w:ascii="Times New Roman" w:hAnsi="Times New Roman" w:cs="Times New Roman"/>
              </w:rPr>
              <w:t>изучаем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терил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143D" w:rsidTr="00785824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ность, структура (тезис – аргумент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вод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143D" w:rsidTr="00785824">
        <w:tc>
          <w:tcPr>
            <w:tcW w:w="6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-во баллов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7143D" w:rsidRDefault="00C7143D" w:rsidP="00C7143D">
      <w:pPr>
        <w:ind w:firstLine="709"/>
        <w:jc w:val="both"/>
        <w:rPr>
          <w:rFonts w:ascii="Times New Roman" w:hAnsi="Times New Roman" w:cs="Times New Roman"/>
          <w:b/>
        </w:rPr>
      </w:pP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я_______________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DF23AD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очный лист конспекта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________________________________________________________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дисциплина ПМ, МДК__________________________________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конспектирования_________________________________________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уппа___________специальность</w:t>
      </w:r>
      <w:proofErr w:type="spellEnd"/>
      <w:r>
        <w:rPr>
          <w:rFonts w:ascii="Times New Roman" w:hAnsi="Times New Roman" w:cs="Times New Roman"/>
        </w:rPr>
        <w:t>_______________________________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________________________________________________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635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957"/>
        <w:gridCol w:w="1276"/>
        <w:gridCol w:w="1134"/>
        <w:gridCol w:w="2268"/>
      </w:tblGrid>
      <w:tr w:rsidR="00DF23AD" w:rsidTr="00F1168C">
        <w:tc>
          <w:tcPr>
            <w:tcW w:w="5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-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балл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DF23AD" w:rsidTr="00F1168C">
        <w:trPr>
          <w:cantSplit/>
          <w:trHeight w:val="1462"/>
        </w:trPr>
        <w:tc>
          <w:tcPr>
            <w:tcW w:w="5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17 –оценка «5»;</w:t>
            </w:r>
          </w:p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3 – оценка «4»;</w:t>
            </w:r>
          </w:p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9 – оценка «3»;</w:t>
            </w:r>
          </w:p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8  и ниже </w:t>
            </w:r>
            <w:proofErr w:type="gramStart"/>
            <w:r>
              <w:rPr>
                <w:rFonts w:ascii="Times New Roman" w:hAnsi="Times New Roman" w:cs="Times New Roman"/>
              </w:rPr>
              <w:t>-о</w:t>
            </w:r>
            <w:proofErr w:type="gramEnd"/>
            <w:r>
              <w:rPr>
                <w:rFonts w:ascii="Times New Roman" w:hAnsi="Times New Roman" w:cs="Times New Roman"/>
              </w:rPr>
              <w:t>ценка «2»</w:t>
            </w: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истем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ратк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хранение  логики материа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едитель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ние  выделять главно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курат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ние моделировать ситуаци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мот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впечатл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72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</w:tbl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преподавателя_____________________________________</w:t>
      </w:r>
    </w:p>
    <w:p w:rsidR="00DF23AD" w:rsidRDefault="00DF23AD" w:rsidP="00DF23AD">
      <w:pPr>
        <w:rPr>
          <w:rFonts w:ascii="Times New Roman" w:hAnsi="Times New Roman" w:cs="Times New Roman"/>
          <w:b/>
        </w:rPr>
      </w:pPr>
    </w:p>
    <w:p w:rsidR="00DF23AD" w:rsidRDefault="00DF23AD" w:rsidP="00DF23AD">
      <w:pPr>
        <w:jc w:val="center"/>
        <w:rPr>
          <w:rFonts w:ascii="Times New Roman" w:hAnsi="Times New Roman" w:cs="Times New Roman"/>
          <w:b/>
        </w:rPr>
      </w:pPr>
    </w:p>
    <w:p w:rsidR="00C7143D" w:rsidRPr="00142596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C7143D" w:rsidRPr="00142596" w:rsidSect="00050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8"/>
    <w:lvl w:ilvl="0"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kern w:val="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nsid w:val="00000007"/>
    <w:multiLevelType w:val="multilevel"/>
    <w:tmpl w:val="00000007"/>
    <w:name w:val="WW8Num1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21"/>
    <w:lvl w:ilvl="0"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D"/>
    <w:multiLevelType w:val="multilevel"/>
    <w:tmpl w:val="0000000D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A76753A"/>
    <w:multiLevelType w:val="multilevel"/>
    <w:tmpl w:val="2A4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B3FF2"/>
    <w:multiLevelType w:val="multilevel"/>
    <w:tmpl w:val="D836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662A3D"/>
    <w:multiLevelType w:val="multilevel"/>
    <w:tmpl w:val="4B00CFE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19267054"/>
    <w:multiLevelType w:val="multilevel"/>
    <w:tmpl w:val="187A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C03C0"/>
    <w:multiLevelType w:val="multilevel"/>
    <w:tmpl w:val="06B47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77CBC"/>
    <w:multiLevelType w:val="multilevel"/>
    <w:tmpl w:val="F2A6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5C4F36"/>
    <w:multiLevelType w:val="multilevel"/>
    <w:tmpl w:val="30604AC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E230EA6"/>
    <w:multiLevelType w:val="multilevel"/>
    <w:tmpl w:val="63D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95561E"/>
    <w:multiLevelType w:val="hybridMultilevel"/>
    <w:tmpl w:val="1E62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C17F7"/>
    <w:multiLevelType w:val="multilevel"/>
    <w:tmpl w:val="03B6B68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554168B8"/>
    <w:multiLevelType w:val="multilevel"/>
    <w:tmpl w:val="38CEC6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5C6F515C"/>
    <w:multiLevelType w:val="multilevel"/>
    <w:tmpl w:val="E818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763432"/>
    <w:multiLevelType w:val="multilevel"/>
    <w:tmpl w:val="3F46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2469CD"/>
    <w:multiLevelType w:val="multilevel"/>
    <w:tmpl w:val="409E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7E333DAB"/>
    <w:multiLevelType w:val="multilevel"/>
    <w:tmpl w:val="1828263E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4"/>
  </w:num>
  <w:num w:numId="6">
    <w:abstractNumId w:val="18"/>
  </w:num>
  <w:num w:numId="7">
    <w:abstractNumId w:val="7"/>
  </w:num>
  <w:num w:numId="8">
    <w:abstractNumId w:val="19"/>
  </w:num>
  <w:num w:numId="9">
    <w:abstractNumId w:val="11"/>
  </w:num>
  <w:num w:numId="10">
    <w:abstractNumId w:val="8"/>
  </w:num>
  <w:num w:numId="11">
    <w:abstractNumId w:val="17"/>
  </w:num>
  <w:num w:numId="12">
    <w:abstractNumId w:val="16"/>
  </w:num>
  <w:num w:numId="13">
    <w:abstractNumId w:val="12"/>
  </w:num>
  <w:num w:numId="14">
    <w:abstractNumId w:val="10"/>
  </w:num>
  <w:num w:numId="15">
    <w:abstractNumId w:val="5"/>
  </w:num>
  <w:num w:numId="16">
    <w:abstractNumId w:val="9"/>
  </w:num>
  <w:num w:numId="17">
    <w:abstractNumId w:val="6"/>
  </w:num>
  <w:num w:numId="18">
    <w:abstractNumId w:val="15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2596"/>
    <w:rsid w:val="0003017D"/>
    <w:rsid w:val="000508DE"/>
    <w:rsid w:val="001320DF"/>
    <w:rsid w:val="00142596"/>
    <w:rsid w:val="00146F51"/>
    <w:rsid w:val="003421E0"/>
    <w:rsid w:val="00394984"/>
    <w:rsid w:val="00423D21"/>
    <w:rsid w:val="0048298B"/>
    <w:rsid w:val="0056734E"/>
    <w:rsid w:val="005F67FF"/>
    <w:rsid w:val="006B4BC9"/>
    <w:rsid w:val="006C16CE"/>
    <w:rsid w:val="006D5562"/>
    <w:rsid w:val="00720D47"/>
    <w:rsid w:val="00785824"/>
    <w:rsid w:val="0082093C"/>
    <w:rsid w:val="009365A4"/>
    <w:rsid w:val="00A12289"/>
    <w:rsid w:val="00A27154"/>
    <w:rsid w:val="00AB3ED0"/>
    <w:rsid w:val="00B440C4"/>
    <w:rsid w:val="00B96433"/>
    <w:rsid w:val="00C0208C"/>
    <w:rsid w:val="00C075CD"/>
    <w:rsid w:val="00C65CEB"/>
    <w:rsid w:val="00C7143D"/>
    <w:rsid w:val="00C72EA7"/>
    <w:rsid w:val="00CA03F0"/>
    <w:rsid w:val="00D832F8"/>
    <w:rsid w:val="00DF23AD"/>
    <w:rsid w:val="00E651BC"/>
    <w:rsid w:val="00F1168C"/>
    <w:rsid w:val="00F7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96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142596"/>
    <w:pPr>
      <w:widowControl/>
      <w:suppressLineNumbers/>
      <w:spacing w:after="200" w:line="276" w:lineRule="auto"/>
      <w:textAlignment w:val="auto"/>
    </w:pPr>
    <w:rPr>
      <w:rFonts w:ascii="Calibri" w:eastAsia="Times New Roman" w:hAnsi="Calibri" w:cs="Calibri"/>
      <w:sz w:val="22"/>
      <w:szCs w:val="22"/>
      <w:lang w:val="en-US"/>
    </w:rPr>
  </w:style>
  <w:style w:type="character" w:customStyle="1" w:styleId="WW8Num1zfalse">
    <w:name w:val="WW8Num1zfalse"/>
    <w:rsid w:val="00142596"/>
  </w:style>
  <w:style w:type="paragraph" w:customStyle="1" w:styleId="Standard">
    <w:name w:val="Standard"/>
    <w:rsid w:val="00142596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zh-CN"/>
    </w:rPr>
  </w:style>
  <w:style w:type="paragraph" w:customStyle="1" w:styleId="ConsPlusNormal">
    <w:name w:val="ConsPlusNormal"/>
    <w:rsid w:val="00142596"/>
    <w:pPr>
      <w:suppressAutoHyphens/>
      <w:spacing w:after="0" w:line="240" w:lineRule="auto"/>
      <w:textAlignment w:val="baseline"/>
    </w:pPr>
    <w:rPr>
      <w:rFonts w:ascii="Arial" w:eastAsia="Arial" w:hAnsi="Arial" w:cs="Tahoma"/>
      <w:kern w:val="1"/>
      <w:sz w:val="20"/>
      <w:szCs w:val="24"/>
      <w:lang w:eastAsia="zh-CN"/>
    </w:rPr>
  </w:style>
  <w:style w:type="paragraph" w:styleId="a3">
    <w:name w:val="Body Text"/>
    <w:basedOn w:val="a"/>
    <w:link w:val="a4"/>
    <w:rsid w:val="00142596"/>
    <w:pPr>
      <w:widowControl/>
      <w:spacing w:after="140" w:line="288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142596"/>
  </w:style>
  <w:style w:type="table" w:styleId="a5">
    <w:name w:val="Table Grid"/>
    <w:basedOn w:val="a1"/>
    <w:uiPriority w:val="39"/>
    <w:rsid w:val="0014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1">
    <w:name w:val="ListLabel 1"/>
    <w:qFormat/>
    <w:rsid w:val="003421E0"/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DF23AD"/>
    <w:pPr>
      <w:widowControl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C075CD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character" w:styleId="a8">
    <w:name w:val="Hyperlink"/>
    <w:basedOn w:val="a0"/>
    <w:unhideWhenUsed/>
    <w:rsid w:val="00C075CD"/>
    <w:rPr>
      <w:color w:val="0000FF"/>
      <w:u w:val="single"/>
    </w:rPr>
  </w:style>
  <w:style w:type="paragraph" w:customStyle="1" w:styleId="Standarduser">
    <w:name w:val="Standard (user)"/>
    <w:rsid w:val="00B96433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alleng.ru%2Fd%2Fhist123.htm&amp;sa=D&amp;sntz=1&amp;usg=AFQjCNHBc0zLB6je86GAgg0h2uuqjxAsPw" TargetMode="External"/><Relationship Id="rId13" Type="http://schemas.openxmlformats.org/officeDocument/2006/relationships/hyperlink" Target="http://www.iprbookshop.ru/23728.html" TargetMode="External"/><Relationship Id="rId18" Type="http://schemas.openxmlformats.org/officeDocument/2006/relationships/hyperlink" Target="http://www.iprbookshop.ru/28872.html" TargetMode="External"/><Relationship Id="rId26" Type="http://schemas.openxmlformats.org/officeDocument/2006/relationships/hyperlink" Target="http://www.iprbookshop.ru/32047.html" TargetMode="External"/><Relationship Id="rId39" Type="http://schemas.openxmlformats.org/officeDocument/2006/relationships/hyperlink" Target="http://www.google.com/url?q=http%3A%2F%2Fwww.grandars.ru%2F&amp;sa=D&amp;sntz=1&amp;usg=AFQjCNEc-YcUdtWZIsYYLQbkeyRU5Bly0Q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www.alleng.ru%2Fd%2Fhist123.htm&amp;sa=D&amp;sntz=1&amp;usg=AFQjCNHBc0zLB6je86GAgg0h2uuqjxAsPw" TargetMode="External"/><Relationship Id="rId34" Type="http://schemas.openxmlformats.org/officeDocument/2006/relationships/hyperlink" Target="http://www.google.com/url?q=http%3A%2F%2Fwww.grandars.ru%2F&amp;sa=D&amp;sntz=1&amp;usg=AFQjCNEc-YcUdtWZIsYYLQbkeyRU5Bly0Q" TargetMode="External"/><Relationship Id="rId7" Type="http://schemas.openxmlformats.org/officeDocument/2006/relationships/hyperlink" Target="http://www.iprbookshop.ru/32047.html" TargetMode="External"/><Relationship Id="rId12" Type="http://schemas.openxmlformats.org/officeDocument/2006/relationships/hyperlink" Target="http://www.iprbookshop.ru/22179.html" TargetMode="External"/><Relationship Id="rId17" Type="http://schemas.openxmlformats.org/officeDocument/2006/relationships/hyperlink" Target="http://www.google.com/url?q=http%3A%2F%2Fwww.grandars.ru%2F&amp;sa=D&amp;sntz=1&amp;usg=AFQjCNEc-YcUdtWZIsYYLQbkeyRU5Bly0Q" TargetMode="External"/><Relationship Id="rId25" Type="http://schemas.openxmlformats.org/officeDocument/2006/relationships/hyperlink" Target="http://www.iprbookshop.ru/28872.html" TargetMode="External"/><Relationship Id="rId33" Type="http://schemas.openxmlformats.org/officeDocument/2006/relationships/hyperlink" Target="http://www.google.com/url?q=http%3A%2F%2Fwww.alleng.ru%2Fd%2Fhist123.htm&amp;sa=D&amp;sntz=1&amp;usg=AFQjCNHBc0zLB6je86GAgg0h2uuqjxAsPw" TargetMode="External"/><Relationship Id="rId38" Type="http://schemas.openxmlformats.org/officeDocument/2006/relationships/hyperlink" Target="http://www.google.com/url?q=http%3A%2F%2Fwww.alleng.ru%2Fd%2Fhist123.htm&amp;sa=D&amp;sntz=1&amp;usg=AFQjCNHBc0zLB6je86GAgg0h2uuqjxAsP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alleng.ru%2Fd%2Fhist123.htm&amp;sa=D&amp;sntz=1&amp;usg=AFQjCNHBc0zLB6je86GAgg0h2uuqjxAsPw" TargetMode="External"/><Relationship Id="rId20" Type="http://schemas.openxmlformats.org/officeDocument/2006/relationships/hyperlink" Target="http://www.iprbookshop.ru/22179.html" TargetMode="External"/><Relationship Id="rId29" Type="http://schemas.openxmlformats.org/officeDocument/2006/relationships/hyperlink" Target="http://www.google.com/url?q=http%3A%2F%2Fwww.grandars.ru%2F&amp;sa=D&amp;sntz=1&amp;usg=AFQjCNEc-YcUdtWZIsYYLQbkeyRU5Bly0Q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28872.html" TargetMode="External"/><Relationship Id="rId11" Type="http://schemas.openxmlformats.org/officeDocument/2006/relationships/hyperlink" Target="http://www.iprbookshop.ru/32047.html" TargetMode="External"/><Relationship Id="rId24" Type="http://schemas.openxmlformats.org/officeDocument/2006/relationships/hyperlink" Target="http://www.google.com/url?q=http%3A%2F%2Fwww.grandars.ru%2F&amp;sa=D&amp;sntz=1&amp;usg=AFQjCNEc-YcUdtWZIsYYLQbkeyRU5Bly0Q" TargetMode="External"/><Relationship Id="rId32" Type="http://schemas.openxmlformats.org/officeDocument/2006/relationships/hyperlink" Target="http://www.iprbookshop.ru/22179.html" TargetMode="External"/><Relationship Id="rId37" Type="http://schemas.openxmlformats.org/officeDocument/2006/relationships/hyperlink" Target="http://www.iprbookshop.ru/22179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2047.html" TargetMode="External"/><Relationship Id="rId23" Type="http://schemas.openxmlformats.org/officeDocument/2006/relationships/hyperlink" Target="http://www.google.com/url?q=http%3A%2F%2Fwww.alleng.ru%2Fd%2Fhist123.htm&amp;sa=D&amp;sntz=1&amp;usg=AFQjCNHBc0zLB6je86GAgg0h2uuqjxAsPw" TargetMode="External"/><Relationship Id="rId28" Type="http://schemas.openxmlformats.org/officeDocument/2006/relationships/hyperlink" Target="http://www.google.com/url?q=http%3A%2F%2Fwww.alleng.ru%2Fd%2Fhist123.htm&amp;sa=D&amp;sntz=1&amp;usg=AFQjCNHBc0zLB6je86GAgg0h2uuqjxAsPw" TargetMode="External"/><Relationship Id="rId36" Type="http://schemas.openxmlformats.org/officeDocument/2006/relationships/hyperlink" Target="http://www.iprbookshop.ru/32047.html" TargetMode="External"/><Relationship Id="rId10" Type="http://schemas.openxmlformats.org/officeDocument/2006/relationships/hyperlink" Target="http://www.iprbookshop.ru/28872.html" TargetMode="External"/><Relationship Id="rId19" Type="http://schemas.openxmlformats.org/officeDocument/2006/relationships/hyperlink" Target="http://www.iprbookshop.ru/32047.html" TargetMode="External"/><Relationship Id="rId31" Type="http://schemas.openxmlformats.org/officeDocument/2006/relationships/hyperlink" Target="http://www.iprbookshop.ru/3204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grandars.ru%2F&amp;sa=D&amp;sntz=1&amp;usg=AFQjCNEc-YcUdtWZIsYYLQbkeyRU5Bly0Q" TargetMode="External"/><Relationship Id="rId14" Type="http://schemas.openxmlformats.org/officeDocument/2006/relationships/hyperlink" Target="http://www.iprbookshop.ru/28872.html" TargetMode="External"/><Relationship Id="rId22" Type="http://schemas.openxmlformats.org/officeDocument/2006/relationships/hyperlink" Target="http://www.google.com/url?q=http%3A%2F%2Fwww.grandars.ru%2F&amp;sa=D&amp;sntz=1&amp;usg=AFQjCNEc-YcUdtWZIsYYLQbkeyRU5Bly0Q" TargetMode="External"/><Relationship Id="rId27" Type="http://schemas.openxmlformats.org/officeDocument/2006/relationships/hyperlink" Target="http://www.iprbookshop.ru/22179.html" TargetMode="External"/><Relationship Id="rId30" Type="http://schemas.openxmlformats.org/officeDocument/2006/relationships/hyperlink" Target="http://www.iprbookshop.ru/28872.html" TargetMode="External"/><Relationship Id="rId35" Type="http://schemas.openxmlformats.org/officeDocument/2006/relationships/hyperlink" Target="http://www.iprbookshop.ru/2887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7005F-AE76-46D0-B0B4-02E0A41A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2</Pages>
  <Words>9631</Words>
  <Characters>5490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4-04T05:46:00Z</dcterms:created>
  <dcterms:modified xsi:type="dcterms:W3CDTF">2019-04-04T13:35:00Z</dcterms:modified>
</cp:coreProperties>
</file>